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55546310" w:rsidR="002C77F7" w:rsidRPr="00F847A6" w:rsidRDefault="000B6BCA" w:rsidP="000B6BCA">
      <w:pPr>
        <w:pStyle w:val="Author"/>
        <w:spacing w:before="0" w:after="0"/>
        <w:jc w:val="both"/>
        <w:rPr>
          <w:sz w:val="18"/>
          <w:szCs w:val="18"/>
        </w:rPr>
      </w:pPr>
      <w:r>
        <w:rPr>
          <w:sz w:val="18"/>
          <w:szCs w:val="18"/>
        </w:rPr>
        <w:t xml:space="preserve">                    Matriculation ID:</w:t>
      </w:r>
      <w:r w:rsidRPr="000B6BCA">
        <w:rPr>
          <w:noProof w:val="0"/>
          <w:sz w:val="20"/>
          <w:szCs w:val="20"/>
        </w:rPr>
        <w:t xml:space="preserve"> </w:t>
      </w:r>
      <w:r w:rsidRPr="000B6BCA">
        <w:rPr>
          <w:sz w:val="18"/>
          <w:szCs w:val="18"/>
        </w:rPr>
        <w:t>1345476</w:t>
      </w: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444AB260"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r>
        <w:rPr>
          <w:sz w:val="18"/>
          <w:szCs w:val="18"/>
        </w:rPr>
        <w:t>Matriculation ID:</w:t>
      </w:r>
      <w:r w:rsidRPr="000B6BCA">
        <w:t xml:space="preserve"> </w:t>
      </w:r>
      <w:r w:rsidRPr="000B6BCA">
        <w:rPr>
          <w:sz w:val="18"/>
          <w:szCs w:val="18"/>
        </w:rPr>
        <w:t>13</w:t>
      </w:r>
      <w:r>
        <w:rPr>
          <w:sz w:val="18"/>
          <w:szCs w:val="18"/>
        </w:rPr>
        <w:t>84042</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644BDE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which is</w:t>
      </w:r>
      <w:r w:rsidR="00F05653">
        <w:t xml:space="preserve"> </w:t>
      </w:r>
      <w:r w:rsidR="007E5613">
        <w:t>learning</w:t>
      </w:r>
      <w:r w:rsidR="00F05653">
        <w:t xml:space="preserve"> </w:t>
      </w:r>
      <w:r w:rsidR="007E5613">
        <w:t>Video data</w:t>
      </w:r>
      <w:r w:rsidR="00F05653">
        <w:t xml:space="preserve"> using </w:t>
      </w:r>
      <w:r w:rsidR="005F2D1E">
        <w:t>Hierarchical Temporal Memory (HTM)</w:t>
      </w:r>
      <w:r w:rsidR="007E5613">
        <w:t>. The</w:t>
      </w:r>
      <w:r w:rsidR="00D66707">
        <w:t xml:space="preserve"> </w:t>
      </w:r>
      <w:r w:rsidR="005F2D1E">
        <w:t>Spatial Pooler (</w:t>
      </w:r>
      <w:r w:rsidR="007E5613">
        <w:t>SP</w:t>
      </w:r>
      <w:r w:rsidR="005F2D1E">
        <w:t>)</w:t>
      </w:r>
      <w:r w:rsidR="007E5613">
        <w:t xml:space="preserve">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 xml:space="preserve">he result of the learning is tested by giving the trained model an arbitrary image, the model then tries to recreate a video with </w:t>
      </w:r>
      <w:r w:rsidR="00D66707">
        <w:t>succeeding</w:t>
      </w:r>
      <w:r w:rsidR="004A6D9E" w:rsidRPr="004A6D9E">
        <w:t xml:space="preserve"> frame</w:t>
      </w:r>
      <w:r w:rsidR="00D66707">
        <w:t>s</w:t>
      </w:r>
      <w:r w:rsidR="004A6D9E" w:rsidRPr="004A6D9E">
        <w:t xml:space="preserv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0B743358" w:rsidR="007453DE" w:rsidRDefault="00B94351"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95pt;margin-top:598.2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E41D98">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1E48B307"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1</w:t>
                  </w:r>
                  <w:r w:rsidRPr="003864AB">
                    <w:rPr>
                      <w:b w:val="0"/>
                      <w:bCs w:val="0"/>
                    </w:rPr>
                    <w:fldChar w:fldCharType="end"/>
                  </w:r>
                  <w:r w:rsidRPr="003864AB">
                    <w:rPr>
                      <w:b w:val="0"/>
                      <w:bCs w:val="0"/>
                    </w:rPr>
                    <w:t>: The process of spatial pooling</w:t>
                  </w:r>
                </w:p>
              </w:txbxContent>
            </v:textbox>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w:t>
      </w:r>
      <w:proofErr w:type="gramStart"/>
      <w:r w:rsidR="000B0AEF" w:rsidRPr="000B0AEF">
        <w:rPr>
          <w:lang w:val="en-US"/>
        </w:rPr>
        <w:t>inference</w:t>
      </w:r>
      <w:proofErr w:type="gramEnd"/>
      <w:r w:rsidR="000B0AEF" w:rsidRPr="000B0AEF">
        <w:rPr>
          <w:lang w:val="en-US"/>
        </w:rPr>
        <w:t xml:space="preserve"> and prediction. The temporal sequence is achieved from HTM algorithm from the stream of input data. </w:t>
      </w:r>
      <w:r w:rsidR="000B0AEF" w:rsidRPr="000B0AEF">
        <w:rPr>
          <w:lang w:val="en-US"/>
        </w:rPr>
        <w:lastRenderedPageBreak/>
        <w:t>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w:t>
      </w:r>
      <w:proofErr w:type="gramStart"/>
      <w:r>
        <w:rPr>
          <w:lang w:val="en-US"/>
        </w:rPr>
        <w:t>triangle</w:t>
      </w:r>
      <w:proofErr w:type="gramEnd"/>
      <w:r>
        <w:rPr>
          <w:lang w:val="en-US"/>
        </w:rPr>
        <w:t xml:space="preserv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51898E30"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626F9B" w:rsidRPr="003864AB">
        <w:t xml:space="preserve">Table </w:t>
      </w:r>
      <w:r w:rsidR="00626F9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04A82F5D" w:rsidR="003864AB" w:rsidRPr="003864AB" w:rsidRDefault="003864AB" w:rsidP="003864AB">
      <w:pPr>
        <w:pStyle w:val="Caption"/>
        <w:keepNext/>
        <w:rPr>
          <w:b w:val="0"/>
          <w:bCs w:val="0"/>
        </w:rPr>
      </w:pPr>
      <w:bookmarkStart w:id="0" w:name="_Ref97956500"/>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w:t>
      </w:r>
      <w:r w:rsidR="0036680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5257C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500818B4"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626F9B" w:rsidRPr="003864AB">
        <w:t xml:space="preserve">Table </w:t>
      </w:r>
      <w:r w:rsidR="00626F9B">
        <w:rPr>
          <w:b/>
          <w:bCs/>
          <w:noProof/>
        </w:rPr>
        <w:t>2</w:t>
      </w:r>
      <w:r w:rsidR="0081656E">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requires great amount of computational time as per our tests. </w:t>
      </w:r>
      <w:r>
        <w:t xml:space="preserve">When the predicted images are recreated </w:t>
      </w:r>
      <w:proofErr w:type="spellStart"/>
      <w:r>
        <w:t>IntArrayToBitmap</w:t>
      </w:r>
      <w:proofErr w:type="spellEnd"/>
      <w:r>
        <w:t xml:space="preserve"> method is used.</w:t>
      </w:r>
    </w:p>
    <w:p w14:paraId="07062354" w14:textId="2519D11F" w:rsidR="003864AB" w:rsidRPr="003864AB" w:rsidRDefault="003864AB" w:rsidP="003864AB">
      <w:pPr>
        <w:pStyle w:val="Caption"/>
        <w:keepNext/>
        <w:rPr>
          <w:b w:val="0"/>
          <w:bCs w:val="0"/>
        </w:rPr>
      </w:pPr>
      <w:bookmarkStart w:id="1" w:name="_Ref97957227"/>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2</w:t>
      </w:r>
      <w:r w:rsidR="0036680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B94351" w:rsidP="0026184A">
      <w:pPr>
        <w:jc w:val="both"/>
      </w:pPr>
      <w:r>
        <w:pict w14:anchorId="4D6A2F7B">
          <v:shape id="_x0000_i1026" type="#_x0000_t75" style="width:194.05pt;height:102.85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tblGrid>
      <w:tr w:rsidR="001D1E45" w14:paraId="3FF2E451" w14:textId="00DB2C9A" w:rsidTr="005257CB">
        <w:tc>
          <w:tcPr>
            <w:tcW w:w="243" w:type="dxa"/>
            <w:shd w:val="clear" w:color="auto" w:fill="auto"/>
          </w:tcPr>
          <w:p w14:paraId="47FAB3FE" w14:textId="0FCEEC22" w:rsidR="001D1E45" w:rsidRPr="001D1E45" w:rsidRDefault="001D1E45" w:rsidP="0076061E">
            <w:pPr>
              <w:jc w:val="both"/>
              <w:rPr>
                <w:sz w:val="18"/>
                <w:szCs w:val="18"/>
              </w:rPr>
            </w:pPr>
            <w:r>
              <w:rPr>
                <w:sz w:val="18"/>
                <w:szCs w:val="18"/>
              </w:rPr>
              <w:t>0</w:t>
            </w:r>
          </w:p>
        </w:tc>
        <w:tc>
          <w:tcPr>
            <w:tcW w:w="243" w:type="dxa"/>
            <w:shd w:val="clear" w:color="auto" w:fill="auto"/>
          </w:tcPr>
          <w:p w14:paraId="77D7F5C1" w14:textId="104590F9" w:rsidR="001D1E45" w:rsidRPr="001D1E45" w:rsidRDefault="001D1E45" w:rsidP="0076061E">
            <w:pPr>
              <w:jc w:val="both"/>
              <w:rPr>
                <w:sz w:val="18"/>
                <w:szCs w:val="18"/>
              </w:rPr>
            </w:pPr>
            <w:r>
              <w:rPr>
                <w:sz w:val="18"/>
                <w:szCs w:val="18"/>
              </w:rPr>
              <w:t>0</w:t>
            </w:r>
          </w:p>
        </w:tc>
        <w:tc>
          <w:tcPr>
            <w:tcW w:w="243" w:type="dxa"/>
            <w:shd w:val="clear" w:color="auto" w:fill="auto"/>
          </w:tcPr>
          <w:p w14:paraId="32FBEF31" w14:textId="57D751E9" w:rsidR="001D1E45" w:rsidRPr="001D1E45" w:rsidRDefault="001D1E45" w:rsidP="0076061E">
            <w:pPr>
              <w:jc w:val="both"/>
              <w:rPr>
                <w:sz w:val="18"/>
                <w:szCs w:val="18"/>
              </w:rPr>
            </w:pPr>
            <w:r>
              <w:rPr>
                <w:sz w:val="18"/>
                <w:szCs w:val="18"/>
              </w:rPr>
              <w:t>0</w:t>
            </w:r>
          </w:p>
        </w:tc>
        <w:tc>
          <w:tcPr>
            <w:tcW w:w="243" w:type="dxa"/>
            <w:shd w:val="clear" w:color="auto" w:fill="auto"/>
          </w:tcPr>
          <w:p w14:paraId="0613EADE" w14:textId="7A6E2CFC" w:rsidR="001D1E45" w:rsidRPr="001D1E45" w:rsidRDefault="001D1E45" w:rsidP="0076061E">
            <w:pPr>
              <w:jc w:val="both"/>
              <w:rPr>
                <w:sz w:val="18"/>
                <w:szCs w:val="18"/>
              </w:rPr>
            </w:pPr>
            <w:r>
              <w:rPr>
                <w:sz w:val="18"/>
                <w:szCs w:val="18"/>
              </w:rPr>
              <w:t>0</w:t>
            </w:r>
          </w:p>
        </w:tc>
        <w:tc>
          <w:tcPr>
            <w:tcW w:w="244" w:type="dxa"/>
            <w:shd w:val="clear" w:color="auto" w:fill="auto"/>
          </w:tcPr>
          <w:p w14:paraId="452605BD" w14:textId="6FC0BB7A" w:rsidR="001D1E45" w:rsidRPr="001D1E45" w:rsidRDefault="001D1E45" w:rsidP="0076061E">
            <w:pPr>
              <w:jc w:val="both"/>
              <w:rPr>
                <w:sz w:val="18"/>
                <w:szCs w:val="18"/>
              </w:rPr>
            </w:pPr>
            <w:r>
              <w:rPr>
                <w:sz w:val="18"/>
                <w:szCs w:val="18"/>
              </w:rPr>
              <w:t>0</w:t>
            </w:r>
          </w:p>
        </w:tc>
        <w:tc>
          <w:tcPr>
            <w:tcW w:w="244" w:type="dxa"/>
            <w:shd w:val="clear" w:color="auto" w:fill="auto"/>
          </w:tcPr>
          <w:p w14:paraId="5EB6FB40" w14:textId="4FE521F1" w:rsidR="001D1E45" w:rsidRPr="001D1E45" w:rsidRDefault="001D1E45" w:rsidP="0076061E">
            <w:pPr>
              <w:jc w:val="both"/>
              <w:rPr>
                <w:sz w:val="18"/>
                <w:szCs w:val="18"/>
              </w:rPr>
            </w:pPr>
            <w:r>
              <w:rPr>
                <w:sz w:val="18"/>
                <w:szCs w:val="18"/>
              </w:rPr>
              <w:t>0</w:t>
            </w:r>
          </w:p>
        </w:tc>
        <w:tc>
          <w:tcPr>
            <w:tcW w:w="244" w:type="dxa"/>
            <w:shd w:val="clear" w:color="auto" w:fill="auto"/>
          </w:tcPr>
          <w:p w14:paraId="2CD1AD0E" w14:textId="245406AD" w:rsidR="001D1E45" w:rsidRPr="001D1E45" w:rsidRDefault="001D1E45" w:rsidP="0076061E">
            <w:pPr>
              <w:jc w:val="both"/>
              <w:rPr>
                <w:sz w:val="18"/>
                <w:szCs w:val="18"/>
              </w:rPr>
            </w:pPr>
            <w:r>
              <w:rPr>
                <w:sz w:val="18"/>
                <w:szCs w:val="18"/>
              </w:rPr>
              <w:t>0</w:t>
            </w:r>
          </w:p>
        </w:tc>
        <w:tc>
          <w:tcPr>
            <w:tcW w:w="244" w:type="dxa"/>
            <w:shd w:val="clear" w:color="auto" w:fill="auto"/>
          </w:tcPr>
          <w:p w14:paraId="02E8ADA8" w14:textId="4690D272" w:rsidR="001D1E45" w:rsidRPr="001D1E45" w:rsidRDefault="001D1E45" w:rsidP="0076061E">
            <w:pPr>
              <w:jc w:val="both"/>
              <w:rPr>
                <w:sz w:val="18"/>
                <w:szCs w:val="18"/>
              </w:rPr>
            </w:pPr>
            <w:r>
              <w:rPr>
                <w:sz w:val="18"/>
                <w:szCs w:val="18"/>
              </w:rPr>
              <w:t>0</w:t>
            </w:r>
          </w:p>
        </w:tc>
        <w:tc>
          <w:tcPr>
            <w:tcW w:w="244" w:type="dxa"/>
            <w:shd w:val="clear" w:color="auto" w:fill="auto"/>
          </w:tcPr>
          <w:p w14:paraId="335AC905" w14:textId="3CE630B6" w:rsidR="001D1E45" w:rsidRPr="001D1E45" w:rsidRDefault="001D1E45" w:rsidP="0076061E">
            <w:pPr>
              <w:jc w:val="both"/>
              <w:rPr>
                <w:sz w:val="18"/>
                <w:szCs w:val="18"/>
              </w:rPr>
            </w:pPr>
            <w:r>
              <w:rPr>
                <w:sz w:val="18"/>
                <w:szCs w:val="18"/>
              </w:rPr>
              <w:t>0</w:t>
            </w:r>
          </w:p>
        </w:tc>
        <w:tc>
          <w:tcPr>
            <w:tcW w:w="244" w:type="dxa"/>
            <w:shd w:val="clear" w:color="auto" w:fill="auto"/>
          </w:tcPr>
          <w:p w14:paraId="3CDE8721" w14:textId="65E79307" w:rsidR="001D1E45" w:rsidRPr="001D1E45" w:rsidRDefault="001D1E45" w:rsidP="0076061E">
            <w:pPr>
              <w:jc w:val="both"/>
              <w:rPr>
                <w:sz w:val="18"/>
                <w:szCs w:val="18"/>
              </w:rPr>
            </w:pPr>
            <w:r>
              <w:rPr>
                <w:sz w:val="18"/>
                <w:szCs w:val="18"/>
              </w:rPr>
              <w:t>0</w:t>
            </w:r>
          </w:p>
        </w:tc>
        <w:tc>
          <w:tcPr>
            <w:tcW w:w="244" w:type="dxa"/>
          </w:tcPr>
          <w:p w14:paraId="5C2F2858" w14:textId="00005661" w:rsidR="001D1E45" w:rsidRPr="001D1E45" w:rsidRDefault="001D1E45" w:rsidP="0076061E">
            <w:pPr>
              <w:jc w:val="both"/>
              <w:rPr>
                <w:sz w:val="18"/>
                <w:szCs w:val="18"/>
              </w:rPr>
            </w:pPr>
            <w:r>
              <w:rPr>
                <w:sz w:val="18"/>
                <w:szCs w:val="18"/>
              </w:rPr>
              <w:t>0</w:t>
            </w:r>
          </w:p>
        </w:tc>
        <w:tc>
          <w:tcPr>
            <w:tcW w:w="244" w:type="dxa"/>
          </w:tcPr>
          <w:p w14:paraId="44DE3373" w14:textId="27FE6AC2" w:rsidR="001D1E45" w:rsidRPr="001D1E45" w:rsidRDefault="001D1E45" w:rsidP="0076061E">
            <w:pPr>
              <w:jc w:val="both"/>
              <w:rPr>
                <w:sz w:val="18"/>
                <w:szCs w:val="18"/>
              </w:rPr>
            </w:pPr>
            <w:r>
              <w:rPr>
                <w:sz w:val="18"/>
                <w:szCs w:val="18"/>
              </w:rPr>
              <w:t>0</w:t>
            </w:r>
          </w:p>
        </w:tc>
        <w:tc>
          <w:tcPr>
            <w:tcW w:w="244" w:type="dxa"/>
          </w:tcPr>
          <w:p w14:paraId="4AB5D6B5" w14:textId="66524BB3" w:rsidR="001D1E45" w:rsidRPr="001D1E45" w:rsidRDefault="001D1E45" w:rsidP="0076061E">
            <w:pPr>
              <w:jc w:val="both"/>
              <w:rPr>
                <w:sz w:val="18"/>
                <w:szCs w:val="18"/>
              </w:rPr>
            </w:pPr>
            <w:r>
              <w:rPr>
                <w:sz w:val="18"/>
                <w:szCs w:val="18"/>
              </w:rPr>
              <w:t>0</w:t>
            </w:r>
          </w:p>
        </w:tc>
        <w:tc>
          <w:tcPr>
            <w:tcW w:w="244" w:type="dxa"/>
          </w:tcPr>
          <w:p w14:paraId="6389E4BC" w14:textId="7E2EF4A1" w:rsidR="001D1E45" w:rsidRPr="001D1E45" w:rsidRDefault="001D1E45" w:rsidP="0076061E">
            <w:pPr>
              <w:jc w:val="both"/>
              <w:rPr>
                <w:sz w:val="18"/>
                <w:szCs w:val="18"/>
              </w:rPr>
            </w:pPr>
            <w:r>
              <w:rPr>
                <w:sz w:val="18"/>
                <w:szCs w:val="18"/>
              </w:rPr>
              <w:t>0</w:t>
            </w:r>
          </w:p>
        </w:tc>
        <w:tc>
          <w:tcPr>
            <w:tcW w:w="244" w:type="dxa"/>
          </w:tcPr>
          <w:p w14:paraId="3215B097" w14:textId="6A6BC630" w:rsidR="001D1E45" w:rsidRPr="001D1E45" w:rsidRDefault="001D1E45" w:rsidP="0076061E">
            <w:pPr>
              <w:jc w:val="both"/>
              <w:rPr>
                <w:sz w:val="18"/>
                <w:szCs w:val="18"/>
              </w:rPr>
            </w:pPr>
            <w:r>
              <w:rPr>
                <w:sz w:val="18"/>
                <w:szCs w:val="18"/>
              </w:rPr>
              <w:t>0</w:t>
            </w:r>
          </w:p>
        </w:tc>
        <w:tc>
          <w:tcPr>
            <w:tcW w:w="244" w:type="dxa"/>
          </w:tcPr>
          <w:p w14:paraId="17DF0C97" w14:textId="439F0976" w:rsidR="001D1E45" w:rsidRPr="001D1E45" w:rsidRDefault="001D1E45" w:rsidP="0076061E">
            <w:pPr>
              <w:jc w:val="both"/>
              <w:rPr>
                <w:sz w:val="18"/>
                <w:szCs w:val="18"/>
              </w:rPr>
            </w:pPr>
            <w:r>
              <w:rPr>
                <w:sz w:val="18"/>
                <w:szCs w:val="18"/>
              </w:rPr>
              <w:t>0</w:t>
            </w:r>
          </w:p>
        </w:tc>
        <w:tc>
          <w:tcPr>
            <w:tcW w:w="244" w:type="dxa"/>
          </w:tcPr>
          <w:p w14:paraId="06540BB6" w14:textId="473ACE88" w:rsidR="001D1E45" w:rsidRPr="001D1E45" w:rsidRDefault="001D1E45" w:rsidP="0076061E">
            <w:pPr>
              <w:jc w:val="both"/>
              <w:rPr>
                <w:sz w:val="18"/>
                <w:szCs w:val="18"/>
              </w:rPr>
            </w:pPr>
            <w:r>
              <w:rPr>
                <w:sz w:val="18"/>
                <w:szCs w:val="18"/>
              </w:rPr>
              <w:t>0</w:t>
            </w:r>
          </w:p>
        </w:tc>
        <w:tc>
          <w:tcPr>
            <w:tcW w:w="244" w:type="dxa"/>
          </w:tcPr>
          <w:p w14:paraId="16914AE8" w14:textId="36120901" w:rsidR="001D1E45" w:rsidRPr="001D1E45" w:rsidRDefault="001D1E45" w:rsidP="0076061E">
            <w:pPr>
              <w:jc w:val="both"/>
              <w:rPr>
                <w:sz w:val="18"/>
                <w:szCs w:val="18"/>
              </w:rPr>
            </w:pPr>
            <w:r>
              <w:rPr>
                <w:sz w:val="18"/>
                <w:szCs w:val="18"/>
              </w:rPr>
              <w:t>0</w:t>
            </w:r>
          </w:p>
        </w:tc>
        <w:tc>
          <w:tcPr>
            <w:tcW w:w="244" w:type="dxa"/>
          </w:tcPr>
          <w:p w14:paraId="7F8CB391" w14:textId="6CF03DC8" w:rsidR="001D1E45" w:rsidRPr="001D1E45" w:rsidRDefault="001D1E45" w:rsidP="0076061E">
            <w:pPr>
              <w:jc w:val="both"/>
              <w:rPr>
                <w:sz w:val="18"/>
                <w:szCs w:val="18"/>
              </w:rPr>
            </w:pPr>
            <w:r>
              <w:rPr>
                <w:sz w:val="18"/>
                <w:szCs w:val="18"/>
              </w:rPr>
              <w:t>0</w:t>
            </w:r>
          </w:p>
        </w:tc>
        <w:tc>
          <w:tcPr>
            <w:tcW w:w="244" w:type="dxa"/>
          </w:tcPr>
          <w:p w14:paraId="734AC511" w14:textId="577F1A5D" w:rsidR="001D1E45" w:rsidRPr="001D1E45" w:rsidRDefault="001D1E45" w:rsidP="0076061E">
            <w:pPr>
              <w:jc w:val="both"/>
              <w:rPr>
                <w:sz w:val="18"/>
                <w:szCs w:val="18"/>
              </w:rPr>
            </w:pPr>
            <w:r>
              <w:rPr>
                <w:sz w:val="18"/>
                <w:szCs w:val="18"/>
              </w:rPr>
              <w:t>0</w:t>
            </w:r>
          </w:p>
        </w:tc>
      </w:tr>
      <w:tr w:rsidR="001D1E45" w14:paraId="394A891A" w14:textId="16771511" w:rsidTr="005257CB">
        <w:tc>
          <w:tcPr>
            <w:tcW w:w="243" w:type="dxa"/>
            <w:shd w:val="clear" w:color="auto" w:fill="auto"/>
          </w:tcPr>
          <w:p w14:paraId="642DBD68" w14:textId="47497C1D" w:rsidR="001D1E45" w:rsidRPr="001D1E45" w:rsidRDefault="001D1E45" w:rsidP="001D1E45">
            <w:pPr>
              <w:jc w:val="both"/>
              <w:rPr>
                <w:sz w:val="18"/>
                <w:szCs w:val="18"/>
              </w:rPr>
            </w:pPr>
            <w:r>
              <w:rPr>
                <w:sz w:val="18"/>
                <w:szCs w:val="18"/>
              </w:rPr>
              <w:t>0</w:t>
            </w:r>
          </w:p>
        </w:tc>
        <w:tc>
          <w:tcPr>
            <w:tcW w:w="243" w:type="dxa"/>
            <w:shd w:val="clear" w:color="auto" w:fill="auto"/>
          </w:tcPr>
          <w:p w14:paraId="49C831A5" w14:textId="692B4EC8" w:rsidR="001D1E45" w:rsidRPr="001D1E45" w:rsidRDefault="001D1E45" w:rsidP="001D1E45">
            <w:pPr>
              <w:jc w:val="both"/>
              <w:rPr>
                <w:sz w:val="18"/>
                <w:szCs w:val="18"/>
              </w:rPr>
            </w:pPr>
            <w:r>
              <w:rPr>
                <w:sz w:val="18"/>
                <w:szCs w:val="18"/>
              </w:rPr>
              <w:t>0</w:t>
            </w:r>
          </w:p>
        </w:tc>
        <w:tc>
          <w:tcPr>
            <w:tcW w:w="243" w:type="dxa"/>
            <w:shd w:val="clear" w:color="auto" w:fill="auto"/>
          </w:tcPr>
          <w:p w14:paraId="2025723E" w14:textId="3D7A3E3A" w:rsidR="001D1E45" w:rsidRPr="001D1E45" w:rsidRDefault="001D1E45" w:rsidP="001D1E45">
            <w:pPr>
              <w:jc w:val="both"/>
              <w:rPr>
                <w:sz w:val="18"/>
                <w:szCs w:val="18"/>
              </w:rPr>
            </w:pPr>
            <w:r>
              <w:rPr>
                <w:sz w:val="18"/>
                <w:szCs w:val="18"/>
              </w:rPr>
              <w:t>0</w:t>
            </w:r>
          </w:p>
        </w:tc>
        <w:tc>
          <w:tcPr>
            <w:tcW w:w="243" w:type="dxa"/>
            <w:shd w:val="clear" w:color="auto" w:fill="auto"/>
          </w:tcPr>
          <w:p w14:paraId="579C6C32" w14:textId="15B1FC4F" w:rsidR="001D1E45" w:rsidRPr="001D1E45" w:rsidRDefault="001D1E45" w:rsidP="001D1E45">
            <w:pPr>
              <w:jc w:val="both"/>
              <w:rPr>
                <w:sz w:val="18"/>
                <w:szCs w:val="18"/>
              </w:rPr>
            </w:pPr>
            <w:r>
              <w:rPr>
                <w:sz w:val="18"/>
                <w:szCs w:val="18"/>
              </w:rPr>
              <w:t>0</w:t>
            </w:r>
          </w:p>
        </w:tc>
        <w:tc>
          <w:tcPr>
            <w:tcW w:w="244" w:type="dxa"/>
            <w:shd w:val="clear" w:color="auto" w:fill="auto"/>
          </w:tcPr>
          <w:p w14:paraId="26EF926E" w14:textId="68290FE1" w:rsidR="001D1E45" w:rsidRPr="001D1E45" w:rsidRDefault="001D1E45" w:rsidP="001D1E45">
            <w:pPr>
              <w:jc w:val="both"/>
              <w:rPr>
                <w:sz w:val="18"/>
                <w:szCs w:val="18"/>
              </w:rPr>
            </w:pPr>
            <w:r>
              <w:rPr>
                <w:sz w:val="18"/>
                <w:szCs w:val="18"/>
              </w:rPr>
              <w:t>0</w:t>
            </w:r>
          </w:p>
        </w:tc>
        <w:tc>
          <w:tcPr>
            <w:tcW w:w="244" w:type="dxa"/>
            <w:shd w:val="clear" w:color="auto" w:fill="auto"/>
          </w:tcPr>
          <w:p w14:paraId="4FD15EC0" w14:textId="0A5318E3" w:rsidR="001D1E45" w:rsidRPr="001D1E45" w:rsidRDefault="001D1E45" w:rsidP="001D1E45">
            <w:pPr>
              <w:jc w:val="both"/>
              <w:rPr>
                <w:sz w:val="18"/>
                <w:szCs w:val="18"/>
              </w:rPr>
            </w:pPr>
            <w:r>
              <w:rPr>
                <w:sz w:val="18"/>
                <w:szCs w:val="18"/>
              </w:rPr>
              <w:t>0</w:t>
            </w:r>
          </w:p>
        </w:tc>
        <w:tc>
          <w:tcPr>
            <w:tcW w:w="244" w:type="dxa"/>
            <w:shd w:val="clear" w:color="auto" w:fill="auto"/>
          </w:tcPr>
          <w:p w14:paraId="2E2CCEF5" w14:textId="30EE7064" w:rsidR="001D1E45" w:rsidRPr="001D1E45" w:rsidRDefault="001D1E45" w:rsidP="001D1E45">
            <w:pPr>
              <w:jc w:val="both"/>
              <w:rPr>
                <w:sz w:val="18"/>
                <w:szCs w:val="18"/>
              </w:rPr>
            </w:pPr>
            <w:r>
              <w:rPr>
                <w:sz w:val="18"/>
                <w:szCs w:val="18"/>
              </w:rPr>
              <w:t>0</w:t>
            </w:r>
          </w:p>
        </w:tc>
        <w:tc>
          <w:tcPr>
            <w:tcW w:w="244" w:type="dxa"/>
            <w:shd w:val="clear" w:color="auto" w:fill="auto"/>
          </w:tcPr>
          <w:p w14:paraId="080C535E" w14:textId="465A8172" w:rsidR="001D1E45" w:rsidRPr="001D1E45" w:rsidRDefault="001D1E45" w:rsidP="001D1E45">
            <w:pPr>
              <w:jc w:val="both"/>
              <w:rPr>
                <w:sz w:val="18"/>
                <w:szCs w:val="18"/>
              </w:rPr>
            </w:pPr>
            <w:r>
              <w:rPr>
                <w:sz w:val="18"/>
                <w:szCs w:val="18"/>
              </w:rPr>
              <w:t>0</w:t>
            </w:r>
          </w:p>
        </w:tc>
        <w:tc>
          <w:tcPr>
            <w:tcW w:w="244" w:type="dxa"/>
            <w:shd w:val="clear" w:color="auto" w:fill="auto"/>
          </w:tcPr>
          <w:p w14:paraId="5BE6DFC4" w14:textId="1924D971" w:rsidR="001D1E45" w:rsidRPr="001D1E45" w:rsidRDefault="001D1E45" w:rsidP="001D1E45">
            <w:pPr>
              <w:jc w:val="both"/>
              <w:rPr>
                <w:sz w:val="18"/>
                <w:szCs w:val="18"/>
              </w:rPr>
            </w:pPr>
            <w:r>
              <w:rPr>
                <w:sz w:val="18"/>
                <w:szCs w:val="18"/>
              </w:rPr>
              <w:t>0</w:t>
            </w:r>
          </w:p>
        </w:tc>
        <w:tc>
          <w:tcPr>
            <w:tcW w:w="244" w:type="dxa"/>
            <w:shd w:val="clear" w:color="auto" w:fill="auto"/>
          </w:tcPr>
          <w:p w14:paraId="432338E5" w14:textId="35B69486" w:rsidR="001D1E45" w:rsidRPr="001D1E45" w:rsidRDefault="001D1E45" w:rsidP="001D1E45">
            <w:pPr>
              <w:jc w:val="both"/>
              <w:rPr>
                <w:sz w:val="18"/>
                <w:szCs w:val="18"/>
              </w:rPr>
            </w:pPr>
            <w:r>
              <w:rPr>
                <w:sz w:val="18"/>
                <w:szCs w:val="18"/>
              </w:rPr>
              <w:t>0</w:t>
            </w:r>
          </w:p>
        </w:tc>
        <w:tc>
          <w:tcPr>
            <w:tcW w:w="244" w:type="dxa"/>
          </w:tcPr>
          <w:p w14:paraId="5F342DF1" w14:textId="386CB5AB" w:rsidR="001D1E45" w:rsidRPr="001D1E45" w:rsidRDefault="001D1E45" w:rsidP="001D1E45">
            <w:pPr>
              <w:jc w:val="both"/>
              <w:rPr>
                <w:sz w:val="18"/>
                <w:szCs w:val="18"/>
              </w:rPr>
            </w:pPr>
            <w:r>
              <w:rPr>
                <w:sz w:val="18"/>
                <w:szCs w:val="18"/>
              </w:rPr>
              <w:t>0</w:t>
            </w:r>
          </w:p>
        </w:tc>
        <w:tc>
          <w:tcPr>
            <w:tcW w:w="244" w:type="dxa"/>
          </w:tcPr>
          <w:p w14:paraId="15CBFC67" w14:textId="3D82248F" w:rsidR="001D1E45" w:rsidRPr="001D1E45" w:rsidRDefault="001D1E45" w:rsidP="001D1E45">
            <w:pPr>
              <w:jc w:val="both"/>
              <w:rPr>
                <w:sz w:val="18"/>
                <w:szCs w:val="18"/>
              </w:rPr>
            </w:pPr>
            <w:r>
              <w:rPr>
                <w:sz w:val="18"/>
                <w:szCs w:val="18"/>
              </w:rPr>
              <w:t>0</w:t>
            </w:r>
          </w:p>
        </w:tc>
        <w:tc>
          <w:tcPr>
            <w:tcW w:w="244" w:type="dxa"/>
          </w:tcPr>
          <w:p w14:paraId="7998B16E" w14:textId="44C147B5" w:rsidR="001D1E45" w:rsidRPr="001D1E45" w:rsidRDefault="001D1E45" w:rsidP="001D1E45">
            <w:pPr>
              <w:jc w:val="both"/>
              <w:rPr>
                <w:sz w:val="18"/>
                <w:szCs w:val="18"/>
              </w:rPr>
            </w:pPr>
            <w:r>
              <w:rPr>
                <w:sz w:val="18"/>
                <w:szCs w:val="18"/>
              </w:rPr>
              <w:t>0</w:t>
            </w:r>
          </w:p>
        </w:tc>
        <w:tc>
          <w:tcPr>
            <w:tcW w:w="244" w:type="dxa"/>
          </w:tcPr>
          <w:p w14:paraId="2385FF15" w14:textId="45E8C8B7" w:rsidR="001D1E45" w:rsidRPr="001D1E45" w:rsidRDefault="001D1E45" w:rsidP="001D1E45">
            <w:pPr>
              <w:jc w:val="both"/>
              <w:rPr>
                <w:sz w:val="18"/>
                <w:szCs w:val="18"/>
              </w:rPr>
            </w:pPr>
            <w:r>
              <w:rPr>
                <w:sz w:val="18"/>
                <w:szCs w:val="18"/>
              </w:rPr>
              <w:t>0</w:t>
            </w:r>
          </w:p>
        </w:tc>
        <w:tc>
          <w:tcPr>
            <w:tcW w:w="244" w:type="dxa"/>
          </w:tcPr>
          <w:p w14:paraId="60352ACF" w14:textId="0E68E5C8" w:rsidR="001D1E45" w:rsidRPr="001D1E45" w:rsidRDefault="001D1E45" w:rsidP="001D1E45">
            <w:pPr>
              <w:jc w:val="both"/>
              <w:rPr>
                <w:sz w:val="18"/>
                <w:szCs w:val="18"/>
              </w:rPr>
            </w:pPr>
            <w:r>
              <w:rPr>
                <w:sz w:val="18"/>
                <w:szCs w:val="18"/>
              </w:rPr>
              <w:t>0</w:t>
            </w:r>
          </w:p>
        </w:tc>
        <w:tc>
          <w:tcPr>
            <w:tcW w:w="244" w:type="dxa"/>
          </w:tcPr>
          <w:p w14:paraId="178DEE93" w14:textId="6943E034" w:rsidR="001D1E45" w:rsidRPr="001D1E45" w:rsidRDefault="001D1E45" w:rsidP="001D1E45">
            <w:pPr>
              <w:jc w:val="both"/>
              <w:rPr>
                <w:sz w:val="18"/>
                <w:szCs w:val="18"/>
              </w:rPr>
            </w:pPr>
            <w:r>
              <w:rPr>
                <w:sz w:val="18"/>
                <w:szCs w:val="18"/>
              </w:rPr>
              <w:t>0</w:t>
            </w:r>
          </w:p>
        </w:tc>
        <w:tc>
          <w:tcPr>
            <w:tcW w:w="244" w:type="dxa"/>
          </w:tcPr>
          <w:p w14:paraId="21F402CC" w14:textId="6BFD0DB8" w:rsidR="001D1E45" w:rsidRPr="001D1E45" w:rsidRDefault="001D1E45" w:rsidP="001D1E45">
            <w:pPr>
              <w:jc w:val="both"/>
              <w:rPr>
                <w:sz w:val="18"/>
                <w:szCs w:val="18"/>
              </w:rPr>
            </w:pPr>
            <w:r>
              <w:rPr>
                <w:sz w:val="18"/>
                <w:szCs w:val="18"/>
              </w:rPr>
              <w:t>0</w:t>
            </w:r>
          </w:p>
        </w:tc>
        <w:tc>
          <w:tcPr>
            <w:tcW w:w="244" w:type="dxa"/>
          </w:tcPr>
          <w:p w14:paraId="387F5C62" w14:textId="66043C16" w:rsidR="001D1E45" w:rsidRPr="001D1E45" w:rsidRDefault="001D1E45" w:rsidP="001D1E45">
            <w:pPr>
              <w:jc w:val="both"/>
              <w:rPr>
                <w:sz w:val="18"/>
                <w:szCs w:val="18"/>
              </w:rPr>
            </w:pPr>
            <w:r>
              <w:rPr>
                <w:sz w:val="18"/>
                <w:szCs w:val="18"/>
              </w:rPr>
              <w:t>0</w:t>
            </w:r>
          </w:p>
        </w:tc>
        <w:tc>
          <w:tcPr>
            <w:tcW w:w="244" w:type="dxa"/>
          </w:tcPr>
          <w:p w14:paraId="2FEDF329" w14:textId="4B81F5BA" w:rsidR="001D1E45" w:rsidRPr="001D1E45" w:rsidRDefault="001D1E45" w:rsidP="001D1E45">
            <w:pPr>
              <w:jc w:val="both"/>
              <w:rPr>
                <w:sz w:val="18"/>
                <w:szCs w:val="18"/>
              </w:rPr>
            </w:pPr>
            <w:r>
              <w:rPr>
                <w:sz w:val="18"/>
                <w:szCs w:val="18"/>
              </w:rPr>
              <w:t>0</w:t>
            </w:r>
          </w:p>
        </w:tc>
        <w:tc>
          <w:tcPr>
            <w:tcW w:w="244" w:type="dxa"/>
          </w:tcPr>
          <w:p w14:paraId="716FDDCD" w14:textId="53BCC353" w:rsidR="001D1E45" w:rsidRPr="001D1E45" w:rsidRDefault="001D1E45" w:rsidP="001D1E45">
            <w:pPr>
              <w:jc w:val="both"/>
              <w:rPr>
                <w:sz w:val="18"/>
                <w:szCs w:val="18"/>
              </w:rPr>
            </w:pPr>
            <w:r>
              <w:rPr>
                <w:sz w:val="18"/>
                <w:szCs w:val="18"/>
              </w:rPr>
              <w:t>0</w:t>
            </w:r>
          </w:p>
        </w:tc>
      </w:tr>
      <w:tr w:rsidR="001D1E45" w14:paraId="052DA1CE" w14:textId="6B9CFD40" w:rsidTr="005257CB">
        <w:tc>
          <w:tcPr>
            <w:tcW w:w="243" w:type="dxa"/>
            <w:shd w:val="clear" w:color="auto" w:fill="auto"/>
          </w:tcPr>
          <w:p w14:paraId="7B7A7119" w14:textId="7FE0BE13" w:rsidR="001D1E45" w:rsidRPr="001D1E45" w:rsidRDefault="001D1E45" w:rsidP="001D1E45">
            <w:pPr>
              <w:jc w:val="both"/>
              <w:rPr>
                <w:sz w:val="18"/>
                <w:szCs w:val="18"/>
              </w:rPr>
            </w:pPr>
            <w:r>
              <w:rPr>
                <w:sz w:val="18"/>
                <w:szCs w:val="18"/>
              </w:rPr>
              <w:t>0</w:t>
            </w:r>
          </w:p>
        </w:tc>
        <w:tc>
          <w:tcPr>
            <w:tcW w:w="243" w:type="dxa"/>
            <w:shd w:val="clear" w:color="auto" w:fill="auto"/>
          </w:tcPr>
          <w:p w14:paraId="2351D74D" w14:textId="6BE8DEE1" w:rsidR="001D1E45" w:rsidRPr="001D1E45" w:rsidRDefault="001D1E45" w:rsidP="001D1E45">
            <w:pPr>
              <w:jc w:val="both"/>
              <w:rPr>
                <w:sz w:val="18"/>
                <w:szCs w:val="18"/>
              </w:rPr>
            </w:pPr>
            <w:r>
              <w:rPr>
                <w:sz w:val="18"/>
                <w:szCs w:val="18"/>
              </w:rPr>
              <w:t>0</w:t>
            </w:r>
          </w:p>
        </w:tc>
        <w:tc>
          <w:tcPr>
            <w:tcW w:w="243" w:type="dxa"/>
            <w:shd w:val="clear" w:color="auto" w:fill="auto"/>
          </w:tcPr>
          <w:p w14:paraId="15BD6B55" w14:textId="5FBB40DE" w:rsidR="001D1E45" w:rsidRPr="001D1E45" w:rsidRDefault="001D1E45" w:rsidP="001D1E45">
            <w:pPr>
              <w:jc w:val="both"/>
              <w:rPr>
                <w:sz w:val="18"/>
                <w:szCs w:val="18"/>
              </w:rPr>
            </w:pPr>
            <w:r>
              <w:rPr>
                <w:sz w:val="18"/>
                <w:szCs w:val="18"/>
              </w:rPr>
              <w:t>0</w:t>
            </w:r>
          </w:p>
        </w:tc>
        <w:tc>
          <w:tcPr>
            <w:tcW w:w="243" w:type="dxa"/>
            <w:shd w:val="clear" w:color="auto" w:fill="auto"/>
          </w:tcPr>
          <w:p w14:paraId="1ECB64DD" w14:textId="2DB46A7A" w:rsidR="001D1E45" w:rsidRPr="001D1E45" w:rsidRDefault="001D1E45" w:rsidP="001D1E45">
            <w:pPr>
              <w:jc w:val="both"/>
              <w:rPr>
                <w:sz w:val="18"/>
                <w:szCs w:val="18"/>
              </w:rPr>
            </w:pPr>
            <w:r>
              <w:rPr>
                <w:sz w:val="18"/>
                <w:szCs w:val="18"/>
              </w:rPr>
              <w:t>0</w:t>
            </w:r>
          </w:p>
        </w:tc>
        <w:tc>
          <w:tcPr>
            <w:tcW w:w="244" w:type="dxa"/>
            <w:shd w:val="clear" w:color="auto" w:fill="auto"/>
          </w:tcPr>
          <w:p w14:paraId="7BE9229C" w14:textId="7D659E63" w:rsidR="001D1E45" w:rsidRPr="001D1E45" w:rsidRDefault="001D1E45" w:rsidP="001D1E45">
            <w:pPr>
              <w:jc w:val="both"/>
              <w:rPr>
                <w:sz w:val="18"/>
                <w:szCs w:val="18"/>
              </w:rPr>
            </w:pPr>
            <w:r>
              <w:rPr>
                <w:sz w:val="18"/>
                <w:szCs w:val="18"/>
              </w:rPr>
              <w:t>0</w:t>
            </w:r>
          </w:p>
        </w:tc>
        <w:tc>
          <w:tcPr>
            <w:tcW w:w="244" w:type="dxa"/>
            <w:shd w:val="clear" w:color="auto" w:fill="auto"/>
          </w:tcPr>
          <w:p w14:paraId="39E1C0F2" w14:textId="3E7A3486" w:rsidR="001D1E45" w:rsidRPr="001D1E45" w:rsidRDefault="001D1E45" w:rsidP="001D1E45">
            <w:pPr>
              <w:jc w:val="both"/>
              <w:rPr>
                <w:sz w:val="18"/>
                <w:szCs w:val="18"/>
              </w:rPr>
            </w:pPr>
            <w:r>
              <w:rPr>
                <w:sz w:val="18"/>
                <w:szCs w:val="18"/>
              </w:rPr>
              <w:t>0</w:t>
            </w:r>
          </w:p>
        </w:tc>
        <w:tc>
          <w:tcPr>
            <w:tcW w:w="244" w:type="dxa"/>
            <w:shd w:val="clear" w:color="auto" w:fill="auto"/>
          </w:tcPr>
          <w:p w14:paraId="24B3CA93" w14:textId="713DDC8E" w:rsidR="001D1E45" w:rsidRPr="001D1E45" w:rsidRDefault="001D1E45" w:rsidP="001D1E45">
            <w:pPr>
              <w:jc w:val="both"/>
              <w:rPr>
                <w:sz w:val="18"/>
                <w:szCs w:val="18"/>
              </w:rPr>
            </w:pPr>
            <w:r>
              <w:rPr>
                <w:sz w:val="18"/>
                <w:szCs w:val="18"/>
              </w:rPr>
              <w:t>0</w:t>
            </w:r>
          </w:p>
        </w:tc>
        <w:tc>
          <w:tcPr>
            <w:tcW w:w="244" w:type="dxa"/>
            <w:shd w:val="clear" w:color="auto" w:fill="auto"/>
          </w:tcPr>
          <w:p w14:paraId="206F27E5" w14:textId="6D4338A8" w:rsidR="001D1E45" w:rsidRPr="001D1E45" w:rsidRDefault="001D1E45" w:rsidP="001D1E45">
            <w:pPr>
              <w:jc w:val="both"/>
              <w:rPr>
                <w:sz w:val="18"/>
                <w:szCs w:val="18"/>
              </w:rPr>
            </w:pPr>
            <w:r>
              <w:rPr>
                <w:sz w:val="18"/>
                <w:szCs w:val="18"/>
              </w:rPr>
              <w:t>0</w:t>
            </w:r>
          </w:p>
        </w:tc>
        <w:tc>
          <w:tcPr>
            <w:tcW w:w="244" w:type="dxa"/>
            <w:shd w:val="clear" w:color="auto" w:fill="auto"/>
          </w:tcPr>
          <w:p w14:paraId="635A4266" w14:textId="46E175A6" w:rsidR="001D1E45" w:rsidRPr="001D1E45" w:rsidRDefault="001D1E45" w:rsidP="001D1E45">
            <w:pPr>
              <w:jc w:val="both"/>
              <w:rPr>
                <w:sz w:val="18"/>
                <w:szCs w:val="18"/>
              </w:rPr>
            </w:pPr>
            <w:r>
              <w:rPr>
                <w:sz w:val="18"/>
                <w:szCs w:val="18"/>
              </w:rPr>
              <w:t>0</w:t>
            </w:r>
          </w:p>
        </w:tc>
        <w:tc>
          <w:tcPr>
            <w:tcW w:w="244" w:type="dxa"/>
            <w:shd w:val="clear" w:color="auto" w:fill="auto"/>
          </w:tcPr>
          <w:p w14:paraId="18B22477" w14:textId="526B3B71" w:rsidR="001D1E45" w:rsidRPr="001D1E45" w:rsidRDefault="001D1E45" w:rsidP="001D1E45">
            <w:pPr>
              <w:jc w:val="both"/>
              <w:rPr>
                <w:sz w:val="18"/>
                <w:szCs w:val="18"/>
              </w:rPr>
            </w:pPr>
            <w:r>
              <w:rPr>
                <w:sz w:val="18"/>
                <w:szCs w:val="18"/>
              </w:rPr>
              <w:t>0</w:t>
            </w:r>
          </w:p>
        </w:tc>
        <w:tc>
          <w:tcPr>
            <w:tcW w:w="244" w:type="dxa"/>
          </w:tcPr>
          <w:p w14:paraId="19DC7133" w14:textId="76D44B98" w:rsidR="001D1E45" w:rsidRPr="001D1E45" w:rsidRDefault="001D1E45" w:rsidP="001D1E45">
            <w:pPr>
              <w:jc w:val="both"/>
              <w:rPr>
                <w:sz w:val="18"/>
                <w:szCs w:val="18"/>
              </w:rPr>
            </w:pPr>
            <w:r>
              <w:rPr>
                <w:sz w:val="18"/>
                <w:szCs w:val="18"/>
              </w:rPr>
              <w:t>0</w:t>
            </w:r>
          </w:p>
        </w:tc>
        <w:tc>
          <w:tcPr>
            <w:tcW w:w="244" w:type="dxa"/>
          </w:tcPr>
          <w:p w14:paraId="5DDBBF84" w14:textId="4964F57D" w:rsidR="001D1E45" w:rsidRPr="001D1E45" w:rsidRDefault="001D1E45" w:rsidP="001D1E45">
            <w:pPr>
              <w:jc w:val="both"/>
              <w:rPr>
                <w:sz w:val="18"/>
                <w:szCs w:val="18"/>
              </w:rPr>
            </w:pPr>
            <w:r>
              <w:rPr>
                <w:sz w:val="18"/>
                <w:szCs w:val="18"/>
              </w:rPr>
              <w:t>0</w:t>
            </w:r>
          </w:p>
        </w:tc>
        <w:tc>
          <w:tcPr>
            <w:tcW w:w="244" w:type="dxa"/>
          </w:tcPr>
          <w:p w14:paraId="1773856D" w14:textId="412A8C36" w:rsidR="001D1E45" w:rsidRPr="001D1E45" w:rsidRDefault="001D1E45" w:rsidP="001D1E45">
            <w:pPr>
              <w:jc w:val="both"/>
              <w:rPr>
                <w:sz w:val="18"/>
                <w:szCs w:val="18"/>
              </w:rPr>
            </w:pPr>
            <w:r>
              <w:rPr>
                <w:sz w:val="18"/>
                <w:szCs w:val="18"/>
              </w:rPr>
              <w:t>0</w:t>
            </w:r>
          </w:p>
        </w:tc>
        <w:tc>
          <w:tcPr>
            <w:tcW w:w="244" w:type="dxa"/>
          </w:tcPr>
          <w:p w14:paraId="604F5DA3" w14:textId="1851B841" w:rsidR="001D1E45" w:rsidRPr="001D1E45" w:rsidRDefault="001D1E45" w:rsidP="001D1E45">
            <w:pPr>
              <w:jc w:val="both"/>
              <w:rPr>
                <w:sz w:val="18"/>
                <w:szCs w:val="18"/>
              </w:rPr>
            </w:pPr>
            <w:r>
              <w:rPr>
                <w:sz w:val="18"/>
                <w:szCs w:val="18"/>
              </w:rPr>
              <w:t>0</w:t>
            </w:r>
          </w:p>
        </w:tc>
        <w:tc>
          <w:tcPr>
            <w:tcW w:w="244" w:type="dxa"/>
          </w:tcPr>
          <w:p w14:paraId="20CF00A8" w14:textId="121657C7" w:rsidR="001D1E45" w:rsidRPr="001D1E45" w:rsidRDefault="001D1E45" w:rsidP="001D1E45">
            <w:pPr>
              <w:jc w:val="both"/>
              <w:rPr>
                <w:sz w:val="18"/>
                <w:szCs w:val="18"/>
              </w:rPr>
            </w:pPr>
            <w:r>
              <w:rPr>
                <w:sz w:val="18"/>
                <w:szCs w:val="18"/>
              </w:rPr>
              <w:t>0</w:t>
            </w:r>
          </w:p>
        </w:tc>
        <w:tc>
          <w:tcPr>
            <w:tcW w:w="244" w:type="dxa"/>
          </w:tcPr>
          <w:p w14:paraId="7854507C" w14:textId="7E322FAD" w:rsidR="001D1E45" w:rsidRPr="001D1E45" w:rsidRDefault="001D1E45" w:rsidP="001D1E45">
            <w:pPr>
              <w:jc w:val="both"/>
              <w:rPr>
                <w:sz w:val="18"/>
                <w:szCs w:val="18"/>
              </w:rPr>
            </w:pPr>
            <w:r>
              <w:rPr>
                <w:sz w:val="18"/>
                <w:szCs w:val="18"/>
              </w:rPr>
              <w:t>0</w:t>
            </w:r>
          </w:p>
        </w:tc>
        <w:tc>
          <w:tcPr>
            <w:tcW w:w="244" w:type="dxa"/>
          </w:tcPr>
          <w:p w14:paraId="33C3FCAC" w14:textId="665BFD80" w:rsidR="001D1E45" w:rsidRPr="001D1E45" w:rsidRDefault="001D1E45" w:rsidP="001D1E45">
            <w:pPr>
              <w:jc w:val="both"/>
              <w:rPr>
                <w:sz w:val="18"/>
                <w:szCs w:val="18"/>
              </w:rPr>
            </w:pPr>
            <w:r>
              <w:rPr>
                <w:sz w:val="18"/>
                <w:szCs w:val="18"/>
              </w:rPr>
              <w:t>0</w:t>
            </w:r>
          </w:p>
        </w:tc>
        <w:tc>
          <w:tcPr>
            <w:tcW w:w="244" w:type="dxa"/>
          </w:tcPr>
          <w:p w14:paraId="0F7FB753" w14:textId="721908DD" w:rsidR="001D1E45" w:rsidRPr="001D1E45" w:rsidRDefault="001D1E45" w:rsidP="001D1E45">
            <w:pPr>
              <w:jc w:val="both"/>
              <w:rPr>
                <w:sz w:val="18"/>
                <w:szCs w:val="18"/>
              </w:rPr>
            </w:pPr>
            <w:r>
              <w:rPr>
                <w:sz w:val="18"/>
                <w:szCs w:val="18"/>
              </w:rPr>
              <w:t>0</w:t>
            </w:r>
          </w:p>
        </w:tc>
        <w:tc>
          <w:tcPr>
            <w:tcW w:w="244" w:type="dxa"/>
          </w:tcPr>
          <w:p w14:paraId="5C408303" w14:textId="4575FFAB" w:rsidR="001D1E45" w:rsidRPr="001D1E45" w:rsidRDefault="001D1E45" w:rsidP="001D1E45">
            <w:pPr>
              <w:jc w:val="both"/>
              <w:rPr>
                <w:sz w:val="18"/>
                <w:szCs w:val="18"/>
              </w:rPr>
            </w:pPr>
            <w:r>
              <w:rPr>
                <w:sz w:val="18"/>
                <w:szCs w:val="18"/>
              </w:rPr>
              <w:t>0</w:t>
            </w:r>
          </w:p>
        </w:tc>
        <w:tc>
          <w:tcPr>
            <w:tcW w:w="244" w:type="dxa"/>
          </w:tcPr>
          <w:p w14:paraId="00AC8327" w14:textId="5ADE26D9" w:rsidR="001D1E45" w:rsidRPr="001D1E45" w:rsidRDefault="001D1E45" w:rsidP="001D1E45">
            <w:pPr>
              <w:jc w:val="both"/>
              <w:rPr>
                <w:sz w:val="18"/>
                <w:szCs w:val="18"/>
              </w:rPr>
            </w:pPr>
            <w:r>
              <w:rPr>
                <w:sz w:val="18"/>
                <w:szCs w:val="18"/>
              </w:rPr>
              <w:t>0</w:t>
            </w:r>
          </w:p>
        </w:tc>
      </w:tr>
      <w:tr w:rsidR="001D1E45" w14:paraId="069D3217" w14:textId="75302F3B" w:rsidTr="005257CB">
        <w:tc>
          <w:tcPr>
            <w:tcW w:w="243" w:type="dxa"/>
            <w:shd w:val="clear" w:color="auto" w:fill="auto"/>
          </w:tcPr>
          <w:p w14:paraId="42A514A2" w14:textId="6E2DA16F" w:rsidR="001D1E45" w:rsidRPr="001D1E45" w:rsidRDefault="001D1E45" w:rsidP="001D1E45">
            <w:pPr>
              <w:jc w:val="both"/>
              <w:rPr>
                <w:sz w:val="18"/>
                <w:szCs w:val="18"/>
              </w:rPr>
            </w:pPr>
            <w:r>
              <w:rPr>
                <w:sz w:val="18"/>
                <w:szCs w:val="18"/>
              </w:rPr>
              <w:t>0</w:t>
            </w:r>
          </w:p>
        </w:tc>
        <w:tc>
          <w:tcPr>
            <w:tcW w:w="243" w:type="dxa"/>
            <w:shd w:val="clear" w:color="auto" w:fill="auto"/>
          </w:tcPr>
          <w:p w14:paraId="5215588D" w14:textId="67970872" w:rsidR="001D1E45" w:rsidRPr="001D1E45" w:rsidRDefault="001D1E45" w:rsidP="001D1E45">
            <w:pPr>
              <w:jc w:val="both"/>
              <w:rPr>
                <w:sz w:val="18"/>
                <w:szCs w:val="18"/>
              </w:rPr>
            </w:pPr>
            <w:r>
              <w:rPr>
                <w:sz w:val="18"/>
                <w:szCs w:val="18"/>
              </w:rPr>
              <w:t>0</w:t>
            </w:r>
          </w:p>
        </w:tc>
        <w:tc>
          <w:tcPr>
            <w:tcW w:w="243" w:type="dxa"/>
            <w:shd w:val="clear" w:color="auto" w:fill="auto"/>
          </w:tcPr>
          <w:p w14:paraId="17F300ED" w14:textId="282BF7A0" w:rsidR="001D1E45" w:rsidRPr="001D1E45" w:rsidRDefault="001D1E45" w:rsidP="001D1E45">
            <w:pPr>
              <w:jc w:val="both"/>
              <w:rPr>
                <w:sz w:val="18"/>
                <w:szCs w:val="18"/>
              </w:rPr>
            </w:pPr>
            <w:r>
              <w:rPr>
                <w:sz w:val="18"/>
                <w:szCs w:val="18"/>
              </w:rPr>
              <w:t>0</w:t>
            </w:r>
          </w:p>
        </w:tc>
        <w:tc>
          <w:tcPr>
            <w:tcW w:w="243" w:type="dxa"/>
            <w:shd w:val="clear" w:color="auto" w:fill="auto"/>
          </w:tcPr>
          <w:p w14:paraId="6077468F" w14:textId="39C7726B" w:rsidR="001D1E45" w:rsidRPr="001D1E45" w:rsidRDefault="001D1E45" w:rsidP="001D1E45">
            <w:pPr>
              <w:jc w:val="both"/>
              <w:rPr>
                <w:sz w:val="18"/>
                <w:szCs w:val="18"/>
              </w:rPr>
            </w:pPr>
            <w:r>
              <w:rPr>
                <w:sz w:val="18"/>
                <w:szCs w:val="18"/>
              </w:rPr>
              <w:t>0</w:t>
            </w:r>
          </w:p>
        </w:tc>
        <w:tc>
          <w:tcPr>
            <w:tcW w:w="244" w:type="dxa"/>
            <w:shd w:val="clear" w:color="auto" w:fill="auto"/>
          </w:tcPr>
          <w:p w14:paraId="5ADABA35" w14:textId="337D3CAD" w:rsidR="001D1E45" w:rsidRPr="001D1E45" w:rsidRDefault="001D1E45" w:rsidP="001D1E45">
            <w:pPr>
              <w:jc w:val="both"/>
              <w:rPr>
                <w:sz w:val="18"/>
                <w:szCs w:val="18"/>
              </w:rPr>
            </w:pPr>
            <w:r>
              <w:rPr>
                <w:sz w:val="18"/>
                <w:szCs w:val="18"/>
              </w:rPr>
              <w:t>0</w:t>
            </w:r>
          </w:p>
        </w:tc>
        <w:tc>
          <w:tcPr>
            <w:tcW w:w="244" w:type="dxa"/>
            <w:shd w:val="clear" w:color="auto" w:fill="auto"/>
          </w:tcPr>
          <w:p w14:paraId="1426706D" w14:textId="668D8F76" w:rsidR="001D1E45" w:rsidRPr="001D1E45" w:rsidRDefault="001D1E45" w:rsidP="001D1E45">
            <w:pPr>
              <w:jc w:val="both"/>
              <w:rPr>
                <w:sz w:val="18"/>
                <w:szCs w:val="18"/>
              </w:rPr>
            </w:pPr>
            <w:r>
              <w:rPr>
                <w:sz w:val="18"/>
                <w:szCs w:val="18"/>
              </w:rPr>
              <w:t>0</w:t>
            </w:r>
          </w:p>
        </w:tc>
        <w:tc>
          <w:tcPr>
            <w:tcW w:w="244" w:type="dxa"/>
            <w:shd w:val="clear" w:color="auto" w:fill="auto"/>
          </w:tcPr>
          <w:p w14:paraId="21B3D207" w14:textId="5FC5A12B" w:rsidR="001D1E45" w:rsidRPr="001D1E45" w:rsidRDefault="001D1E45" w:rsidP="001D1E45">
            <w:pPr>
              <w:jc w:val="both"/>
              <w:rPr>
                <w:sz w:val="18"/>
                <w:szCs w:val="18"/>
              </w:rPr>
            </w:pPr>
            <w:r>
              <w:rPr>
                <w:sz w:val="18"/>
                <w:szCs w:val="18"/>
              </w:rPr>
              <w:t>0</w:t>
            </w:r>
          </w:p>
        </w:tc>
        <w:tc>
          <w:tcPr>
            <w:tcW w:w="244" w:type="dxa"/>
            <w:shd w:val="clear" w:color="auto" w:fill="auto"/>
          </w:tcPr>
          <w:p w14:paraId="0A8D1483" w14:textId="3BC4DFC3" w:rsidR="001D1E45" w:rsidRPr="001D1E45" w:rsidRDefault="001D1E45" w:rsidP="001D1E45">
            <w:pPr>
              <w:jc w:val="both"/>
              <w:rPr>
                <w:sz w:val="18"/>
                <w:szCs w:val="18"/>
              </w:rPr>
            </w:pPr>
            <w:r>
              <w:rPr>
                <w:sz w:val="18"/>
                <w:szCs w:val="18"/>
              </w:rPr>
              <w:t>0</w:t>
            </w:r>
          </w:p>
        </w:tc>
        <w:tc>
          <w:tcPr>
            <w:tcW w:w="244" w:type="dxa"/>
            <w:shd w:val="clear" w:color="auto" w:fill="auto"/>
          </w:tcPr>
          <w:p w14:paraId="6158A162" w14:textId="0AC92052" w:rsidR="001D1E45" w:rsidRPr="001D1E45" w:rsidRDefault="001D1E45" w:rsidP="001D1E45">
            <w:pPr>
              <w:jc w:val="both"/>
              <w:rPr>
                <w:sz w:val="18"/>
                <w:szCs w:val="18"/>
              </w:rPr>
            </w:pPr>
            <w:r>
              <w:rPr>
                <w:sz w:val="18"/>
                <w:szCs w:val="18"/>
              </w:rPr>
              <w:t>0</w:t>
            </w:r>
          </w:p>
        </w:tc>
        <w:tc>
          <w:tcPr>
            <w:tcW w:w="244" w:type="dxa"/>
            <w:shd w:val="clear" w:color="auto" w:fill="auto"/>
          </w:tcPr>
          <w:p w14:paraId="2034047F" w14:textId="60E9B384" w:rsidR="001D1E45" w:rsidRPr="001D1E45" w:rsidRDefault="001D1E45" w:rsidP="001D1E45">
            <w:pPr>
              <w:jc w:val="both"/>
              <w:rPr>
                <w:sz w:val="18"/>
                <w:szCs w:val="18"/>
              </w:rPr>
            </w:pPr>
            <w:r>
              <w:rPr>
                <w:sz w:val="18"/>
                <w:szCs w:val="18"/>
              </w:rPr>
              <w:t>0</w:t>
            </w:r>
          </w:p>
        </w:tc>
        <w:tc>
          <w:tcPr>
            <w:tcW w:w="244" w:type="dxa"/>
          </w:tcPr>
          <w:p w14:paraId="550DD17F" w14:textId="0098C4F8" w:rsidR="001D1E45" w:rsidRPr="001D1E45" w:rsidRDefault="001D1E45" w:rsidP="001D1E45">
            <w:pPr>
              <w:jc w:val="both"/>
              <w:rPr>
                <w:sz w:val="18"/>
                <w:szCs w:val="18"/>
              </w:rPr>
            </w:pPr>
            <w:r>
              <w:rPr>
                <w:sz w:val="18"/>
                <w:szCs w:val="18"/>
              </w:rPr>
              <w:t>0</w:t>
            </w:r>
          </w:p>
        </w:tc>
        <w:tc>
          <w:tcPr>
            <w:tcW w:w="244" w:type="dxa"/>
          </w:tcPr>
          <w:p w14:paraId="3C15F5D1" w14:textId="7FC914CA" w:rsidR="001D1E45" w:rsidRPr="001D1E45" w:rsidRDefault="001D1E45" w:rsidP="001D1E45">
            <w:pPr>
              <w:jc w:val="both"/>
              <w:rPr>
                <w:sz w:val="18"/>
                <w:szCs w:val="18"/>
              </w:rPr>
            </w:pPr>
            <w:r>
              <w:rPr>
                <w:sz w:val="18"/>
                <w:szCs w:val="18"/>
              </w:rPr>
              <w:t>0</w:t>
            </w:r>
          </w:p>
        </w:tc>
        <w:tc>
          <w:tcPr>
            <w:tcW w:w="244" w:type="dxa"/>
          </w:tcPr>
          <w:p w14:paraId="313563D1" w14:textId="602F7A26" w:rsidR="001D1E45" w:rsidRPr="001D1E45" w:rsidRDefault="001D1E45" w:rsidP="001D1E45">
            <w:pPr>
              <w:jc w:val="both"/>
              <w:rPr>
                <w:sz w:val="18"/>
                <w:szCs w:val="18"/>
              </w:rPr>
            </w:pPr>
            <w:r>
              <w:rPr>
                <w:sz w:val="18"/>
                <w:szCs w:val="18"/>
              </w:rPr>
              <w:t>0</w:t>
            </w:r>
          </w:p>
        </w:tc>
        <w:tc>
          <w:tcPr>
            <w:tcW w:w="244" w:type="dxa"/>
          </w:tcPr>
          <w:p w14:paraId="1C66F4DE" w14:textId="186DF76C" w:rsidR="001D1E45" w:rsidRPr="001D1E45" w:rsidRDefault="001D1E45" w:rsidP="001D1E45">
            <w:pPr>
              <w:jc w:val="both"/>
              <w:rPr>
                <w:sz w:val="18"/>
                <w:szCs w:val="18"/>
              </w:rPr>
            </w:pPr>
            <w:r>
              <w:rPr>
                <w:sz w:val="18"/>
                <w:szCs w:val="18"/>
              </w:rPr>
              <w:t>0</w:t>
            </w:r>
          </w:p>
        </w:tc>
        <w:tc>
          <w:tcPr>
            <w:tcW w:w="244" w:type="dxa"/>
          </w:tcPr>
          <w:p w14:paraId="2D11283F" w14:textId="4DB9A820" w:rsidR="001D1E45" w:rsidRPr="001D1E45" w:rsidRDefault="001D1E45" w:rsidP="001D1E45">
            <w:pPr>
              <w:jc w:val="both"/>
              <w:rPr>
                <w:sz w:val="18"/>
                <w:szCs w:val="18"/>
              </w:rPr>
            </w:pPr>
            <w:r>
              <w:rPr>
                <w:sz w:val="18"/>
                <w:szCs w:val="18"/>
              </w:rPr>
              <w:t>0</w:t>
            </w:r>
          </w:p>
        </w:tc>
        <w:tc>
          <w:tcPr>
            <w:tcW w:w="244" w:type="dxa"/>
          </w:tcPr>
          <w:p w14:paraId="0C809624" w14:textId="6673AED0" w:rsidR="001D1E45" w:rsidRPr="001D1E45" w:rsidRDefault="001D1E45" w:rsidP="001D1E45">
            <w:pPr>
              <w:jc w:val="both"/>
              <w:rPr>
                <w:sz w:val="18"/>
                <w:szCs w:val="18"/>
              </w:rPr>
            </w:pPr>
            <w:r>
              <w:rPr>
                <w:sz w:val="18"/>
                <w:szCs w:val="18"/>
              </w:rPr>
              <w:t>0</w:t>
            </w:r>
          </w:p>
        </w:tc>
        <w:tc>
          <w:tcPr>
            <w:tcW w:w="244" w:type="dxa"/>
          </w:tcPr>
          <w:p w14:paraId="0BA93687" w14:textId="7F063D92" w:rsidR="001D1E45" w:rsidRPr="001D1E45" w:rsidRDefault="001D1E45" w:rsidP="001D1E45">
            <w:pPr>
              <w:jc w:val="both"/>
              <w:rPr>
                <w:sz w:val="18"/>
                <w:szCs w:val="18"/>
              </w:rPr>
            </w:pPr>
            <w:r>
              <w:rPr>
                <w:sz w:val="18"/>
                <w:szCs w:val="18"/>
              </w:rPr>
              <w:t>0</w:t>
            </w:r>
          </w:p>
        </w:tc>
        <w:tc>
          <w:tcPr>
            <w:tcW w:w="244" w:type="dxa"/>
          </w:tcPr>
          <w:p w14:paraId="2C6FFCF2" w14:textId="2D750C57" w:rsidR="001D1E45" w:rsidRPr="001D1E45" w:rsidRDefault="001D1E45" w:rsidP="001D1E45">
            <w:pPr>
              <w:jc w:val="both"/>
              <w:rPr>
                <w:sz w:val="18"/>
                <w:szCs w:val="18"/>
              </w:rPr>
            </w:pPr>
            <w:r>
              <w:rPr>
                <w:sz w:val="18"/>
                <w:szCs w:val="18"/>
              </w:rPr>
              <w:t>0</w:t>
            </w:r>
          </w:p>
        </w:tc>
        <w:tc>
          <w:tcPr>
            <w:tcW w:w="244" w:type="dxa"/>
          </w:tcPr>
          <w:p w14:paraId="3856E8D8" w14:textId="7E673AA5" w:rsidR="001D1E45" w:rsidRPr="001D1E45" w:rsidRDefault="001D1E45" w:rsidP="001D1E45">
            <w:pPr>
              <w:jc w:val="both"/>
              <w:rPr>
                <w:sz w:val="18"/>
                <w:szCs w:val="18"/>
              </w:rPr>
            </w:pPr>
            <w:r>
              <w:rPr>
                <w:sz w:val="18"/>
                <w:szCs w:val="18"/>
              </w:rPr>
              <w:t>0</w:t>
            </w:r>
          </w:p>
        </w:tc>
        <w:tc>
          <w:tcPr>
            <w:tcW w:w="244" w:type="dxa"/>
          </w:tcPr>
          <w:p w14:paraId="5490CFE3" w14:textId="5941D25D" w:rsidR="001D1E45" w:rsidRPr="001D1E45" w:rsidRDefault="001D1E45" w:rsidP="001D1E45">
            <w:pPr>
              <w:jc w:val="both"/>
              <w:rPr>
                <w:sz w:val="18"/>
                <w:szCs w:val="18"/>
              </w:rPr>
            </w:pPr>
            <w:r>
              <w:rPr>
                <w:sz w:val="18"/>
                <w:szCs w:val="18"/>
              </w:rPr>
              <w:t>0</w:t>
            </w:r>
          </w:p>
        </w:tc>
      </w:tr>
      <w:tr w:rsidR="001D1E45" w14:paraId="7ABFD631" w14:textId="52841A98" w:rsidTr="005257CB">
        <w:tc>
          <w:tcPr>
            <w:tcW w:w="243" w:type="dxa"/>
            <w:shd w:val="clear" w:color="auto" w:fill="auto"/>
          </w:tcPr>
          <w:p w14:paraId="57974770" w14:textId="4613E884" w:rsidR="001D1E45" w:rsidRPr="001D1E45" w:rsidRDefault="001D1E45" w:rsidP="001D1E45">
            <w:pPr>
              <w:jc w:val="both"/>
              <w:rPr>
                <w:sz w:val="18"/>
                <w:szCs w:val="18"/>
              </w:rPr>
            </w:pPr>
            <w:r>
              <w:rPr>
                <w:sz w:val="18"/>
                <w:szCs w:val="18"/>
              </w:rPr>
              <w:t>0</w:t>
            </w:r>
          </w:p>
        </w:tc>
        <w:tc>
          <w:tcPr>
            <w:tcW w:w="243" w:type="dxa"/>
            <w:shd w:val="clear" w:color="auto" w:fill="auto"/>
          </w:tcPr>
          <w:p w14:paraId="619C7E89" w14:textId="04CBFA81" w:rsidR="001D1E45" w:rsidRPr="001D1E45" w:rsidRDefault="001D1E45" w:rsidP="001D1E45">
            <w:pPr>
              <w:jc w:val="both"/>
              <w:rPr>
                <w:sz w:val="18"/>
                <w:szCs w:val="18"/>
              </w:rPr>
            </w:pPr>
            <w:r>
              <w:rPr>
                <w:sz w:val="18"/>
                <w:szCs w:val="18"/>
              </w:rPr>
              <w:t>0</w:t>
            </w:r>
          </w:p>
        </w:tc>
        <w:tc>
          <w:tcPr>
            <w:tcW w:w="243" w:type="dxa"/>
            <w:shd w:val="clear" w:color="auto" w:fill="auto"/>
          </w:tcPr>
          <w:p w14:paraId="4BAF285C" w14:textId="2055E595" w:rsidR="001D1E45" w:rsidRPr="001D1E45" w:rsidRDefault="001D1E45" w:rsidP="001D1E45">
            <w:pPr>
              <w:jc w:val="both"/>
              <w:rPr>
                <w:sz w:val="18"/>
                <w:szCs w:val="18"/>
              </w:rPr>
            </w:pPr>
            <w:r>
              <w:rPr>
                <w:sz w:val="18"/>
                <w:szCs w:val="18"/>
              </w:rPr>
              <w:t>0</w:t>
            </w:r>
          </w:p>
        </w:tc>
        <w:tc>
          <w:tcPr>
            <w:tcW w:w="243" w:type="dxa"/>
            <w:shd w:val="clear" w:color="auto" w:fill="auto"/>
          </w:tcPr>
          <w:p w14:paraId="19AC1C0E" w14:textId="1A5539E2" w:rsidR="001D1E45" w:rsidRPr="001D1E45" w:rsidRDefault="001D1E45" w:rsidP="001D1E45">
            <w:pPr>
              <w:jc w:val="both"/>
              <w:rPr>
                <w:sz w:val="18"/>
                <w:szCs w:val="18"/>
              </w:rPr>
            </w:pPr>
            <w:r>
              <w:rPr>
                <w:sz w:val="18"/>
                <w:szCs w:val="18"/>
              </w:rPr>
              <w:t>0</w:t>
            </w:r>
          </w:p>
        </w:tc>
        <w:tc>
          <w:tcPr>
            <w:tcW w:w="244" w:type="dxa"/>
            <w:shd w:val="clear" w:color="auto" w:fill="auto"/>
          </w:tcPr>
          <w:p w14:paraId="7ABCF543" w14:textId="529A41C8" w:rsidR="001D1E45" w:rsidRPr="001D1E45" w:rsidRDefault="001D1E45" w:rsidP="001D1E45">
            <w:pPr>
              <w:jc w:val="both"/>
              <w:rPr>
                <w:sz w:val="18"/>
                <w:szCs w:val="18"/>
              </w:rPr>
            </w:pPr>
            <w:r>
              <w:rPr>
                <w:sz w:val="18"/>
                <w:szCs w:val="18"/>
              </w:rPr>
              <w:t>0</w:t>
            </w:r>
          </w:p>
        </w:tc>
        <w:tc>
          <w:tcPr>
            <w:tcW w:w="244" w:type="dxa"/>
            <w:shd w:val="clear" w:color="auto" w:fill="auto"/>
          </w:tcPr>
          <w:p w14:paraId="3E1A03AD" w14:textId="02DA75B8" w:rsidR="001D1E45" w:rsidRPr="001D1E45" w:rsidRDefault="001D1E45" w:rsidP="001D1E45">
            <w:pPr>
              <w:jc w:val="both"/>
              <w:rPr>
                <w:sz w:val="18"/>
                <w:szCs w:val="18"/>
              </w:rPr>
            </w:pPr>
            <w:r>
              <w:rPr>
                <w:sz w:val="18"/>
                <w:szCs w:val="18"/>
              </w:rPr>
              <w:t>0</w:t>
            </w:r>
          </w:p>
        </w:tc>
        <w:tc>
          <w:tcPr>
            <w:tcW w:w="244" w:type="dxa"/>
            <w:shd w:val="clear" w:color="auto" w:fill="auto"/>
          </w:tcPr>
          <w:p w14:paraId="070BD2E7" w14:textId="11E2C214" w:rsidR="001D1E45" w:rsidRPr="001D1E45" w:rsidRDefault="001D1E45" w:rsidP="001D1E45">
            <w:pPr>
              <w:jc w:val="both"/>
              <w:rPr>
                <w:sz w:val="18"/>
                <w:szCs w:val="18"/>
              </w:rPr>
            </w:pPr>
            <w:r>
              <w:rPr>
                <w:sz w:val="18"/>
                <w:szCs w:val="18"/>
              </w:rPr>
              <w:t>0</w:t>
            </w:r>
          </w:p>
        </w:tc>
        <w:tc>
          <w:tcPr>
            <w:tcW w:w="244" w:type="dxa"/>
            <w:shd w:val="clear" w:color="auto" w:fill="auto"/>
          </w:tcPr>
          <w:p w14:paraId="6BA68D3B" w14:textId="433C2F84" w:rsidR="001D1E45" w:rsidRPr="001D1E45" w:rsidRDefault="001D1E45" w:rsidP="001D1E45">
            <w:pPr>
              <w:jc w:val="both"/>
              <w:rPr>
                <w:sz w:val="18"/>
                <w:szCs w:val="18"/>
              </w:rPr>
            </w:pPr>
            <w:r>
              <w:rPr>
                <w:sz w:val="18"/>
                <w:szCs w:val="18"/>
              </w:rPr>
              <w:t>0</w:t>
            </w:r>
          </w:p>
        </w:tc>
        <w:tc>
          <w:tcPr>
            <w:tcW w:w="244" w:type="dxa"/>
            <w:shd w:val="clear" w:color="auto" w:fill="auto"/>
          </w:tcPr>
          <w:p w14:paraId="6F84FBCE" w14:textId="76F7B8E9" w:rsidR="001D1E45" w:rsidRPr="001D1E45" w:rsidRDefault="001D1E45" w:rsidP="001D1E45">
            <w:pPr>
              <w:jc w:val="both"/>
              <w:rPr>
                <w:sz w:val="18"/>
                <w:szCs w:val="18"/>
              </w:rPr>
            </w:pPr>
            <w:r>
              <w:rPr>
                <w:sz w:val="18"/>
                <w:szCs w:val="18"/>
              </w:rPr>
              <w:t>0</w:t>
            </w:r>
          </w:p>
        </w:tc>
        <w:tc>
          <w:tcPr>
            <w:tcW w:w="244" w:type="dxa"/>
            <w:shd w:val="clear" w:color="auto" w:fill="auto"/>
          </w:tcPr>
          <w:p w14:paraId="5BBCF2EA" w14:textId="187DBA4F" w:rsidR="001D1E45" w:rsidRPr="001D1E45" w:rsidRDefault="001D1E45" w:rsidP="001D1E45">
            <w:pPr>
              <w:keepNext/>
              <w:jc w:val="both"/>
              <w:rPr>
                <w:sz w:val="18"/>
                <w:szCs w:val="18"/>
              </w:rPr>
            </w:pPr>
            <w:r>
              <w:rPr>
                <w:sz w:val="18"/>
                <w:szCs w:val="18"/>
              </w:rPr>
              <w:t>0</w:t>
            </w:r>
          </w:p>
        </w:tc>
        <w:tc>
          <w:tcPr>
            <w:tcW w:w="244" w:type="dxa"/>
          </w:tcPr>
          <w:p w14:paraId="1DD70187" w14:textId="2A611F53" w:rsidR="001D1E45" w:rsidRPr="001D1E45" w:rsidRDefault="001D1E45" w:rsidP="001D1E45">
            <w:pPr>
              <w:keepNext/>
              <w:jc w:val="both"/>
              <w:rPr>
                <w:sz w:val="18"/>
                <w:szCs w:val="18"/>
              </w:rPr>
            </w:pPr>
            <w:r>
              <w:rPr>
                <w:sz w:val="18"/>
                <w:szCs w:val="18"/>
              </w:rPr>
              <w:t>0</w:t>
            </w:r>
          </w:p>
        </w:tc>
        <w:tc>
          <w:tcPr>
            <w:tcW w:w="244" w:type="dxa"/>
          </w:tcPr>
          <w:p w14:paraId="34A544AC" w14:textId="6AFB7696" w:rsidR="001D1E45" w:rsidRPr="001D1E45" w:rsidRDefault="001D1E45" w:rsidP="001D1E45">
            <w:pPr>
              <w:keepNext/>
              <w:jc w:val="both"/>
              <w:rPr>
                <w:sz w:val="18"/>
                <w:szCs w:val="18"/>
              </w:rPr>
            </w:pPr>
            <w:r>
              <w:rPr>
                <w:sz w:val="18"/>
                <w:szCs w:val="18"/>
              </w:rPr>
              <w:t>0</w:t>
            </w:r>
          </w:p>
        </w:tc>
        <w:tc>
          <w:tcPr>
            <w:tcW w:w="244" w:type="dxa"/>
          </w:tcPr>
          <w:p w14:paraId="729F4A9D" w14:textId="4C01449D" w:rsidR="001D1E45" w:rsidRPr="001D1E45" w:rsidRDefault="001D1E45" w:rsidP="001D1E45">
            <w:pPr>
              <w:keepNext/>
              <w:jc w:val="both"/>
              <w:rPr>
                <w:sz w:val="18"/>
                <w:szCs w:val="18"/>
              </w:rPr>
            </w:pPr>
            <w:r>
              <w:rPr>
                <w:sz w:val="18"/>
                <w:szCs w:val="18"/>
              </w:rPr>
              <w:t>0</w:t>
            </w:r>
          </w:p>
        </w:tc>
        <w:tc>
          <w:tcPr>
            <w:tcW w:w="244" w:type="dxa"/>
          </w:tcPr>
          <w:p w14:paraId="2B824749" w14:textId="67B21911" w:rsidR="001D1E45" w:rsidRPr="001D1E45" w:rsidRDefault="001D1E45" w:rsidP="001D1E45">
            <w:pPr>
              <w:keepNext/>
              <w:jc w:val="both"/>
              <w:rPr>
                <w:sz w:val="18"/>
                <w:szCs w:val="18"/>
              </w:rPr>
            </w:pPr>
            <w:r>
              <w:rPr>
                <w:sz w:val="18"/>
                <w:szCs w:val="18"/>
              </w:rPr>
              <w:t>0</w:t>
            </w:r>
          </w:p>
        </w:tc>
        <w:tc>
          <w:tcPr>
            <w:tcW w:w="244" w:type="dxa"/>
          </w:tcPr>
          <w:p w14:paraId="21307571" w14:textId="36789FCE" w:rsidR="001D1E45" w:rsidRPr="001D1E45" w:rsidRDefault="001D1E45" w:rsidP="001D1E45">
            <w:pPr>
              <w:keepNext/>
              <w:jc w:val="both"/>
              <w:rPr>
                <w:sz w:val="18"/>
                <w:szCs w:val="18"/>
              </w:rPr>
            </w:pPr>
            <w:r>
              <w:rPr>
                <w:sz w:val="18"/>
                <w:szCs w:val="18"/>
              </w:rPr>
              <w:t>0</w:t>
            </w:r>
          </w:p>
        </w:tc>
        <w:tc>
          <w:tcPr>
            <w:tcW w:w="244" w:type="dxa"/>
          </w:tcPr>
          <w:p w14:paraId="48074DA2" w14:textId="4C977AA0" w:rsidR="001D1E45" w:rsidRPr="001D1E45" w:rsidRDefault="001D1E45" w:rsidP="001D1E45">
            <w:pPr>
              <w:keepNext/>
              <w:jc w:val="both"/>
              <w:rPr>
                <w:sz w:val="18"/>
                <w:szCs w:val="18"/>
              </w:rPr>
            </w:pPr>
            <w:r>
              <w:rPr>
                <w:sz w:val="18"/>
                <w:szCs w:val="18"/>
              </w:rPr>
              <w:t>0</w:t>
            </w:r>
          </w:p>
        </w:tc>
        <w:tc>
          <w:tcPr>
            <w:tcW w:w="244" w:type="dxa"/>
          </w:tcPr>
          <w:p w14:paraId="3B0D25FF" w14:textId="6A482F54" w:rsidR="001D1E45" w:rsidRPr="001D1E45" w:rsidRDefault="001D1E45" w:rsidP="001D1E45">
            <w:pPr>
              <w:keepNext/>
              <w:jc w:val="both"/>
              <w:rPr>
                <w:sz w:val="18"/>
                <w:szCs w:val="18"/>
              </w:rPr>
            </w:pPr>
            <w:r>
              <w:rPr>
                <w:sz w:val="18"/>
                <w:szCs w:val="18"/>
              </w:rPr>
              <w:t>0</w:t>
            </w:r>
          </w:p>
        </w:tc>
        <w:tc>
          <w:tcPr>
            <w:tcW w:w="244" w:type="dxa"/>
          </w:tcPr>
          <w:p w14:paraId="5B11853E" w14:textId="6E4C963C" w:rsidR="001D1E45" w:rsidRPr="001D1E45" w:rsidRDefault="001D1E45" w:rsidP="001D1E45">
            <w:pPr>
              <w:keepNext/>
              <w:jc w:val="both"/>
              <w:rPr>
                <w:sz w:val="18"/>
                <w:szCs w:val="18"/>
              </w:rPr>
            </w:pPr>
            <w:r>
              <w:rPr>
                <w:sz w:val="18"/>
                <w:szCs w:val="18"/>
              </w:rPr>
              <w:t>0</w:t>
            </w:r>
          </w:p>
        </w:tc>
        <w:tc>
          <w:tcPr>
            <w:tcW w:w="244" w:type="dxa"/>
          </w:tcPr>
          <w:p w14:paraId="2D8E118E" w14:textId="0B2C6B25" w:rsidR="001D1E45" w:rsidRPr="001D1E45" w:rsidRDefault="001D1E45" w:rsidP="001D1E45">
            <w:pPr>
              <w:keepNext/>
              <w:jc w:val="both"/>
              <w:rPr>
                <w:sz w:val="18"/>
                <w:szCs w:val="18"/>
              </w:rPr>
            </w:pPr>
            <w:r>
              <w:rPr>
                <w:sz w:val="18"/>
                <w:szCs w:val="18"/>
              </w:rPr>
              <w:t>0</w:t>
            </w:r>
          </w:p>
        </w:tc>
        <w:tc>
          <w:tcPr>
            <w:tcW w:w="244" w:type="dxa"/>
          </w:tcPr>
          <w:p w14:paraId="30FD1EF9" w14:textId="42171AEC" w:rsidR="001D1E45" w:rsidRPr="001D1E45" w:rsidRDefault="001D1E45" w:rsidP="001D1E45">
            <w:pPr>
              <w:keepNext/>
              <w:jc w:val="both"/>
              <w:rPr>
                <w:sz w:val="18"/>
                <w:szCs w:val="18"/>
              </w:rPr>
            </w:pPr>
            <w:r>
              <w:rPr>
                <w:sz w:val="18"/>
                <w:szCs w:val="18"/>
              </w:rPr>
              <w:t>0</w:t>
            </w:r>
          </w:p>
        </w:tc>
      </w:tr>
      <w:tr w:rsidR="001D1E45" w14:paraId="2E37622C" w14:textId="799A038E" w:rsidTr="005257CB">
        <w:tc>
          <w:tcPr>
            <w:tcW w:w="243" w:type="dxa"/>
            <w:shd w:val="clear" w:color="auto" w:fill="auto"/>
          </w:tcPr>
          <w:p w14:paraId="2D730269" w14:textId="461E21C2" w:rsidR="001D1E45" w:rsidRPr="001D1E45" w:rsidRDefault="001D1E45" w:rsidP="001D1E45">
            <w:pPr>
              <w:jc w:val="both"/>
              <w:rPr>
                <w:sz w:val="18"/>
                <w:szCs w:val="18"/>
              </w:rPr>
            </w:pPr>
            <w:r>
              <w:rPr>
                <w:sz w:val="18"/>
                <w:szCs w:val="18"/>
              </w:rPr>
              <w:t>0</w:t>
            </w:r>
          </w:p>
        </w:tc>
        <w:tc>
          <w:tcPr>
            <w:tcW w:w="243" w:type="dxa"/>
            <w:shd w:val="clear" w:color="auto" w:fill="auto"/>
          </w:tcPr>
          <w:p w14:paraId="30303430" w14:textId="0D01F54F" w:rsidR="001D1E45" w:rsidRPr="001D1E45" w:rsidRDefault="001D1E45" w:rsidP="001D1E45">
            <w:pPr>
              <w:jc w:val="both"/>
              <w:rPr>
                <w:sz w:val="18"/>
                <w:szCs w:val="18"/>
              </w:rPr>
            </w:pPr>
            <w:r>
              <w:rPr>
                <w:sz w:val="18"/>
                <w:szCs w:val="18"/>
              </w:rPr>
              <w:t>0</w:t>
            </w:r>
          </w:p>
        </w:tc>
        <w:tc>
          <w:tcPr>
            <w:tcW w:w="243" w:type="dxa"/>
            <w:shd w:val="clear" w:color="auto" w:fill="auto"/>
          </w:tcPr>
          <w:p w14:paraId="444ED833" w14:textId="1F2C8568" w:rsidR="001D1E45" w:rsidRPr="001D1E45" w:rsidRDefault="001D1E45" w:rsidP="001D1E45">
            <w:pPr>
              <w:jc w:val="both"/>
              <w:rPr>
                <w:sz w:val="18"/>
                <w:szCs w:val="18"/>
              </w:rPr>
            </w:pPr>
            <w:r>
              <w:rPr>
                <w:sz w:val="18"/>
                <w:szCs w:val="18"/>
              </w:rPr>
              <w:t>0</w:t>
            </w:r>
          </w:p>
        </w:tc>
        <w:tc>
          <w:tcPr>
            <w:tcW w:w="243" w:type="dxa"/>
            <w:shd w:val="clear" w:color="auto" w:fill="auto"/>
          </w:tcPr>
          <w:p w14:paraId="1FC8F04D" w14:textId="0A06B8FB" w:rsidR="001D1E45" w:rsidRPr="001D1E45" w:rsidRDefault="001D1E45" w:rsidP="001D1E45">
            <w:pPr>
              <w:jc w:val="both"/>
              <w:rPr>
                <w:sz w:val="18"/>
                <w:szCs w:val="18"/>
              </w:rPr>
            </w:pPr>
            <w:r>
              <w:rPr>
                <w:sz w:val="18"/>
                <w:szCs w:val="18"/>
              </w:rPr>
              <w:t>0</w:t>
            </w:r>
          </w:p>
        </w:tc>
        <w:tc>
          <w:tcPr>
            <w:tcW w:w="244" w:type="dxa"/>
            <w:shd w:val="clear" w:color="auto" w:fill="auto"/>
          </w:tcPr>
          <w:p w14:paraId="7AB7704B" w14:textId="3EF332A0" w:rsidR="001D1E45" w:rsidRPr="001D1E45" w:rsidRDefault="001D1E45" w:rsidP="001D1E45">
            <w:pPr>
              <w:jc w:val="both"/>
              <w:rPr>
                <w:sz w:val="18"/>
                <w:szCs w:val="18"/>
              </w:rPr>
            </w:pPr>
            <w:r>
              <w:rPr>
                <w:sz w:val="18"/>
                <w:szCs w:val="18"/>
              </w:rPr>
              <w:t>0</w:t>
            </w:r>
          </w:p>
        </w:tc>
        <w:tc>
          <w:tcPr>
            <w:tcW w:w="244" w:type="dxa"/>
            <w:shd w:val="clear" w:color="auto" w:fill="auto"/>
          </w:tcPr>
          <w:p w14:paraId="6A5BE188" w14:textId="12E9FBDE" w:rsidR="001D1E45" w:rsidRPr="001D1E45" w:rsidRDefault="001D1E45" w:rsidP="001D1E45">
            <w:pPr>
              <w:jc w:val="both"/>
              <w:rPr>
                <w:sz w:val="18"/>
                <w:szCs w:val="18"/>
              </w:rPr>
            </w:pPr>
            <w:r>
              <w:rPr>
                <w:sz w:val="18"/>
                <w:szCs w:val="18"/>
              </w:rPr>
              <w:t>0</w:t>
            </w:r>
          </w:p>
        </w:tc>
        <w:tc>
          <w:tcPr>
            <w:tcW w:w="244" w:type="dxa"/>
            <w:shd w:val="clear" w:color="auto" w:fill="auto"/>
          </w:tcPr>
          <w:p w14:paraId="61E81B03" w14:textId="35704206" w:rsidR="001D1E45" w:rsidRPr="001D1E45" w:rsidRDefault="001D1E45" w:rsidP="001D1E45">
            <w:pPr>
              <w:jc w:val="both"/>
              <w:rPr>
                <w:sz w:val="18"/>
                <w:szCs w:val="18"/>
              </w:rPr>
            </w:pPr>
            <w:r>
              <w:rPr>
                <w:sz w:val="18"/>
                <w:szCs w:val="18"/>
              </w:rPr>
              <w:t>0</w:t>
            </w:r>
          </w:p>
        </w:tc>
        <w:tc>
          <w:tcPr>
            <w:tcW w:w="244" w:type="dxa"/>
            <w:shd w:val="clear" w:color="auto" w:fill="auto"/>
          </w:tcPr>
          <w:p w14:paraId="20611E8E" w14:textId="2EA1B9DF" w:rsidR="001D1E45" w:rsidRPr="001D1E45" w:rsidRDefault="001D1E45" w:rsidP="001D1E45">
            <w:pPr>
              <w:jc w:val="both"/>
              <w:rPr>
                <w:sz w:val="18"/>
                <w:szCs w:val="18"/>
              </w:rPr>
            </w:pPr>
            <w:r>
              <w:rPr>
                <w:sz w:val="18"/>
                <w:szCs w:val="18"/>
              </w:rPr>
              <w:t>0</w:t>
            </w:r>
          </w:p>
        </w:tc>
        <w:tc>
          <w:tcPr>
            <w:tcW w:w="244" w:type="dxa"/>
            <w:shd w:val="clear" w:color="auto" w:fill="auto"/>
          </w:tcPr>
          <w:p w14:paraId="48DDE69B" w14:textId="0D6463C0" w:rsidR="001D1E45" w:rsidRPr="001D1E45" w:rsidRDefault="001D1E45" w:rsidP="001D1E45">
            <w:pPr>
              <w:jc w:val="both"/>
              <w:rPr>
                <w:sz w:val="18"/>
                <w:szCs w:val="18"/>
              </w:rPr>
            </w:pPr>
            <w:r>
              <w:rPr>
                <w:sz w:val="18"/>
                <w:szCs w:val="18"/>
              </w:rPr>
              <w:t>0</w:t>
            </w:r>
          </w:p>
        </w:tc>
        <w:tc>
          <w:tcPr>
            <w:tcW w:w="244" w:type="dxa"/>
            <w:shd w:val="clear" w:color="auto" w:fill="auto"/>
          </w:tcPr>
          <w:p w14:paraId="03E4AAEB" w14:textId="5F537804" w:rsidR="001D1E45" w:rsidRPr="001D1E45" w:rsidRDefault="001D1E45" w:rsidP="001D1E45">
            <w:pPr>
              <w:keepNext/>
              <w:jc w:val="both"/>
              <w:rPr>
                <w:sz w:val="18"/>
                <w:szCs w:val="18"/>
              </w:rPr>
            </w:pPr>
            <w:r>
              <w:rPr>
                <w:sz w:val="18"/>
                <w:szCs w:val="18"/>
              </w:rPr>
              <w:t>0</w:t>
            </w:r>
          </w:p>
        </w:tc>
        <w:tc>
          <w:tcPr>
            <w:tcW w:w="244" w:type="dxa"/>
          </w:tcPr>
          <w:p w14:paraId="418AC3E7" w14:textId="2030254B" w:rsidR="001D1E45" w:rsidRPr="001D1E45" w:rsidRDefault="001D1E45" w:rsidP="001D1E45">
            <w:pPr>
              <w:keepNext/>
              <w:jc w:val="both"/>
              <w:rPr>
                <w:sz w:val="18"/>
                <w:szCs w:val="18"/>
              </w:rPr>
            </w:pPr>
            <w:r>
              <w:rPr>
                <w:sz w:val="18"/>
                <w:szCs w:val="18"/>
              </w:rPr>
              <w:t>0</w:t>
            </w:r>
          </w:p>
        </w:tc>
        <w:tc>
          <w:tcPr>
            <w:tcW w:w="244" w:type="dxa"/>
          </w:tcPr>
          <w:p w14:paraId="767DAE58" w14:textId="7213810A" w:rsidR="001D1E45" w:rsidRPr="001D1E45" w:rsidRDefault="001D1E45" w:rsidP="001D1E45">
            <w:pPr>
              <w:keepNext/>
              <w:jc w:val="both"/>
              <w:rPr>
                <w:sz w:val="18"/>
                <w:szCs w:val="18"/>
              </w:rPr>
            </w:pPr>
            <w:r>
              <w:rPr>
                <w:sz w:val="18"/>
                <w:szCs w:val="18"/>
              </w:rPr>
              <w:t>0</w:t>
            </w:r>
          </w:p>
        </w:tc>
        <w:tc>
          <w:tcPr>
            <w:tcW w:w="244" w:type="dxa"/>
          </w:tcPr>
          <w:p w14:paraId="30CAA9E9" w14:textId="714A51D1" w:rsidR="001D1E45" w:rsidRPr="001D1E45" w:rsidRDefault="001D1E45" w:rsidP="001D1E45">
            <w:pPr>
              <w:keepNext/>
              <w:jc w:val="both"/>
              <w:rPr>
                <w:sz w:val="18"/>
                <w:szCs w:val="18"/>
              </w:rPr>
            </w:pPr>
            <w:r>
              <w:rPr>
                <w:sz w:val="18"/>
                <w:szCs w:val="18"/>
              </w:rPr>
              <w:t>0</w:t>
            </w:r>
          </w:p>
        </w:tc>
        <w:tc>
          <w:tcPr>
            <w:tcW w:w="244" w:type="dxa"/>
          </w:tcPr>
          <w:p w14:paraId="49EBAD8D" w14:textId="4B31C26D" w:rsidR="001D1E45" w:rsidRPr="001D1E45" w:rsidRDefault="001D1E45" w:rsidP="001D1E45">
            <w:pPr>
              <w:keepNext/>
              <w:jc w:val="both"/>
              <w:rPr>
                <w:sz w:val="18"/>
                <w:szCs w:val="18"/>
              </w:rPr>
            </w:pPr>
            <w:r>
              <w:rPr>
                <w:sz w:val="18"/>
                <w:szCs w:val="18"/>
              </w:rPr>
              <w:t>0</w:t>
            </w:r>
          </w:p>
        </w:tc>
        <w:tc>
          <w:tcPr>
            <w:tcW w:w="244" w:type="dxa"/>
          </w:tcPr>
          <w:p w14:paraId="7D40ADFC" w14:textId="4EFCA10B" w:rsidR="001D1E45" w:rsidRPr="001D1E45" w:rsidRDefault="001D1E45" w:rsidP="001D1E45">
            <w:pPr>
              <w:keepNext/>
              <w:jc w:val="both"/>
              <w:rPr>
                <w:sz w:val="18"/>
                <w:szCs w:val="18"/>
              </w:rPr>
            </w:pPr>
            <w:r>
              <w:rPr>
                <w:sz w:val="18"/>
                <w:szCs w:val="18"/>
              </w:rPr>
              <w:t>0</w:t>
            </w:r>
          </w:p>
        </w:tc>
        <w:tc>
          <w:tcPr>
            <w:tcW w:w="244" w:type="dxa"/>
          </w:tcPr>
          <w:p w14:paraId="5C82E94B" w14:textId="4CBB0DD8" w:rsidR="001D1E45" w:rsidRPr="001D1E45" w:rsidRDefault="001D1E45" w:rsidP="001D1E45">
            <w:pPr>
              <w:keepNext/>
              <w:jc w:val="both"/>
              <w:rPr>
                <w:sz w:val="18"/>
                <w:szCs w:val="18"/>
              </w:rPr>
            </w:pPr>
            <w:r>
              <w:rPr>
                <w:sz w:val="18"/>
                <w:szCs w:val="18"/>
              </w:rPr>
              <w:t>0</w:t>
            </w:r>
          </w:p>
        </w:tc>
        <w:tc>
          <w:tcPr>
            <w:tcW w:w="244" w:type="dxa"/>
          </w:tcPr>
          <w:p w14:paraId="4E964FEB" w14:textId="3F0EF20F" w:rsidR="001D1E45" w:rsidRPr="001D1E45" w:rsidRDefault="001D1E45" w:rsidP="001D1E45">
            <w:pPr>
              <w:keepNext/>
              <w:jc w:val="both"/>
              <w:rPr>
                <w:sz w:val="18"/>
                <w:szCs w:val="18"/>
              </w:rPr>
            </w:pPr>
            <w:r>
              <w:rPr>
                <w:sz w:val="18"/>
                <w:szCs w:val="18"/>
              </w:rPr>
              <w:t>0</w:t>
            </w:r>
          </w:p>
        </w:tc>
        <w:tc>
          <w:tcPr>
            <w:tcW w:w="244" w:type="dxa"/>
          </w:tcPr>
          <w:p w14:paraId="7784BE36" w14:textId="3B68F414" w:rsidR="001D1E45" w:rsidRPr="001D1E45" w:rsidRDefault="001D1E45" w:rsidP="001D1E45">
            <w:pPr>
              <w:keepNext/>
              <w:jc w:val="both"/>
              <w:rPr>
                <w:sz w:val="18"/>
                <w:szCs w:val="18"/>
              </w:rPr>
            </w:pPr>
            <w:r>
              <w:rPr>
                <w:sz w:val="18"/>
                <w:szCs w:val="18"/>
              </w:rPr>
              <w:t>0</w:t>
            </w:r>
          </w:p>
        </w:tc>
        <w:tc>
          <w:tcPr>
            <w:tcW w:w="244" w:type="dxa"/>
          </w:tcPr>
          <w:p w14:paraId="3A8227A3" w14:textId="446879CF" w:rsidR="001D1E45" w:rsidRPr="001D1E45" w:rsidRDefault="001D1E45" w:rsidP="001D1E45">
            <w:pPr>
              <w:keepNext/>
              <w:jc w:val="both"/>
              <w:rPr>
                <w:sz w:val="18"/>
                <w:szCs w:val="18"/>
              </w:rPr>
            </w:pPr>
            <w:r>
              <w:rPr>
                <w:sz w:val="18"/>
                <w:szCs w:val="18"/>
              </w:rPr>
              <w:t>0</w:t>
            </w:r>
          </w:p>
        </w:tc>
        <w:tc>
          <w:tcPr>
            <w:tcW w:w="244" w:type="dxa"/>
          </w:tcPr>
          <w:p w14:paraId="24875B45" w14:textId="7715CC2B" w:rsidR="001D1E45" w:rsidRPr="001D1E45" w:rsidRDefault="001D1E45" w:rsidP="001D1E45">
            <w:pPr>
              <w:keepNext/>
              <w:jc w:val="both"/>
              <w:rPr>
                <w:sz w:val="18"/>
                <w:szCs w:val="18"/>
              </w:rPr>
            </w:pPr>
            <w:r>
              <w:rPr>
                <w:sz w:val="18"/>
                <w:szCs w:val="18"/>
              </w:rPr>
              <w:t>0</w:t>
            </w:r>
          </w:p>
        </w:tc>
      </w:tr>
      <w:tr w:rsidR="001D1E45" w14:paraId="21C20E53" w14:textId="77C52321" w:rsidTr="005257CB">
        <w:tc>
          <w:tcPr>
            <w:tcW w:w="243" w:type="dxa"/>
            <w:shd w:val="clear" w:color="auto" w:fill="auto"/>
          </w:tcPr>
          <w:p w14:paraId="2E010275" w14:textId="7921FE34" w:rsidR="001D1E45" w:rsidRPr="001D1E45" w:rsidRDefault="001D1E45" w:rsidP="001D1E45">
            <w:pPr>
              <w:jc w:val="both"/>
              <w:rPr>
                <w:sz w:val="18"/>
                <w:szCs w:val="18"/>
              </w:rPr>
            </w:pPr>
            <w:r>
              <w:rPr>
                <w:sz w:val="18"/>
                <w:szCs w:val="18"/>
              </w:rPr>
              <w:t>0</w:t>
            </w:r>
          </w:p>
        </w:tc>
        <w:tc>
          <w:tcPr>
            <w:tcW w:w="243" w:type="dxa"/>
            <w:shd w:val="clear" w:color="auto" w:fill="auto"/>
          </w:tcPr>
          <w:p w14:paraId="77C80D47" w14:textId="28220E19" w:rsidR="001D1E45" w:rsidRPr="001D1E45" w:rsidRDefault="001D1E45" w:rsidP="001D1E45">
            <w:pPr>
              <w:jc w:val="both"/>
              <w:rPr>
                <w:sz w:val="18"/>
                <w:szCs w:val="18"/>
              </w:rPr>
            </w:pPr>
            <w:r>
              <w:rPr>
                <w:sz w:val="18"/>
                <w:szCs w:val="18"/>
              </w:rPr>
              <w:t>0</w:t>
            </w:r>
          </w:p>
        </w:tc>
        <w:tc>
          <w:tcPr>
            <w:tcW w:w="243" w:type="dxa"/>
            <w:shd w:val="clear" w:color="auto" w:fill="auto"/>
          </w:tcPr>
          <w:p w14:paraId="50B267A2" w14:textId="3D839CA4" w:rsidR="001D1E45" w:rsidRPr="001D1E45" w:rsidRDefault="001D1E45" w:rsidP="001D1E45">
            <w:pPr>
              <w:jc w:val="both"/>
              <w:rPr>
                <w:sz w:val="18"/>
                <w:szCs w:val="18"/>
              </w:rPr>
            </w:pPr>
            <w:r>
              <w:rPr>
                <w:sz w:val="18"/>
                <w:szCs w:val="18"/>
              </w:rPr>
              <w:t>0</w:t>
            </w:r>
          </w:p>
        </w:tc>
        <w:tc>
          <w:tcPr>
            <w:tcW w:w="243" w:type="dxa"/>
            <w:shd w:val="clear" w:color="auto" w:fill="auto"/>
          </w:tcPr>
          <w:p w14:paraId="673EA204" w14:textId="7D1D04F5" w:rsidR="001D1E45" w:rsidRPr="001D1E45" w:rsidRDefault="001D1E45" w:rsidP="001D1E45">
            <w:pPr>
              <w:jc w:val="both"/>
              <w:rPr>
                <w:sz w:val="18"/>
                <w:szCs w:val="18"/>
              </w:rPr>
            </w:pPr>
            <w:r>
              <w:rPr>
                <w:sz w:val="18"/>
                <w:szCs w:val="18"/>
              </w:rPr>
              <w:t>0</w:t>
            </w:r>
          </w:p>
        </w:tc>
        <w:tc>
          <w:tcPr>
            <w:tcW w:w="244" w:type="dxa"/>
            <w:shd w:val="clear" w:color="auto" w:fill="auto"/>
          </w:tcPr>
          <w:p w14:paraId="68DA706E" w14:textId="5D5432D9" w:rsidR="001D1E45" w:rsidRPr="001D1E45" w:rsidRDefault="001D1E45" w:rsidP="001D1E45">
            <w:pPr>
              <w:jc w:val="both"/>
              <w:rPr>
                <w:sz w:val="18"/>
                <w:szCs w:val="18"/>
              </w:rPr>
            </w:pPr>
            <w:r>
              <w:rPr>
                <w:sz w:val="18"/>
                <w:szCs w:val="18"/>
              </w:rPr>
              <w:t>0</w:t>
            </w:r>
          </w:p>
        </w:tc>
        <w:tc>
          <w:tcPr>
            <w:tcW w:w="244" w:type="dxa"/>
            <w:shd w:val="clear" w:color="auto" w:fill="auto"/>
          </w:tcPr>
          <w:p w14:paraId="1F182B44" w14:textId="022F94D0" w:rsidR="001D1E45" w:rsidRPr="001D1E45" w:rsidRDefault="001D1E45" w:rsidP="001D1E45">
            <w:pPr>
              <w:jc w:val="both"/>
              <w:rPr>
                <w:sz w:val="18"/>
                <w:szCs w:val="18"/>
              </w:rPr>
            </w:pPr>
            <w:r>
              <w:rPr>
                <w:sz w:val="18"/>
                <w:szCs w:val="18"/>
              </w:rPr>
              <w:t>0</w:t>
            </w:r>
          </w:p>
        </w:tc>
        <w:tc>
          <w:tcPr>
            <w:tcW w:w="244" w:type="dxa"/>
            <w:shd w:val="clear" w:color="auto" w:fill="auto"/>
          </w:tcPr>
          <w:p w14:paraId="7D409A7A" w14:textId="766CAB34" w:rsidR="001D1E45" w:rsidRPr="001D1E45" w:rsidRDefault="001D1E45" w:rsidP="001D1E45">
            <w:pPr>
              <w:jc w:val="both"/>
              <w:rPr>
                <w:sz w:val="18"/>
                <w:szCs w:val="18"/>
              </w:rPr>
            </w:pPr>
            <w:r>
              <w:rPr>
                <w:sz w:val="18"/>
                <w:szCs w:val="18"/>
              </w:rPr>
              <w:t>0</w:t>
            </w:r>
          </w:p>
        </w:tc>
        <w:tc>
          <w:tcPr>
            <w:tcW w:w="244" w:type="dxa"/>
            <w:shd w:val="clear" w:color="auto" w:fill="auto"/>
          </w:tcPr>
          <w:p w14:paraId="3273452A" w14:textId="41F0DA36" w:rsidR="001D1E45" w:rsidRPr="001D1E45" w:rsidRDefault="001D1E45" w:rsidP="001D1E45">
            <w:pPr>
              <w:jc w:val="both"/>
              <w:rPr>
                <w:sz w:val="18"/>
                <w:szCs w:val="18"/>
              </w:rPr>
            </w:pPr>
            <w:r>
              <w:rPr>
                <w:sz w:val="18"/>
                <w:szCs w:val="18"/>
              </w:rPr>
              <w:t>0</w:t>
            </w:r>
          </w:p>
        </w:tc>
        <w:tc>
          <w:tcPr>
            <w:tcW w:w="244" w:type="dxa"/>
            <w:shd w:val="clear" w:color="auto" w:fill="auto"/>
          </w:tcPr>
          <w:p w14:paraId="0B312611" w14:textId="4FF01ECF" w:rsidR="001D1E45" w:rsidRPr="001D1E45" w:rsidRDefault="001D1E45" w:rsidP="001D1E45">
            <w:pPr>
              <w:jc w:val="both"/>
              <w:rPr>
                <w:sz w:val="18"/>
                <w:szCs w:val="18"/>
              </w:rPr>
            </w:pPr>
            <w:r>
              <w:rPr>
                <w:sz w:val="18"/>
                <w:szCs w:val="18"/>
              </w:rPr>
              <w:t>0</w:t>
            </w:r>
          </w:p>
        </w:tc>
        <w:tc>
          <w:tcPr>
            <w:tcW w:w="244" w:type="dxa"/>
            <w:shd w:val="clear" w:color="auto" w:fill="auto"/>
          </w:tcPr>
          <w:p w14:paraId="778E0A6D" w14:textId="49DAD932" w:rsidR="001D1E45" w:rsidRPr="001D1E45" w:rsidRDefault="001D1E45" w:rsidP="001D1E45">
            <w:pPr>
              <w:keepNext/>
              <w:jc w:val="both"/>
              <w:rPr>
                <w:sz w:val="18"/>
                <w:szCs w:val="18"/>
              </w:rPr>
            </w:pPr>
            <w:r>
              <w:rPr>
                <w:sz w:val="18"/>
                <w:szCs w:val="18"/>
              </w:rPr>
              <w:t>0</w:t>
            </w:r>
          </w:p>
        </w:tc>
        <w:tc>
          <w:tcPr>
            <w:tcW w:w="244" w:type="dxa"/>
          </w:tcPr>
          <w:p w14:paraId="1F32F6E7" w14:textId="6BCB1F83" w:rsidR="001D1E45" w:rsidRPr="001D1E45" w:rsidRDefault="001D1E45" w:rsidP="001D1E45">
            <w:pPr>
              <w:keepNext/>
              <w:jc w:val="both"/>
              <w:rPr>
                <w:sz w:val="18"/>
                <w:szCs w:val="18"/>
              </w:rPr>
            </w:pPr>
            <w:r>
              <w:rPr>
                <w:sz w:val="18"/>
                <w:szCs w:val="18"/>
              </w:rPr>
              <w:t>0</w:t>
            </w:r>
          </w:p>
        </w:tc>
        <w:tc>
          <w:tcPr>
            <w:tcW w:w="244" w:type="dxa"/>
          </w:tcPr>
          <w:p w14:paraId="0136C6C7" w14:textId="6A84E850" w:rsidR="001D1E45" w:rsidRPr="001D1E45" w:rsidRDefault="001D1E45" w:rsidP="001D1E45">
            <w:pPr>
              <w:keepNext/>
              <w:jc w:val="both"/>
              <w:rPr>
                <w:sz w:val="18"/>
                <w:szCs w:val="18"/>
              </w:rPr>
            </w:pPr>
            <w:r>
              <w:rPr>
                <w:sz w:val="18"/>
                <w:szCs w:val="18"/>
              </w:rPr>
              <w:t>0</w:t>
            </w:r>
          </w:p>
        </w:tc>
        <w:tc>
          <w:tcPr>
            <w:tcW w:w="244" w:type="dxa"/>
          </w:tcPr>
          <w:p w14:paraId="2D745F04" w14:textId="07D12B7E" w:rsidR="001D1E45" w:rsidRPr="001D1E45" w:rsidRDefault="001D1E45" w:rsidP="001D1E45">
            <w:pPr>
              <w:keepNext/>
              <w:jc w:val="both"/>
              <w:rPr>
                <w:sz w:val="18"/>
                <w:szCs w:val="18"/>
              </w:rPr>
            </w:pPr>
            <w:r>
              <w:rPr>
                <w:sz w:val="18"/>
                <w:szCs w:val="18"/>
              </w:rPr>
              <w:t>0</w:t>
            </w:r>
          </w:p>
        </w:tc>
        <w:tc>
          <w:tcPr>
            <w:tcW w:w="244" w:type="dxa"/>
          </w:tcPr>
          <w:p w14:paraId="646DE210" w14:textId="7E7E3FDC" w:rsidR="001D1E45" w:rsidRPr="001D1E45" w:rsidRDefault="001D1E45" w:rsidP="001D1E45">
            <w:pPr>
              <w:keepNext/>
              <w:jc w:val="both"/>
              <w:rPr>
                <w:sz w:val="18"/>
                <w:szCs w:val="18"/>
              </w:rPr>
            </w:pPr>
            <w:r>
              <w:rPr>
                <w:sz w:val="18"/>
                <w:szCs w:val="18"/>
              </w:rPr>
              <w:t>0</w:t>
            </w:r>
          </w:p>
        </w:tc>
        <w:tc>
          <w:tcPr>
            <w:tcW w:w="244" w:type="dxa"/>
          </w:tcPr>
          <w:p w14:paraId="66865B56" w14:textId="4C64D8E0" w:rsidR="001D1E45" w:rsidRPr="001D1E45" w:rsidRDefault="001D1E45" w:rsidP="001D1E45">
            <w:pPr>
              <w:keepNext/>
              <w:jc w:val="both"/>
              <w:rPr>
                <w:sz w:val="18"/>
                <w:szCs w:val="18"/>
              </w:rPr>
            </w:pPr>
            <w:r>
              <w:rPr>
                <w:sz w:val="18"/>
                <w:szCs w:val="18"/>
              </w:rPr>
              <w:t>0</w:t>
            </w:r>
          </w:p>
        </w:tc>
        <w:tc>
          <w:tcPr>
            <w:tcW w:w="244" w:type="dxa"/>
          </w:tcPr>
          <w:p w14:paraId="4B6ADA64" w14:textId="53E0F040" w:rsidR="001D1E45" w:rsidRPr="001D1E45" w:rsidRDefault="001D1E45" w:rsidP="001D1E45">
            <w:pPr>
              <w:keepNext/>
              <w:jc w:val="both"/>
              <w:rPr>
                <w:sz w:val="18"/>
                <w:szCs w:val="18"/>
              </w:rPr>
            </w:pPr>
            <w:r>
              <w:rPr>
                <w:sz w:val="18"/>
                <w:szCs w:val="18"/>
              </w:rPr>
              <w:t>0</w:t>
            </w:r>
          </w:p>
        </w:tc>
        <w:tc>
          <w:tcPr>
            <w:tcW w:w="244" w:type="dxa"/>
          </w:tcPr>
          <w:p w14:paraId="5D491A99" w14:textId="776DB026" w:rsidR="001D1E45" w:rsidRPr="001D1E45" w:rsidRDefault="001D1E45" w:rsidP="001D1E45">
            <w:pPr>
              <w:keepNext/>
              <w:jc w:val="both"/>
              <w:rPr>
                <w:sz w:val="18"/>
                <w:szCs w:val="18"/>
              </w:rPr>
            </w:pPr>
            <w:r>
              <w:rPr>
                <w:sz w:val="18"/>
                <w:szCs w:val="18"/>
              </w:rPr>
              <w:t>0</w:t>
            </w:r>
          </w:p>
        </w:tc>
        <w:tc>
          <w:tcPr>
            <w:tcW w:w="244" w:type="dxa"/>
          </w:tcPr>
          <w:p w14:paraId="588E4B7A" w14:textId="460B8708" w:rsidR="001D1E45" w:rsidRPr="001D1E45" w:rsidRDefault="001D1E45" w:rsidP="001D1E45">
            <w:pPr>
              <w:keepNext/>
              <w:jc w:val="both"/>
              <w:rPr>
                <w:sz w:val="18"/>
                <w:szCs w:val="18"/>
              </w:rPr>
            </w:pPr>
            <w:r>
              <w:rPr>
                <w:sz w:val="18"/>
                <w:szCs w:val="18"/>
              </w:rPr>
              <w:t>0</w:t>
            </w:r>
          </w:p>
        </w:tc>
        <w:tc>
          <w:tcPr>
            <w:tcW w:w="244" w:type="dxa"/>
          </w:tcPr>
          <w:p w14:paraId="65F276BD" w14:textId="43482708" w:rsidR="001D1E45" w:rsidRPr="001D1E45" w:rsidRDefault="001D1E45" w:rsidP="001D1E45">
            <w:pPr>
              <w:keepNext/>
              <w:jc w:val="both"/>
              <w:rPr>
                <w:sz w:val="18"/>
                <w:szCs w:val="18"/>
              </w:rPr>
            </w:pPr>
            <w:r>
              <w:rPr>
                <w:sz w:val="18"/>
                <w:szCs w:val="18"/>
              </w:rPr>
              <w:t>0</w:t>
            </w:r>
          </w:p>
        </w:tc>
        <w:tc>
          <w:tcPr>
            <w:tcW w:w="244" w:type="dxa"/>
          </w:tcPr>
          <w:p w14:paraId="60E1AA9D" w14:textId="420E31AD" w:rsidR="001D1E45" w:rsidRPr="001D1E45" w:rsidRDefault="001D1E45" w:rsidP="001D1E45">
            <w:pPr>
              <w:keepNext/>
              <w:jc w:val="both"/>
              <w:rPr>
                <w:sz w:val="18"/>
                <w:szCs w:val="18"/>
              </w:rPr>
            </w:pPr>
            <w:r>
              <w:rPr>
                <w:sz w:val="18"/>
                <w:szCs w:val="18"/>
              </w:rPr>
              <w:t>0</w:t>
            </w:r>
          </w:p>
        </w:tc>
      </w:tr>
      <w:tr w:rsidR="001D1E45" w14:paraId="76849DDD" w14:textId="4C5B2C2A" w:rsidTr="005257CB">
        <w:tc>
          <w:tcPr>
            <w:tcW w:w="243" w:type="dxa"/>
            <w:shd w:val="clear" w:color="auto" w:fill="auto"/>
          </w:tcPr>
          <w:p w14:paraId="7FF7193B" w14:textId="174929E9" w:rsidR="001D1E45" w:rsidRPr="001D1E45" w:rsidRDefault="001D1E45" w:rsidP="001D1E45">
            <w:pPr>
              <w:jc w:val="both"/>
              <w:rPr>
                <w:sz w:val="18"/>
                <w:szCs w:val="18"/>
              </w:rPr>
            </w:pPr>
            <w:r>
              <w:rPr>
                <w:sz w:val="18"/>
                <w:szCs w:val="18"/>
              </w:rPr>
              <w:t>0</w:t>
            </w:r>
          </w:p>
        </w:tc>
        <w:tc>
          <w:tcPr>
            <w:tcW w:w="243" w:type="dxa"/>
            <w:shd w:val="clear" w:color="auto" w:fill="auto"/>
          </w:tcPr>
          <w:p w14:paraId="458FE658" w14:textId="6CD985BE" w:rsidR="001D1E45" w:rsidRPr="001D1E45" w:rsidRDefault="001D1E45" w:rsidP="001D1E45">
            <w:pPr>
              <w:jc w:val="both"/>
              <w:rPr>
                <w:sz w:val="18"/>
                <w:szCs w:val="18"/>
              </w:rPr>
            </w:pPr>
            <w:r>
              <w:rPr>
                <w:sz w:val="18"/>
                <w:szCs w:val="18"/>
              </w:rPr>
              <w:t>0</w:t>
            </w:r>
          </w:p>
        </w:tc>
        <w:tc>
          <w:tcPr>
            <w:tcW w:w="243" w:type="dxa"/>
            <w:shd w:val="clear" w:color="auto" w:fill="auto"/>
          </w:tcPr>
          <w:p w14:paraId="3C8485D3" w14:textId="6FECA968" w:rsidR="001D1E45" w:rsidRPr="001D1E45" w:rsidRDefault="001D1E45" w:rsidP="001D1E45">
            <w:pPr>
              <w:jc w:val="both"/>
              <w:rPr>
                <w:sz w:val="18"/>
                <w:szCs w:val="18"/>
              </w:rPr>
            </w:pPr>
            <w:r>
              <w:rPr>
                <w:sz w:val="18"/>
                <w:szCs w:val="18"/>
              </w:rPr>
              <w:t>0</w:t>
            </w:r>
          </w:p>
        </w:tc>
        <w:tc>
          <w:tcPr>
            <w:tcW w:w="243" w:type="dxa"/>
            <w:shd w:val="clear" w:color="auto" w:fill="auto"/>
          </w:tcPr>
          <w:p w14:paraId="430ED0E9" w14:textId="652BDD76" w:rsidR="001D1E45" w:rsidRPr="001D1E45" w:rsidRDefault="001D1E45" w:rsidP="001D1E45">
            <w:pPr>
              <w:jc w:val="both"/>
              <w:rPr>
                <w:sz w:val="18"/>
                <w:szCs w:val="18"/>
              </w:rPr>
            </w:pPr>
            <w:r>
              <w:rPr>
                <w:sz w:val="18"/>
                <w:szCs w:val="18"/>
              </w:rPr>
              <w:t>0</w:t>
            </w:r>
          </w:p>
        </w:tc>
        <w:tc>
          <w:tcPr>
            <w:tcW w:w="244" w:type="dxa"/>
            <w:shd w:val="clear" w:color="auto" w:fill="auto"/>
          </w:tcPr>
          <w:p w14:paraId="2A714BA5" w14:textId="5EDBDA3F" w:rsidR="001D1E45" w:rsidRPr="001D1E45" w:rsidRDefault="001D1E45" w:rsidP="001D1E45">
            <w:pPr>
              <w:jc w:val="both"/>
              <w:rPr>
                <w:sz w:val="18"/>
                <w:szCs w:val="18"/>
              </w:rPr>
            </w:pPr>
            <w:r>
              <w:rPr>
                <w:sz w:val="18"/>
                <w:szCs w:val="18"/>
              </w:rPr>
              <w:t>0</w:t>
            </w:r>
          </w:p>
        </w:tc>
        <w:tc>
          <w:tcPr>
            <w:tcW w:w="244" w:type="dxa"/>
            <w:shd w:val="clear" w:color="auto" w:fill="auto"/>
          </w:tcPr>
          <w:p w14:paraId="576FB9FA" w14:textId="33508FAF" w:rsidR="001D1E45" w:rsidRPr="001D1E45" w:rsidRDefault="001D1E45" w:rsidP="001D1E45">
            <w:pPr>
              <w:jc w:val="both"/>
              <w:rPr>
                <w:sz w:val="18"/>
                <w:szCs w:val="18"/>
              </w:rPr>
            </w:pPr>
            <w:r>
              <w:rPr>
                <w:sz w:val="18"/>
                <w:szCs w:val="18"/>
              </w:rPr>
              <w:t>0</w:t>
            </w:r>
          </w:p>
        </w:tc>
        <w:tc>
          <w:tcPr>
            <w:tcW w:w="244" w:type="dxa"/>
            <w:shd w:val="clear" w:color="auto" w:fill="auto"/>
          </w:tcPr>
          <w:p w14:paraId="743E9F22" w14:textId="34A4FC86" w:rsidR="001D1E45" w:rsidRPr="001D1E45" w:rsidRDefault="001D1E45" w:rsidP="001D1E45">
            <w:pPr>
              <w:jc w:val="both"/>
              <w:rPr>
                <w:sz w:val="18"/>
                <w:szCs w:val="18"/>
              </w:rPr>
            </w:pPr>
            <w:r>
              <w:rPr>
                <w:sz w:val="18"/>
                <w:szCs w:val="18"/>
              </w:rPr>
              <w:t>0</w:t>
            </w:r>
          </w:p>
        </w:tc>
        <w:tc>
          <w:tcPr>
            <w:tcW w:w="244" w:type="dxa"/>
            <w:shd w:val="clear" w:color="auto" w:fill="auto"/>
          </w:tcPr>
          <w:p w14:paraId="216BCA19" w14:textId="38787340" w:rsidR="001D1E45" w:rsidRPr="001D1E45" w:rsidRDefault="001D1E45" w:rsidP="001D1E45">
            <w:pPr>
              <w:jc w:val="both"/>
              <w:rPr>
                <w:sz w:val="18"/>
                <w:szCs w:val="18"/>
              </w:rPr>
            </w:pPr>
            <w:r>
              <w:rPr>
                <w:sz w:val="18"/>
                <w:szCs w:val="18"/>
              </w:rPr>
              <w:t>0</w:t>
            </w:r>
          </w:p>
        </w:tc>
        <w:tc>
          <w:tcPr>
            <w:tcW w:w="244" w:type="dxa"/>
            <w:shd w:val="clear" w:color="auto" w:fill="auto"/>
          </w:tcPr>
          <w:p w14:paraId="3F34E68A" w14:textId="7FEA3E87" w:rsidR="001D1E45" w:rsidRPr="001D1E45" w:rsidRDefault="001D1E45" w:rsidP="001D1E45">
            <w:pPr>
              <w:jc w:val="both"/>
              <w:rPr>
                <w:sz w:val="18"/>
                <w:szCs w:val="18"/>
              </w:rPr>
            </w:pPr>
            <w:r>
              <w:rPr>
                <w:sz w:val="18"/>
                <w:szCs w:val="18"/>
              </w:rPr>
              <w:t>1</w:t>
            </w:r>
          </w:p>
        </w:tc>
        <w:tc>
          <w:tcPr>
            <w:tcW w:w="244" w:type="dxa"/>
            <w:shd w:val="clear" w:color="auto" w:fill="auto"/>
          </w:tcPr>
          <w:p w14:paraId="6B7D2495" w14:textId="586DD0E7" w:rsidR="001D1E45" w:rsidRPr="001D1E45" w:rsidRDefault="001D1E45" w:rsidP="001D1E45">
            <w:pPr>
              <w:keepNext/>
              <w:jc w:val="both"/>
              <w:rPr>
                <w:sz w:val="18"/>
                <w:szCs w:val="18"/>
              </w:rPr>
            </w:pPr>
            <w:r>
              <w:rPr>
                <w:sz w:val="18"/>
                <w:szCs w:val="18"/>
              </w:rPr>
              <w:t>1</w:t>
            </w:r>
          </w:p>
        </w:tc>
        <w:tc>
          <w:tcPr>
            <w:tcW w:w="244" w:type="dxa"/>
          </w:tcPr>
          <w:p w14:paraId="3AF149E9" w14:textId="07F42488" w:rsidR="001D1E45" w:rsidRPr="001D1E45" w:rsidRDefault="001D1E45" w:rsidP="001D1E45">
            <w:pPr>
              <w:keepNext/>
              <w:jc w:val="both"/>
              <w:rPr>
                <w:sz w:val="18"/>
                <w:szCs w:val="18"/>
              </w:rPr>
            </w:pPr>
            <w:r>
              <w:rPr>
                <w:sz w:val="18"/>
                <w:szCs w:val="18"/>
              </w:rPr>
              <w:t>1</w:t>
            </w:r>
          </w:p>
        </w:tc>
        <w:tc>
          <w:tcPr>
            <w:tcW w:w="244" w:type="dxa"/>
          </w:tcPr>
          <w:p w14:paraId="55AD4B22" w14:textId="3C2A3D7D" w:rsidR="001D1E45" w:rsidRPr="001D1E45" w:rsidRDefault="001D1E45" w:rsidP="001D1E45">
            <w:pPr>
              <w:keepNext/>
              <w:jc w:val="both"/>
              <w:rPr>
                <w:sz w:val="18"/>
                <w:szCs w:val="18"/>
              </w:rPr>
            </w:pPr>
            <w:r>
              <w:rPr>
                <w:sz w:val="18"/>
                <w:szCs w:val="18"/>
              </w:rPr>
              <w:t>0</w:t>
            </w:r>
          </w:p>
        </w:tc>
        <w:tc>
          <w:tcPr>
            <w:tcW w:w="244" w:type="dxa"/>
          </w:tcPr>
          <w:p w14:paraId="742828DF" w14:textId="3B85B436" w:rsidR="001D1E45" w:rsidRPr="001D1E45" w:rsidRDefault="001D1E45" w:rsidP="001D1E45">
            <w:pPr>
              <w:keepNext/>
              <w:jc w:val="both"/>
              <w:rPr>
                <w:sz w:val="18"/>
                <w:szCs w:val="18"/>
              </w:rPr>
            </w:pPr>
            <w:r>
              <w:rPr>
                <w:sz w:val="18"/>
                <w:szCs w:val="18"/>
              </w:rPr>
              <w:t>0</w:t>
            </w:r>
          </w:p>
        </w:tc>
        <w:tc>
          <w:tcPr>
            <w:tcW w:w="244" w:type="dxa"/>
          </w:tcPr>
          <w:p w14:paraId="43B4E4D4" w14:textId="135F4041" w:rsidR="001D1E45" w:rsidRPr="001D1E45" w:rsidRDefault="001D1E45" w:rsidP="001D1E45">
            <w:pPr>
              <w:keepNext/>
              <w:jc w:val="both"/>
              <w:rPr>
                <w:sz w:val="18"/>
                <w:szCs w:val="18"/>
              </w:rPr>
            </w:pPr>
            <w:r>
              <w:rPr>
                <w:sz w:val="18"/>
                <w:szCs w:val="18"/>
              </w:rPr>
              <w:t>0</w:t>
            </w:r>
          </w:p>
        </w:tc>
        <w:tc>
          <w:tcPr>
            <w:tcW w:w="244" w:type="dxa"/>
          </w:tcPr>
          <w:p w14:paraId="0DBB6F90" w14:textId="4830BFC6" w:rsidR="001D1E45" w:rsidRPr="001D1E45" w:rsidRDefault="001D1E45" w:rsidP="001D1E45">
            <w:pPr>
              <w:keepNext/>
              <w:jc w:val="both"/>
              <w:rPr>
                <w:sz w:val="18"/>
                <w:szCs w:val="18"/>
              </w:rPr>
            </w:pPr>
            <w:r>
              <w:rPr>
                <w:sz w:val="18"/>
                <w:szCs w:val="18"/>
              </w:rPr>
              <w:t>0</w:t>
            </w:r>
          </w:p>
        </w:tc>
        <w:tc>
          <w:tcPr>
            <w:tcW w:w="244" w:type="dxa"/>
          </w:tcPr>
          <w:p w14:paraId="6AB392EB" w14:textId="1139F7AF" w:rsidR="001D1E45" w:rsidRPr="001D1E45" w:rsidRDefault="001D1E45" w:rsidP="001D1E45">
            <w:pPr>
              <w:keepNext/>
              <w:jc w:val="both"/>
              <w:rPr>
                <w:sz w:val="18"/>
                <w:szCs w:val="18"/>
              </w:rPr>
            </w:pPr>
            <w:r>
              <w:rPr>
                <w:sz w:val="18"/>
                <w:szCs w:val="18"/>
              </w:rPr>
              <w:t>0</w:t>
            </w:r>
          </w:p>
        </w:tc>
        <w:tc>
          <w:tcPr>
            <w:tcW w:w="244" w:type="dxa"/>
          </w:tcPr>
          <w:p w14:paraId="061836A3" w14:textId="77DFA580" w:rsidR="001D1E45" w:rsidRPr="001D1E45" w:rsidRDefault="001D1E45" w:rsidP="001D1E45">
            <w:pPr>
              <w:keepNext/>
              <w:jc w:val="both"/>
              <w:rPr>
                <w:sz w:val="18"/>
                <w:szCs w:val="18"/>
              </w:rPr>
            </w:pPr>
            <w:r>
              <w:rPr>
                <w:sz w:val="18"/>
                <w:szCs w:val="18"/>
              </w:rPr>
              <w:t>0</w:t>
            </w:r>
          </w:p>
        </w:tc>
        <w:tc>
          <w:tcPr>
            <w:tcW w:w="244" w:type="dxa"/>
          </w:tcPr>
          <w:p w14:paraId="69F4C8F4" w14:textId="59DD10CA" w:rsidR="001D1E45" w:rsidRPr="001D1E45" w:rsidRDefault="001D1E45" w:rsidP="001D1E45">
            <w:pPr>
              <w:keepNext/>
              <w:jc w:val="both"/>
              <w:rPr>
                <w:sz w:val="18"/>
                <w:szCs w:val="18"/>
              </w:rPr>
            </w:pPr>
            <w:r>
              <w:rPr>
                <w:sz w:val="18"/>
                <w:szCs w:val="18"/>
              </w:rPr>
              <w:t>0</w:t>
            </w:r>
          </w:p>
        </w:tc>
        <w:tc>
          <w:tcPr>
            <w:tcW w:w="244" w:type="dxa"/>
          </w:tcPr>
          <w:p w14:paraId="6ECE2C41" w14:textId="10DA07CD" w:rsidR="001D1E45" w:rsidRPr="001D1E45" w:rsidRDefault="001D1E45" w:rsidP="001D1E45">
            <w:pPr>
              <w:keepNext/>
              <w:jc w:val="both"/>
              <w:rPr>
                <w:sz w:val="18"/>
                <w:szCs w:val="18"/>
              </w:rPr>
            </w:pPr>
            <w:r>
              <w:rPr>
                <w:sz w:val="18"/>
                <w:szCs w:val="18"/>
              </w:rPr>
              <w:t>0</w:t>
            </w:r>
          </w:p>
        </w:tc>
        <w:tc>
          <w:tcPr>
            <w:tcW w:w="244" w:type="dxa"/>
          </w:tcPr>
          <w:p w14:paraId="60BA2D02" w14:textId="176A04F6" w:rsidR="001D1E45" w:rsidRPr="001D1E45" w:rsidRDefault="001D1E45" w:rsidP="001D1E45">
            <w:pPr>
              <w:keepNext/>
              <w:jc w:val="both"/>
              <w:rPr>
                <w:sz w:val="18"/>
                <w:szCs w:val="18"/>
              </w:rPr>
            </w:pPr>
            <w:r>
              <w:rPr>
                <w:sz w:val="18"/>
                <w:szCs w:val="18"/>
              </w:rPr>
              <w:t>0</w:t>
            </w:r>
          </w:p>
        </w:tc>
      </w:tr>
      <w:tr w:rsidR="001D1E45" w14:paraId="7C206DF1" w14:textId="615D9930" w:rsidTr="005257CB">
        <w:tc>
          <w:tcPr>
            <w:tcW w:w="243" w:type="dxa"/>
            <w:shd w:val="clear" w:color="auto" w:fill="auto"/>
          </w:tcPr>
          <w:p w14:paraId="3CF4DB2D" w14:textId="594D21C4" w:rsidR="001D1E45" w:rsidRPr="001D1E45" w:rsidRDefault="001D1E45" w:rsidP="001D1E45">
            <w:pPr>
              <w:jc w:val="both"/>
              <w:rPr>
                <w:sz w:val="18"/>
                <w:szCs w:val="18"/>
              </w:rPr>
            </w:pPr>
            <w:r>
              <w:rPr>
                <w:sz w:val="18"/>
                <w:szCs w:val="18"/>
              </w:rPr>
              <w:t>0</w:t>
            </w:r>
          </w:p>
        </w:tc>
        <w:tc>
          <w:tcPr>
            <w:tcW w:w="243" w:type="dxa"/>
            <w:shd w:val="clear" w:color="auto" w:fill="auto"/>
          </w:tcPr>
          <w:p w14:paraId="1889185B" w14:textId="7F153238" w:rsidR="001D1E45" w:rsidRPr="001D1E45" w:rsidRDefault="001D1E45" w:rsidP="001D1E45">
            <w:pPr>
              <w:jc w:val="both"/>
              <w:rPr>
                <w:sz w:val="18"/>
                <w:szCs w:val="18"/>
              </w:rPr>
            </w:pPr>
            <w:r>
              <w:rPr>
                <w:sz w:val="18"/>
                <w:szCs w:val="18"/>
              </w:rPr>
              <w:t>0</w:t>
            </w:r>
          </w:p>
        </w:tc>
        <w:tc>
          <w:tcPr>
            <w:tcW w:w="243" w:type="dxa"/>
            <w:shd w:val="clear" w:color="auto" w:fill="auto"/>
          </w:tcPr>
          <w:p w14:paraId="5E7807B7" w14:textId="6B347C43" w:rsidR="001D1E45" w:rsidRPr="001D1E45" w:rsidRDefault="001D1E45" w:rsidP="001D1E45">
            <w:pPr>
              <w:jc w:val="both"/>
              <w:rPr>
                <w:sz w:val="18"/>
                <w:szCs w:val="18"/>
              </w:rPr>
            </w:pPr>
            <w:r>
              <w:rPr>
                <w:sz w:val="18"/>
                <w:szCs w:val="18"/>
              </w:rPr>
              <w:t>0</w:t>
            </w:r>
          </w:p>
        </w:tc>
        <w:tc>
          <w:tcPr>
            <w:tcW w:w="243" w:type="dxa"/>
            <w:shd w:val="clear" w:color="auto" w:fill="auto"/>
          </w:tcPr>
          <w:p w14:paraId="3DCCDB36" w14:textId="57900229" w:rsidR="001D1E45" w:rsidRPr="001D1E45" w:rsidRDefault="001D1E45" w:rsidP="001D1E45">
            <w:pPr>
              <w:jc w:val="both"/>
              <w:rPr>
                <w:sz w:val="18"/>
                <w:szCs w:val="18"/>
              </w:rPr>
            </w:pPr>
            <w:r>
              <w:rPr>
                <w:sz w:val="18"/>
                <w:szCs w:val="18"/>
              </w:rPr>
              <w:t>0</w:t>
            </w:r>
          </w:p>
        </w:tc>
        <w:tc>
          <w:tcPr>
            <w:tcW w:w="244" w:type="dxa"/>
            <w:shd w:val="clear" w:color="auto" w:fill="auto"/>
          </w:tcPr>
          <w:p w14:paraId="77027763" w14:textId="4AAFC76B" w:rsidR="001D1E45" w:rsidRPr="001D1E45" w:rsidRDefault="001D1E45" w:rsidP="001D1E45">
            <w:pPr>
              <w:jc w:val="both"/>
              <w:rPr>
                <w:sz w:val="18"/>
                <w:szCs w:val="18"/>
              </w:rPr>
            </w:pPr>
            <w:r>
              <w:rPr>
                <w:sz w:val="18"/>
                <w:szCs w:val="18"/>
              </w:rPr>
              <w:t>0</w:t>
            </w:r>
          </w:p>
        </w:tc>
        <w:tc>
          <w:tcPr>
            <w:tcW w:w="244" w:type="dxa"/>
            <w:shd w:val="clear" w:color="auto" w:fill="auto"/>
          </w:tcPr>
          <w:p w14:paraId="34AB09D3" w14:textId="54823C9F" w:rsidR="001D1E45" w:rsidRPr="001D1E45" w:rsidRDefault="001D1E45" w:rsidP="001D1E45">
            <w:pPr>
              <w:jc w:val="both"/>
              <w:rPr>
                <w:sz w:val="18"/>
                <w:szCs w:val="18"/>
              </w:rPr>
            </w:pPr>
            <w:r>
              <w:rPr>
                <w:sz w:val="18"/>
                <w:szCs w:val="18"/>
              </w:rPr>
              <w:t>1</w:t>
            </w:r>
          </w:p>
        </w:tc>
        <w:tc>
          <w:tcPr>
            <w:tcW w:w="244" w:type="dxa"/>
            <w:shd w:val="clear" w:color="auto" w:fill="auto"/>
          </w:tcPr>
          <w:p w14:paraId="20A4BD0B" w14:textId="235C770E" w:rsidR="001D1E45" w:rsidRPr="001D1E45" w:rsidRDefault="001D1E45" w:rsidP="001D1E45">
            <w:pPr>
              <w:jc w:val="both"/>
              <w:rPr>
                <w:sz w:val="18"/>
                <w:szCs w:val="18"/>
              </w:rPr>
            </w:pPr>
            <w:r>
              <w:rPr>
                <w:sz w:val="18"/>
                <w:szCs w:val="18"/>
              </w:rPr>
              <w:t>1</w:t>
            </w:r>
          </w:p>
        </w:tc>
        <w:tc>
          <w:tcPr>
            <w:tcW w:w="244" w:type="dxa"/>
            <w:shd w:val="clear" w:color="auto" w:fill="auto"/>
          </w:tcPr>
          <w:p w14:paraId="6AF51D38" w14:textId="2D501F04" w:rsidR="001D1E45" w:rsidRPr="001D1E45" w:rsidRDefault="001D1E45" w:rsidP="001D1E45">
            <w:pPr>
              <w:jc w:val="both"/>
              <w:rPr>
                <w:sz w:val="18"/>
                <w:szCs w:val="18"/>
              </w:rPr>
            </w:pPr>
            <w:r>
              <w:rPr>
                <w:sz w:val="18"/>
                <w:szCs w:val="18"/>
              </w:rPr>
              <w:t>1</w:t>
            </w:r>
          </w:p>
        </w:tc>
        <w:tc>
          <w:tcPr>
            <w:tcW w:w="244" w:type="dxa"/>
            <w:shd w:val="clear" w:color="auto" w:fill="auto"/>
          </w:tcPr>
          <w:p w14:paraId="586EDF75" w14:textId="75C2A881" w:rsidR="001D1E45" w:rsidRPr="001D1E45" w:rsidRDefault="001D1E45" w:rsidP="001D1E45">
            <w:pPr>
              <w:jc w:val="both"/>
              <w:rPr>
                <w:sz w:val="18"/>
                <w:szCs w:val="18"/>
              </w:rPr>
            </w:pPr>
            <w:r>
              <w:rPr>
                <w:sz w:val="18"/>
                <w:szCs w:val="18"/>
              </w:rPr>
              <w:t>1</w:t>
            </w:r>
          </w:p>
        </w:tc>
        <w:tc>
          <w:tcPr>
            <w:tcW w:w="244" w:type="dxa"/>
            <w:shd w:val="clear" w:color="auto" w:fill="auto"/>
          </w:tcPr>
          <w:p w14:paraId="307F7DEC" w14:textId="47C744B7" w:rsidR="001D1E45" w:rsidRPr="001D1E45" w:rsidRDefault="001D1E45" w:rsidP="001D1E45">
            <w:pPr>
              <w:keepNext/>
              <w:jc w:val="both"/>
              <w:rPr>
                <w:sz w:val="18"/>
                <w:szCs w:val="18"/>
              </w:rPr>
            </w:pPr>
            <w:r>
              <w:rPr>
                <w:sz w:val="18"/>
                <w:szCs w:val="18"/>
              </w:rPr>
              <w:t>1</w:t>
            </w:r>
          </w:p>
        </w:tc>
        <w:tc>
          <w:tcPr>
            <w:tcW w:w="244" w:type="dxa"/>
          </w:tcPr>
          <w:p w14:paraId="260E8839" w14:textId="42A3F107" w:rsidR="001D1E45" w:rsidRPr="001D1E45" w:rsidRDefault="001D1E45" w:rsidP="001D1E45">
            <w:pPr>
              <w:keepNext/>
              <w:jc w:val="both"/>
              <w:rPr>
                <w:sz w:val="18"/>
                <w:szCs w:val="18"/>
              </w:rPr>
            </w:pPr>
            <w:r>
              <w:rPr>
                <w:sz w:val="18"/>
                <w:szCs w:val="18"/>
              </w:rPr>
              <w:t>0</w:t>
            </w:r>
          </w:p>
        </w:tc>
        <w:tc>
          <w:tcPr>
            <w:tcW w:w="244" w:type="dxa"/>
          </w:tcPr>
          <w:p w14:paraId="168CC31C" w14:textId="26627D80" w:rsidR="001D1E45" w:rsidRPr="001D1E45" w:rsidRDefault="001D1E45" w:rsidP="001D1E45">
            <w:pPr>
              <w:keepNext/>
              <w:jc w:val="both"/>
              <w:rPr>
                <w:sz w:val="18"/>
                <w:szCs w:val="18"/>
              </w:rPr>
            </w:pPr>
            <w:r>
              <w:rPr>
                <w:sz w:val="18"/>
                <w:szCs w:val="18"/>
              </w:rPr>
              <w:t>0</w:t>
            </w:r>
          </w:p>
        </w:tc>
        <w:tc>
          <w:tcPr>
            <w:tcW w:w="244" w:type="dxa"/>
          </w:tcPr>
          <w:p w14:paraId="3125B8D4" w14:textId="2B7556D1" w:rsidR="001D1E45" w:rsidRPr="001D1E45" w:rsidRDefault="001D1E45" w:rsidP="001D1E45">
            <w:pPr>
              <w:keepNext/>
              <w:jc w:val="both"/>
              <w:rPr>
                <w:sz w:val="18"/>
                <w:szCs w:val="18"/>
              </w:rPr>
            </w:pPr>
            <w:r>
              <w:rPr>
                <w:sz w:val="18"/>
                <w:szCs w:val="18"/>
              </w:rPr>
              <w:t>0</w:t>
            </w:r>
          </w:p>
        </w:tc>
        <w:tc>
          <w:tcPr>
            <w:tcW w:w="244" w:type="dxa"/>
          </w:tcPr>
          <w:p w14:paraId="0F306493" w14:textId="4F90560F" w:rsidR="001D1E45" w:rsidRPr="001D1E45" w:rsidRDefault="001D1E45" w:rsidP="001D1E45">
            <w:pPr>
              <w:keepNext/>
              <w:jc w:val="both"/>
              <w:rPr>
                <w:sz w:val="18"/>
                <w:szCs w:val="18"/>
              </w:rPr>
            </w:pPr>
            <w:r>
              <w:rPr>
                <w:sz w:val="18"/>
                <w:szCs w:val="18"/>
              </w:rPr>
              <w:t>0</w:t>
            </w:r>
          </w:p>
        </w:tc>
        <w:tc>
          <w:tcPr>
            <w:tcW w:w="244" w:type="dxa"/>
          </w:tcPr>
          <w:p w14:paraId="4E8F20C9" w14:textId="6F4257E3" w:rsidR="001D1E45" w:rsidRPr="001D1E45" w:rsidRDefault="001D1E45" w:rsidP="001D1E45">
            <w:pPr>
              <w:keepNext/>
              <w:jc w:val="both"/>
              <w:rPr>
                <w:sz w:val="18"/>
                <w:szCs w:val="18"/>
              </w:rPr>
            </w:pPr>
            <w:r>
              <w:rPr>
                <w:sz w:val="18"/>
                <w:szCs w:val="18"/>
              </w:rPr>
              <w:t>0</w:t>
            </w:r>
          </w:p>
        </w:tc>
        <w:tc>
          <w:tcPr>
            <w:tcW w:w="244" w:type="dxa"/>
          </w:tcPr>
          <w:p w14:paraId="63E9A080" w14:textId="5F328285" w:rsidR="001D1E45" w:rsidRPr="001D1E45" w:rsidRDefault="001D1E45" w:rsidP="001D1E45">
            <w:pPr>
              <w:keepNext/>
              <w:jc w:val="both"/>
              <w:rPr>
                <w:sz w:val="18"/>
                <w:szCs w:val="18"/>
              </w:rPr>
            </w:pPr>
            <w:r>
              <w:rPr>
                <w:sz w:val="18"/>
                <w:szCs w:val="18"/>
              </w:rPr>
              <w:t>0</w:t>
            </w:r>
          </w:p>
        </w:tc>
        <w:tc>
          <w:tcPr>
            <w:tcW w:w="244" w:type="dxa"/>
          </w:tcPr>
          <w:p w14:paraId="14BF3468" w14:textId="2FC60740" w:rsidR="001D1E45" w:rsidRPr="001D1E45" w:rsidRDefault="001D1E45" w:rsidP="001D1E45">
            <w:pPr>
              <w:keepNext/>
              <w:jc w:val="both"/>
              <w:rPr>
                <w:sz w:val="18"/>
                <w:szCs w:val="18"/>
              </w:rPr>
            </w:pPr>
            <w:r>
              <w:rPr>
                <w:sz w:val="18"/>
                <w:szCs w:val="18"/>
              </w:rPr>
              <w:t>0</w:t>
            </w:r>
          </w:p>
        </w:tc>
        <w:tc>
          <w:tcPr>
            <w:tcW w:w="244" w:type="dxa"/>
          </w:tcPr>
          <w:p w14:paraId="064A2E76" w14:textId="5B110168" w:rsidR="001D1E45" w:rsidRPr="001D1E45" w:rsidRDefault="001D1E45" w:rsidP="001D1E45">
            <w:pPr>
              <w:keepNext/>
              <w:jc w:val="both"/>
              <w:rPr>
                <w:sz w:val="18"/>
                <w:szCs w:val="18"/>
              </w:rPr>
            </w:pPr>
            <w:r>
              <w:rPr>
                <w:sz w:val="18"/>
                <w:szCs w:val="18"/>
              </w:rPr>
              <w:t>0</w:t>
            </w:r>
          </w:p>
        </w:tc>
        <w:tc>
          <w:tcPr>
            <w:tcW w:w="244" w:type="dxa"/>
          </w:tcPr>
          <w:p w14:paraId="66E50C94" w14:textId="366FE6D9" w:rsidR="001D1E45" w:rsidRPr="001D1E45" w:rsidRDefault="001D1E45" w:rsidP="001D1E45">
            <w:pPr>
              <w:keepNext/>
              <w:jc w:val="both"/>
              <w:rPr>
                <w:sz w:val="18"/>
                <w:szCs w:val="18"/>
              </w:rPr>
            </w:pPr>
            <w:r>
              <w:rPr>
                <w:sz w:val="18"/>
                <w:szCs w:val="18"/>
              </w:rPr>
              <w:t>0</w:t>
            </w:r>
          </w:p>
        </w:tc>
        <w:tc>
          <w:tcPr>
            <w:tcW w:w="244" w:type="dxa"/>
          </w:tcPr>
          <w:p w14:paraId="5ECAC31E" w14:textId="7DF7D42B" w:rsidR="001D1E45" w:rsidRPr="001D1E45" w:rsidRDefault="001D1E45" w:rsidP="001D1E45">
            <w:pPr>
              <w:keepNext/>
              <w:jc w:val="both"/>
              <w:rPr>
                <w:sz w:val="18"/>
                <w:szCs w:val="18"/>
              </w:rPr>
            </w:pPr>
            <w:r>
              <w:rPr>
                <w:sz w:val="18"/>
                <w:szCs w:val="18"/>
              </w:rPr>
              <w:t>0</w:t>
            </w:r>
          </w:p>
        </w:tc>
      </w:tr>
      <w:tr w:rsidR="001D1E45" w14:paraId="39F44A23" w14:textId="23AC3955" w:rsidTr="005257CB">
        <w:tc>
          <w:tcPr>
            <w:tcW w:w="243" w:type="dxa"/>
            <w:shd w:val="clear" w:color="auto" w:fill="auto"/>
          </w:tcPr>
          <w:p w14:paraId="5B71332B" w14:textId="27935E73" w:rsidR="001D1E45" w:rsidRPr="001D1E45" w:rsidRDefault="001D1E45" w:rsidP="001D1E45">
            <w:pPr>
              <w:jc w:val="both"/>
              <w:rPr>
                <w:sz w:val="18"/>
                <w:szCs w:val="18"/>
              </w:rPr>
            </w:pPr>
            <w:r>
              <w:rPr>
                <w:sz w:val="18"/>
                <w:szCs w:val="18"/>
              </w:rPr>
              <w:t>0</w:t>
            </w:r>
          </w:p>
        </w:tc>
        <w:tc>
          <w:tcPr>
            <w:tcW w:w="243" w:type="dxa"/>
            <w:shd w:val="clear" w:color="auto" w:fill="auto"/>
          </w:tcPr>
          <w:p w14:paraId="20C4E711" w14:textId="5B9B19BF" w:rsidR="001D1E45" w:rsidRPr="001D1E45" w:rsidRDefault="001D1E45" w:rsidP="001D1E45">
            <w:pPr>
              <w:jc w:val="both"/>
              <w:rPr>
                <w:sz w:val="18"/>
                <w:szCs w:val="18"/>
              </w:rPr>
            </w:pPr>
            <w:r>
              <w:rPr>
                <w:sz w:val="18"/>
                <w:szCs w:val="18"/>
              </w:rPr>
              <w:t>0</w:t>
            </w:r>
          </w:p>
        </w:tc>
        <w:tc>
          <w:tcPr>
            <w:tcW w:w="243" w:type="dxa"/>
            <w:shd w:val="clear" w:color="auto" w:fill="auto"/>
          </w:tcPr>
          <w:p w14:paraId="3CE146FA" w14:textId="6837A886" w:rsidR="001D1E45" w:rsidRPr="001D1E45" w:rsidRDefault="001D1E45" w:rsidP="001D1E45">
            <w:pPr>
              <w:jc w:val="both"/>
              <w:rPr>
                <w:sz w:val="18"/>
                <w:szCs w:val="18"/>
              </w:rPr>
            </w:pPr>
            <w:r>
              <w:rPr>
                <w:sz w:val="18"/>
                <w:szCs w:val="18"/>
              </w:rPr>
              <w:t>0</w:t>
            </w:r>
          </w:p>
        </w:tc>
        <w:tc>
          <w:tcPr>
            <w:tcW w:w="243" w:type="dxa"/>
            <w:shd w:val="clear" w:color="auto" w:fill="auto"/>
          </w:tcPr>
          <w:p w14:paraId="296CA975" w14:textId="5CE3B60B" w:rsidR="001D1E45" w:rsidRPr="001D1E45" w:rsidRDefault="00DE5A63" w:rsidP="001D1E45">
            <w:pPr>
              <w:jc w:val="both"/>
              <w:rPr>
                <w:sz w:val="18"/>
                <w:szCs w:val="18"/>
              </w:rPr>
            </w:pPr>
            <w:r>
              <w:rPr>
                <w:sz w:val="18"/>
                <w:szCs w:val="18"/>
              </w:rPr>
              <w:t>1</w:t>
            </w:r>
          </w:p>
        </w:tc>
        <w:tc>
          <w:tcPr>
            <w:tcW w:w="244" w:type="dxa"/>
            <w:shd w:val="clear" w:color="auto" w:fill="auto"/>
          </w:tcPr>
          <w:p w14:paraId="48ADAFAA" w14:textId="26CBA3D5" w:rsidR="001D1E45" w:rsidRPr="001D1E45" w:rsidRDefault="00DE5A63" w:rsidP="001D1E45">
            <w:pPr>
              <w:jc w:val="both"/>
              <w:rPr>
                <w:sz w:val="18"/>
                <w:szCs w:val="18"/>
              </w:rPr>
            </w:pPr>
            <w:r>
              <w:rPr>
                <w:sz w:val="18"/>
                <w:szCs w:val="18"/>
              </w:rPr>
              <w:t>1</w:t>
            </w:r>
          </w:p>
        </w:tc>
        <w:tc>
          <w:tcPr>
            <w:tcW w:w="244" w:type="dxa"/>
            <w:shd w:val="clear" w:color="auto" w:fill="auto"/>
          </w:tcPr>
          <w:p w14:paraId="4A38F582" w14:textId="6D58E211" w:rsidR="001D1E45" w:rsidRPr="001D1E45" w:rsidRDefault="00DE5A63" w:rsidP="001D1E45">
            <w:pPr>
              <w:jc w:val="both"/>
              <w:rPr>
                <w:sz w:val="18"/>
                <w:szCs w:val="18"/>
              </w:rPr>
            </w:pPr>
            <w:r>
              <w:rPr>
                <w:sz w:val="18"/>
                <w:szCs w:val="18"/>
              </w:rPr>
              <w:t>1</w:t>
            </w:r>
          </w:p>
        </w:tc>
        <w:tc>
          <w:tcPr>
            <w:tcW w:w="244" w:type="dxa"/>
            <w:shd w:val="clear" w:color="auto" w:fill="auto"/>
          </w:tcPr>
          <w:p w14:paraId="062F5386" w14:textId="05E58F27" w:rsidR="001D1E45" w:rsidRPr="001D1E45" w:rsidRDefault="00DE5A63" w:rsidP="001D1E45">
            <w:pPr>
              <w:jc w:val="both"/>
              <w:rPr>
                <w:sz w:val="18"/>
                <w:szCs w:val="18"/>
              </w:rPr>
            </w:pPr>
            <w:r>
              <w:rPr>
                <w:sz w:val="18"/>
                <w:szCs w:val="18"/>
              </w:rPr>
              <w:t>1</w:t>
            </w:r>
          </w:p>
        </w:tc>
        <w:tc>
          <w:tcPr>
            <w:tcW w:w="244" w:type="dxa"/>
            <w:shd w:val="clear" w:color="auto" w:fill="auto"/>
          </w:tcPr>
          <w:p w14:paraId="60A3E03E" w14:textId="52B19113" w:rsidR="001D1E45" w:rsidRPr="001D1E45" w:rsidRDefault="00DE5A63" w:rsidP="001D1E45">
            <w:pPr>
              <w:jc w:val="both"/>
              <w:rPr>
                <w:sz w:val="18"/>
                <w:szCs w:val="18"/>
              </w:rPr>
            </w:pPr>
            <w:r>
              <w:rPr>
                <w:sz w:val="18"/>
                <w:szCs w:val="18"/>
              </w:rPr>
              <w:t>1</w:t>
            </w:r>
          </w:p>
        </w:tc>
        <w:tc>
          <w:tcPr>
            <w:tcW w:w="244" w:type="dxa"/>
            <w:shd w:val="clear" w:color="auto" w:fill="auto"/>
          </w:tcPr>
          <w:p w14:paraId="09DE9CF1" w14:textId="011771CE" w:rsidR="001D1E45" w:rsidRPr="001D1E45" w:rsidRDefault="00DE5A63" w:rsidP="001D1E45">
            <w:pPr>
              <w:jc w:val="both"/>
              <w:rPr>
                <w:sz w:val="18"/>
                <w:szCs w:val="18"/>
              </w:rPr>
            </w:pPr>
            <w:r>
              <w:rPr>
                <w:sz w:val="18"/>
                <w:szCs w:val="18"/>
              </w:rPr>
              <w:t>1</w:t>
            </w:r>
          </w:p>
        </w:tc>
        <w:tc>
          <w:tcPr>
            <w:tcW w:w="244" w:type="dxa"/>
            <w:shd w:val="clear" w:color="auto" w:fill="auto"/>
          </w:tcPr>
          <w:p w14:paraId="3C378B0A" w14:textId="7B758E86" w:rsidR="001D1E45" w:rsidRPr="001D1E45" w:rsidRDefault="00DE5A63" w:rsidP="001D1E45">
            <w:pPr>
              <w:keepNext/>
              <w:jc w:val="both"/>
              <w:rPr>
                <w:sz w:val="18"/>
                <w:szCs w:val="18"/>
              </w:rPr>
            </w:pPr>
            <w:r>
              <w:rPr>
                <w:sz w:val="18"/>
                <w:szCs w:val="18"/>
              </w:rPr>
              <w:t>0</w:t>
            </w:r>
          </w:p>
        </w:tc>
        <w:tc>
          <w:tcPr>
            <w:tcW w:w="244" w:type="dxa"/>
          </w:tcPr>
          <w:p w14:paraId="39DDCF08" w14:textId="67E9AEB4" w:rsidR="001D1E45" w:rsidRPr="001D1E45" w:rsidRDefault="00DE5A63" w:rsidP="001D1E45">
            <w:pPr>
              <w:keepNext/>
              <w:jc w:val="both"/>
              <w:rPr>
                <w:sz w:val="18"/>
                <w:szCs w:val="18"/>
              </w:rPr>
            </w:pPr>
            <w:r>
              <w:rPr>
                <w:sz w:val="18"/>
                <w:szCs w:val="18"/>
              </w:rPr>
              <w:t>0</w:t>
            </w:r>
          </w:p>
        </w:tc>
        <w:tc>
          <w:tcPr>
            <w:tcW w:w="244" w:type="dxa"/>
          </w:tcPr>
          <w:p w14:paraId="0D5C3BED" w14:textId="0AE016B8" w:rsidR="001D1E45" w:rsidRPr="001D1E45" w:rsidRDefault="00DE5A63" w:rsidP="001D1E45">
            <w:pPr>
              <w:keepNext/>
              <w:jc w:val="both"/>
              <w:rPr>
                <w:sz w:val="18"/>
                <w:szCs w:val="18"/>
              </w:rPr>
            </w:pPr>
            <w:r>
              <w:rPr>
                <w:sz w:val="18"/>
                <w:szCs w:val="18"/>
              </w:rPr>
              <w:t>0</w:t>
            </w:r>
          </w:p>
        </w:tc>
        <w:tc>
          <w:tcPr>
            <w:tcW w:w="244" w:type="dxa"/>
          </w:tcPr>
          <w:p w14:paraId="2673BAA8" w14:textId="51D456D3" w:rsidR="001D1E45" w:rsidRPr="001D1E45" w:rsidRDefault="00DE5A63" w:rsidP="001D1E45">
            <w:pPr>
              <w:keepNext/>
              <w:jc w:val="both"/>
              <w:rPr>
                <w:sz w:val="18"/>
                <w:szCs w:val="18"/>
              </w:rPr>
            </w:pPr>
            <w:r>
              <w:rPr>
                <w:sz w:val="18"/>
                <w:szCs w:val="18"/>
              </w:rPr>
              <w:t>0</w:t>
            </w:r>
          </w:p>
        </w:tc>
        <w:tc>
          <w:tcPr>
            <w:tcW w:w="244" w:type="dxa"/>
          </w:tcPr>
          <w:p w14:paraId="40CC846A" w14:textId="5A13CF84" w:rsidR="001D1E45" w:rsidRPr="001D1E45" w:rsidRDefault="00DE5A63" w:rsidP="001D1E45">
            <w:pPr>
              <w:keepNext/>
              <w:jc w:val="both"/>
              <w:rPr>
                <w:sz w:val="18"/>
                <w:szCs w:val="18"/>
              </w:rPr>
            </w:pPr>
            <w:r>
              <w:rPr>
                <w:sz w:val="18"/>
                <w:szCs w:val="18"/>
              </w:rPr>
              <w:t>0</w:t>
            </w:r>
          </w:p>
        </w:tc>
        <w:tc>
          <w:tcPr>
            <w:tcW w:w="244" w:type="dxa"/>
          </w:tcPr>
          <w:p w14:paraId="0100B7FE" w14:textId="450CE640" w:rsidR="001D1E45" w:rsidRPr="001D1E45" w:rsidRDefault="00DE5A63" w:rsidP="001D1E45">
            <w:pPr>
              <w:keepNext/>
              <w:jc w:val="both"/>
              <w:rPr>
                <w:sz w:val="18"/>
                <w:szCs w:val="18"/>
              </w:rPr>
            </w:pPr>
            <w:r>
              <w:rPr>
                <w:sz w:val="18"/>
                <w:szCs w:val="18"/>
              </w:rPr>
              <w:t>0</w:t>
            </w:r>
          </w:p>
        </w:tc>
        <w:tc>
          <w:tcPr>
            <w:tcW w:w="244" w:type="dxa"/>
          </w:tcPr>
          <w:p w14:paraId="139F4AD1" w14:textId="1AEA034A" w:rsidR="001D1E45" w:rsidRPr="001D1E45" w:rsidRDefault="00DE5A63" w:rsidP="001D1E45">
            <w:pPr>
              <w:keepNext/>
              <w:jc w:val="both"/>
              <w:rPr>
                <w:sz w:val="18"/>
                <w:szCs w:val="18"/>
              </w:rPr>
            </w:pPr>
            <w:r>
              <w:rPr>
                <w:sz w:val="18"/>
                <w:szCs w:val="18"/>
              </w:rPr>
              <w:t>0</w:t>
            </w:r>
          </w:p>
        </w:tc>
        <w:tc>
          <w:tcPr>
            <w:tcW w:w="244" w:type="dxa"/>
          </w:tcPr>
          <w:p w14:paraId="6105E89A" w14:textId="1E8CDFCA" w:rsidR="001D1E45" w:rsidRPr="001D1E45" w:rsidRDefault="00DE5A63" w:rsidP="001D1E45">
            <w:pPr>
              <w:keepNext/>
              <w:jc w:val="both"/>
              <w:rPr>
                <w:sz w:val="18"/>
                <w:szCs w:val="18"/>
              </w:rPr>
            </w:pPr>
            <w:r>
              <w:rPr>
                <w:sz w:val="18"/>
                <w:szCs w:val="18"/>
              </w:rPr>
              <w:t>0</w:t>
            </w:r>
          </w:p>
        </w:tc>
        <w:tc>
          <w:tcPr>
            <w:tcW w:w="244" w:type="dxa"/>
          </w:tcPr>
          <w:p w14:paraId="3AB93586" w14:textId="1D71FAD0" w:rsidR="001D1E45" w:rsidRPr="001D1E45" w:rsidRDefault="00DE5A63" w:rsidP="001D1E45">
            <w:pPr>
              <w:keepNext/>
              <w:jc w:val="both"/>
              <w:rPr>
                <w:sz w:val="18"/>
                <w:szCs w:val="18"/>
              </w:rPr>
            </w:pPr>
            <w:r>
              <w:rPr>
                <w:sz w:val="18"/>
                <w:szCs w:val="18"/>
              </w:rPr>
              <w:t>0</w:t>
            </w:r>
          </w:p>
        </w:tc>
        <w:tc>
          <w:tcPr>
            <w:tcW w:w="244" w:type="dxa"/>
          </w:tcPr>
          <w:p w14:paraId="6E47221B" w14:textId="38AFBA68" w:rsidR="001D1E45" w:rsidRPr="001D1E45" w:rsidRDefault="00DE5A63" w:rsidP="001D1E45">
            <w:pPr>
              <w:keepNext/>
              <w:jc w:val="both"/>
              <w:rPr>
                <w:sz w:val="18"/>
                <w:szCs w:val="18"/>
              </w:rPr>
            </w:pPr>
            <w:r>
              <w:rPr>
                <w:sz w:val="18"/>
                <w:szCs w:val="18"/>
              </w:rPr>
              <w:t>0</w:t>
            </w:r>
          </w:p>
        </w:tc>
        <w:tc>
          <w:tcPr>
            <w:tcW w:w="244" w:type="dxa"/>
          </w:tcPr>
          <w:p w14:paraId="212026C8" w14:textId="488EEE24" w:rsidR="001D1E45" w:rsidRPr="001D1E45" w:rsidRDefault="00DE5A63" w:rsidP="001D1E45">
            <w:pPr>
              <w:keepNext/>
              <w:jc w:val="both"/>
              <w:rPr>
                <w:sz w:val="18"/>
                <w:szCs w:val="18"/>
              </w:rPr>
            </w:pPr>
            <w:r>
              <w:rPr>
                <w:sz w:val="18"/>
                <w:szCs w:val="18"/>
              </w:rPr>
              <w:t>0</w:t>
            </w:r>
          </w:p>
        </w:tc>
      </w:tr>
      <w:tr w:rsidR="001D1E45" w14:paraId="53B6C813" w14:textId="697C8345" w:rsidTr="005257CB">
        <w:tc>
          <w:tcPr>
            <w:tcW w:w="243" w:type="dxa"/>
            <w:shd w:val="clear" w:color="auto" w:fill="auto"/>
          </w:tcPr>
          <w:p w14:paraId="6F0CE545" w14:textId="6AC806FC" w:rsidR="001D1E45" w:rsidRPr="001D1E45" w:rsidRDefault="00DE5A63" w:rsidP="001D1E45">
            <w:pPr>
              <w:jc w:val="both"/>
              <w:rPr>
                <w:sz w:val="18"/>
                <w:szCs w:val="18"/>
              </w:rPr>
            </w:pPr>
            <w:r>
              <w:rPr>
                <w:sz w:val="18"/>
                <w:szCs w:val="18"/>
              </w:rPr>
              <w:t>0</w:t>
            </w:r>
          </w:p>
        </w:tc>
        <w:tc>
          <w:tcPr>
            <w:tcW w:w="243" w:type="dxa"/>
            <w:shd w:val="clear" w:color="auto" w:fill="auto"/>
          </w:tcPr>
          <w:p w14:paraId="5CC479A8" w14:textId="16C0DE92" w:rsidR="001D1E45" w:rsidRPr="001D1E45" w:rsidRDefault="00DE5A63" w:rsidP="001D1E45">
            <w:pPr>
              <w:jc w:val="both"/>
              <w:rPr>
                <w:sz w:val="18"/>
                <w:szCs w:val="18"/>
              </w:rPr>
            </w:pPr>
            <w:r>
              <w:rPr>
                <w:sz w:val="18"/>
                <w:szCs w:val="18"/>
              </w:rPr>
              <w:t>1</w:t>
            </w:r>
          </w:p>
        </w:tc>
        <w:tc>
          <w:tcPr>
            <w:tcW w:w="243" w:type="dxa"/>
            <w:shd w:val="clear" w:color="auto" w:fill="auto"/>
          </w:tcPr>
          <w:p w14:paraId="787C09F4" w14:textId="0027459C" w:rsidR="001D1E45" w:rsidRPr="001D1E45" w:rsidRDefault="00DE5A63" w:rsidP="001D1E45">
            <w:pPr>
              <w:jc w:val="both"/>
              <w:rPr>
                <w:sz w:val="18"/>
                <w:szCs w:val="18"/>
              </w:rPr>
            </w:pPr>
            <w:r>
              <w:rPr>
                <w:sz w:val="18"/>
                <w:szCs w:val="18"/>
              </w:rPr>
              <w:t>1</w:t>
            </w:r>
          </w:p>
        </w:tc>
        <w:tc>
          <w:tcPr>
            <w:tcW w:w="243" w:type="dxa"/>
            <w:shd w:val="clear" w:color="auto" w:fill="auto"/>
          </w:tcPr>
          <w:p w14:paraId="4996D35F" w14:textId="7DA6187B" w:rsidR="001D1E45" w:rsidRPr="001D1E45" w:rsidRDefault="00DE5A63" w:rsidP="001D1E45">
            <w:pPr>
              <w:jc w:val="both"/>
              <w:rPr>
                <w:sz w:val="18"/>
                <w:szCs w:val="18"/>
              </w:rPr>
            </w:pPr>
            <w:r>
              <w:rPr>
                <w:sz w:val="18"/>
                <w:szCs w:val="18"/>
              </w:rPr>
              <w:t>1</w:t>
            </w:r>
          </w:p>
        </w:tc>
        <w:tc>
          <w:tcPr>
            <w:tcW w:w="244" w:type="dxa"/>
            <w:shd w:val="clear" w:color="auto" w:fill="auto"/>
          </w:tcPr>
          <w:p w14:paraId="3A37B58F" w14:textId="68062A55" w:rsidR="001D1E45" w:rsidRPr="001D1E45" w:rsidRDefault="00DE5A63" w:rsidP="001D1E45">
            <w:pPr>
              <w:jc w:val="both"/>
              <w:rPr>
                <w:sz w:val="18"/>
                <w:szCs w:val="18"/>
              </w:rPr>
            </w:pPr>
            <w:r>
              <w:rPr>
                <w:sz w:val="18"/>
                <w:szCs w:val="18"/>
              </w:rPr>
              <w:t>1</w:t>
            </w:r>
          </w:p>
        </w:tc>
        <w:tc>
          <w:tcPr>
            <w:tcW w:w="244" w:type="dxa"/>
            <w:shd w:val="clear" w:color="auto" w:fill="auto"/>
          </w:tcPr>
          <w:p w14:paraId="063D04D2" w14:textId="4F92ECA6" w:rsidR="001D1E45" w:rsidRPr="001D1E45" w:rsidRDefault="00DE5A63" w:rsidP="001D1E45">
            <w:pPr>
              <w:jc w:val="both"/>
              <w:rPr>
                <w:sz w:val="18"/>
                <w:szCs w:val="18"/>
              </w:rPr>
            </w:pPr>
            <w:r>
              <w:rPr>
                <w:sz w:val="18"/>
                <w:szCs w:val="18"/>
              </w:rPr>
              <w:t>1</w:t>
            </w:r>
          </w:p>
        </w:tc>
        <w:tc>
          <w:tcPr>
            <w:tcW w:w="244" w:type="dxa"/>
            <w:shd w:val="clear" w:color="auto" w:fill="auto"/>
          </w:tcPr>
          <w:p w14:paraId="6DEEA5E8" w14:textId="528D7A1D" w:rsidR="001D1E45" w:rsidRPr="001D1E45" w:rsidRDefault="00DE5A63" w:rsidP="001D1E45">
            <w:pPr>
              <w:jc w:val="both"/>
              <w:rPr>
                <w:sz w:val="18"/>
                <w:szCs w:val="18"/>
              </w:rPr>
            </w:pPr>
            <w:r>
              <w:rPr>
                <w:sz w:val="18"/>
                <w:szCs w:val="18"/>
              </w:rPr>
              <w:t>1</w:t>
            </w:r>
          </w:p>
        </w:tc>
        <w:tc>
          <w:tcPr>
            <w:tcW w:w="244" w:type="dxa"/>
            <w:shd w:val="clear" w:color="auto" w:fill="auto"/>
          </w:tcPr>
          <w:p w14:paraId="775FA944" w14:textId="18929443" w:rsidR="001D1E45" w:rsidRPr="001D1E45" w:rsidRDefault="00DE5A63" w:rsidP="001D1E45">
            <w:pPr>
              <w:jc w:val="both"/>
              <w:rPr>
                <w:sz w:val="18"/>
                <w:szCs w:val="18"/>
              </w:rPr>
            </w:pPr>
            <w:r>
              <w:rPr>
                <w:sz w:val="18"/>
                <w:szCs w:val="18"/>
              </w:rPr>
              <w:t>0</w:t>
            </w:r>
          </w:p>
        </w:tc>
        <w:tc>
          <w:tcPr>
            <w:tcW w:w="244" w:type="dxa"/>
            <w:shd w:val="clear" w:color="auto" w:fill="auto"/>
          </w:tcPr>
          <w:p w14:paraId="2BED9CCD" w14:textId="4A4E8D21" w:rsidR="001D1E45" w:rsidRPr="001D1E45" w:rsidRDefault="00DE5A63" w:rsidP="001D1E45">
            <w:pPr>
              <w:jc w:val="both"/>
              <w:rPr>
                <w:sz w:val="18"/>
                <w:szCs w:val="18"/>
              </w:rPr>
            </w:pPr>
            <w:r>
              <w:rPr>
                <w:sz w:val="18"/>
                <w:szCs w:val="18"/>
              </w:rPr>
              <w:t>0</w:t>
            </w:r>
          </w:p>
        </w:tc>
        <w:tc>
          <w:tcPr>
            <w:tcW w:w="244" w:type="dxa"/>
            <w:shd w:val="clear" w:color="auto" w:fill="auto"/>
          </w:tcPr>
          <w:p w14:paraId="55A52B21" w14:textId="42890D12" w:rsidR="001D1E45" w:rsidRPr="001D1E45" w:rsidRDefault="00DE5A63" w:rsidP="001D1E45">
            <w:pPr>
              <w:keepNext/>
              <w:jc w:val="both"/>
              <w:rPr>
                <w:sz w:val="18"/>
                <w:szCs w:val="18"/>
              </w:rPr>
            </w:pPr>
            <w:r>
              <w:rPr>
                <w:sz w:val="18"/>
                <w:szCs w:val="18"/>
              </w:rPr>
              <w:t>0</w:t>
            </w:r>
          </w:p>
        </w:tc>
        <w:tc>
          <w:tcPr>
            <w:tcW w:w="244" w:type="dxa"/>
          </w:tcPr>
          <w:p w14:paraId="3C7475D8" w14:textId="1EC73C77" w:rsidR="001D1E45" w:rsidRPr="001D1E45" w:rsidRDefault="00DE5A63" w:rsidP="001D1E45">
            <w:pPr>
              <w:keepNext/>
              <w:jc w:val="both"/>
              <w:rPr>
                <w:sz w:val="18"/>
                <w:szCs w:val="18"/>
              </w:rPr>
            </w:pPr>
            <w:r>
              <w:rPr>
                <w:sz w:val="18"/>
                <w:szCs w:val="18"/>
              </w:rPr>
              <w:t>0</w:t>
            </w:r>
          </w:p>
        </w:tc>
        <w:tc>
          <w:tcPr>
            <w:tcW w:w="244" w:type="dxa"/>
          </w:tcPr>
          <w:p w14:paraId="5AD9A5AD" w14:textId="5C675B4C" w:rsidR="001D1E45" w:rsidRPr="001D1E45" w:rsidRDefault="00DE5A63" w:rsidP="001D1E45">
            <w:pPr>
              <w:keepNext/>
              <w:jc w:val="both"/>
              <w:rPr>
                <w:sz w:val="18"/>
                <w:szCs w:val="18"/>
              </w:rPr>
            </w:pPr>
            <w:r>
              <w:rPr>
                <w:sz w:val="18"/>
                <w:szCs w:val="18"/>
              </w:rPr>
              <w:t>0</w:t>
            </w:r>
          </w:p>
        </w:tc>
        <w:tc>
          <w:tcPr>
            <w:tcW w:w="244" w:type="dxa"/>
          </w:tcPr>
          <w:p w14:paraId="6AB5BF41" w14:textId="04266A0D" w:rsidR="001D1E45" w:rsidRPr="001D1E45" w:rsidRDefault="00DE5A63" w:rsidP="001D1E45">
            <w:pPr>
              <w:keepNext/>
              <w:jc w:val="both"/>
              <w:rPr>
                <w:sz w:val="18"/>
                <w:szCs w:val="18"/>
              </w:rPr>
            </w:pPr>
            <w:r>
              <w:rPr>
                <w:sz w:val="18"/>
                <w:szCs w:val="18"/>
              </w:rPr>
              <w:t>0</w:t>
            </w:r>
          </w:p>
        </w:tc>
        <w:tc>
          <w:tcPr>
            <w:tcW w:w="244" w:type="dxa"/>
          </w:tcPr>
          <w:p w14:paraId="5976FF8C" w14:textId="50BF165D" w:rsidR="001D1E45" w:rsidRPr="001D1E45" w:rsidRDefault="00DE5A63" w:rsidP="001D1E45">
            <w:pPr>
              <w:keepNext/>
              <w:jc w:val="both"/>
              <w:rPr>
                <w:sz w:val="18"/>
                <w:szCs w:val="18"/>
              </w:rPr>
            </w:pPr>
            <w:r>
              <w:rPr>
                <w:sz w:val="18"/>
                <w:szCs w:val="18"/>
              </w:rPr>
              <w:t>0</w:t>
            </w:r>
          </w:p>
        </w:tc>
        <w:tc>
          <w:tcPr>
            <w:tcW w:w="244" w:type="dxa"/>
          </w:tcPr>
          <w:p w14:paraId="45367D05" w14:textId="4DC9DCFA" w:rsidR="001D1E45" w:rsidRPr="001D1E45" w:rsidRDefault="00DE5A63" w:rsidP="001D1E45">
            <w:pPr>
              <w:keepNext/>
              <w:jc w:val="both"/>
              <w:rPr>
                <w:sz w:val="18"/>
                <w:szCs w:val="18"/>
              </w:rPr>
            </w:pPr>
            <w:r>
              <w:rPr>
                <w:sz w:val="18"/>
                <w:szCs w:val="18"/>
              </w:rPr>
              <w:t>0</w:t>
            </w:r>
          </w:p>
        </w:tc>
        <w:tc>
          <w:tcPr>
            <w:tcW w:w="244" w:type="dxa"/>
          </w:tcPr>
          <w:p w14:paraId="5666F684" w14:textId="542F51F0" w:rsidR="001D1E45" w:rsidRPr="001D1E45" w:rsidRDefault="00DE5A63" w:rsidP="001D1E45">
            <w:pPr>
              <w:keepNext/>
              <w:jc w:val="both"/>
              <w:rPr>
                <w:sz w:val="18"/>
                <w:szCs w:val="18"/>
              </w:rPr>
            </w:pPr>
            <w:r>
              <w:rPr>
                <w:sz w:val="18"/>
                <w:szCs w:val="18"/>
              </w:rPr>
              <w:t>0</w:t>
            </w:r>
          </w:p>
        </w:tc>
        <w:tc>
          <w:tcPr>
            <w:tcW w:w="244" w:type="dxa"/>
          </w:tcPr>
          <w:p w14:paraId="470C0DA7" w14:textId="36674C57" w:rsidR="001D1E45" w:rsidRPr="001D1E45" w:rsidRDefault="00DE5A63" w:rsidP="001D1E45">
            <w:pPr>
              <w:keepNext/>
              <w:jc w:val="both"/>
              <w:rPr>
                <w:sz w:val="18"/>
                <w:szCs w:val="18"/>
              </w:rPr>
            </w:pPr>
            <w:r>
              <w:rPr>
                <w:sz w:val="18"/>
                <w:szCs w:val="18"/>
              </w:rPr>
              <w:t>0</w:t>
            </w:r>
          </w:p>
        </w:tc>
        <w:tc>
          <w:tcPr>
            <w:tcW w:w="244" w:type="dxa"/>
          </w:tcPr>
          <w:p w14:paraId="3474A87E" w14:textId="33E86B84" w:rsidR="001D1E45" w:rsidRPr="001D1E45" w:rsidRDefault="00DE5A63" w:rsidP="001D1E45">
            <w:pPr>
              <w:keepNext/>
              <w:jc w:val="both"/>
              <w:rPr>
                <w:sz w:val="18"/>
                <w:szCs w:val="18"/>
              </w:rPr>
            </w:pPr>
            <w:r>
              <w:rPr>
                <w:sz w:val="18"/>
                <w:szCs w:val="18"/>
              </w:rPr>
              <w:t>0</w:t>
            </w:r>
          </w:p>
        </w:tc>
        <w:tc>
          <w:tcPr>
            <w:tcW w:w="244" w:type="dxa"/>
          </w:tcPr>
          <w:p w14:paraId="7A70C808" w14:textId="76716C7C" w:rsidR="001D1E45" w:rsidRPr="001D1E45" w:rsidRDefault="00DE5A63" w:rsidP="001D1E45">
            <w:pPr>
              <w:keepNext/>
              <w:jc w:val="both"/>
              <w:rPr>
                <w:sz w:val="18"/>
                <w:szCs w:val="18"/>
              </w:rPr>
            </w:pPr>
            <w:r>
              <w:rPr>
                <w:sz w:val="18"/>
                <w:szCs w:val="18"/>
              </w:rPr>
              <w:t>0</w:t>
            </w:r>
          </w:p>
        </w:tc>
        <w:tc>
          <w:tcPr>
            <w:tcW w:w="244" w:type="dxa"/>
          </w:tcPr>
          <w:p w14:paraId="68C4EC3E" w14:textId="785BC076" w:rsidR="001D1E45" w:rsidRPr="001D1E45" w:rsidRDefault="00DE5A63" w:rsidP="001D1E45">
            <w:pPr>
              <w:keepNext/>
              <w:jc w:val="both"/>
              <w:rPr>
                <w:sz w:val="18"/>
                <w:szCs w:val="18"/>
              </w:rPr>
            </w:pPr>
            <w:r>
              <w:rPr>
                <w:sz w:val="18"/>
                <w:szCs w:val="18"/>
              </w:rPr>
              <w:t>1</w:t>
            </w:r>
          </w:p>
        </w:tc>
      </w:tr>
      <w:tr w:rsidR="001D1E45" w14:paraId="6959B457" w14:textId="65A8023A" w:rsidTr="005257CB">
        <w:tc>
          <w:tcPr>
            <w:tcW w:w="243" w:type="dxa"/>
            <w:shd w:val="clear" w:color="auto" w:fill="auto"/>
          </w:tcPr>
          <w:p w14:paraId="17E7AE09" w14:textId="72F372F7" w:rsidR="001D1E45" w:rsidRPr="001D1E45" w:rsidRDefault="00DE5A63" w:rsidP="001D1E45">
            <w:pPr>
              <w:jc w:val="both"/>
              <w:rPr>
                <w:sz w:val="18"/>
                <w:szCs w:val="18"/>
              </w:rPr>
            </w:pPr>
            <w:r>
              <w:rPr>
                <w:sz w:val="18"/>
                <w:szCs w:val="18"/>
              </w:rPr>
              <w:t>1</w:t>
            </w:r>
          </w:p>
        </w:tc>
        <w:tc>
          <w:tcPr>
            <w:tcW w:w="243" w:type="dxa"/>
            <w:shd w:val="clear" w:color="auto" w:fill="auto"/>
          </w:tcPr>
          <w:p w14:paraId="2E0C4658" w14:textId="008E5091" w:rsidR="001D1E45" w:rsidRPr="001D1E45" w:rsidRDefault="00DE5A63" w:rsidP="001D1E45">
            <w:pPr>
              <w:jc w:val="both"/>
              <w:rPr>
                <w:sz w:val="18"/>
                <w:szCs w:val="18"/>
              </w:rPr>
            </w:pPr>
            <w:r>
              <w:rPr>
                <w:sz w:val="18"/>
                <w:szCs w:val="18"/>
              </w:rPr>
              <w:t>1</w:t>
            </w:r>
          </w:p>
        </w:tc>
        <w:tc>
          <w:tcPr>
            <w:tcW w:w="243" w:type="dxa"/>
            <w:shd w:val="clear" w:color="auto" w:fill="auto"/>
          </w:tcPr>
          <w:p w14:paraId="27F364DA" w14:textId="6EB56E44" w:rsidR="001D1E45" w:rsidRPr="001D1E45" w:rsidRDefault="00DE5A63" w:rsidP="001D1E45">
            <w:pPr>
              <w:jc w:val="both"/>
              <w:rPr>
                <w:sz w:val="18"/>
                <w:szCs w:val="18"/>
              </w:rPr>
            </w:pPr>
            <w:r>
              <w:rPr>
                <w:sz w:val="18"/>
                <w:szCs w:val="18"/>
              </w:rPr>
              <w:t>1</w:t>
            </w:r>
          </w:p>
        </w:tc>
        <w:tc>
          <w:tcPr>
            <w:tcW w:w="243" w:type="dxa"/>
            <w:shd w:val="clear" w:color="auto" w:fill="auto"/>
          </w:tcPr>
          <w:p w14:paraId="3F70D297" w14:textId="41540B42" w:rsidR="001D1E45" w:rsidRPr="001D1E45" w:rsidRDefault="00DE5A63" w:rsidP="001D1E45">
            <w:pPr>
              <w:jc w:val="both"/>
              <w:rPr>
                <w:sz w:val="18"/>
                <w:szCs w:val="18"/>
              </w:rPr>
            </w:pPr>
            <w:r>
              <w:rPr>
                <w:sz w:val="18"/>
                <w:szCs w:val="18"/>
              </w:rPr>
              <w:t>1</w:t>
            </w:r>
          </w:p>
        </w:tc>
        <w:tc>
          <w:tcPr>
            <w:tcW w:w="244" w:type="dxa"/>
            <w:shd w:val="clear" w:color="auto" w:fill="auto"/>
          </w:tcPr>
          <w:p w14:paraId="664BCB10" w14:textId="6E1ADD39" w:rsidR="001D1E45" w:rsidRPr="001D1E45" w:rsidRDefault="0040634F" w:rsidP="001D1E45">
            <w:pPr>
              <w:jc w:val="both"/>
              <w:rPr>
                <w:sz w:val="18"/>
                <w:szCs w:val="18"/>
              </w:rPr>
            </w:pPr>
            <w:r>
              <w:rPr>
                <w:sz w:val="18"/>
                <w:szCs w:val="18"/>
              </w:rPr>
              <w:t>0</w:t>
            </w:r>
          </w:p>
        </w:tc>
        <w:tc>
          <w:tcPr>
            <w:tcW w:w="244" w:type="dxa"/>
            <w:shd w:val="clear" w:color="auto" w:fill="auto"/>
          </w:tcPr>
          <w:p w14:paraId="04BA0759" w14:textId="17A5D8B5" w:rsidR="001D1E45" w:rsidRPr="001D1E45" w:rsidRDefault="0040634F" w:rsidP="001D1E45">
            <w:pPr>
              <w:jc w:val="both"/>
              <w:rPr>
                <w:sz w:val="18"/>
                <w:szCs w:val="18"/>
              </w:rPr>
            </w:pPr>
            <w:r>
              <w:rPr>
                <w:sz w:val="18"/>
                <w:szCs w:val="18"/>
              </w:rPr>
              <w:t>0</w:t>
            </w:r>
          </w:p>
        </w:tc>
        <w:tc>
          <w:tcPr>
            <w:tcW w:w="244" w:type="dxa"/>
            <w:shd w:val="clear" w:color="auto" w:fill="auto"/>
          </w:tcPr>
          <w:p w14:paraId="6FB88F56" w14:textId="50775B1D" w:rsidR="001D1E45" w:rsidRPr="001D1E45" w:rsidRDefault="0040634F" w:rsidP="001D1E45">
            <w:pPr>
              <w:jc w:val="both"/>
              <w:rPr>
                <w:sz w:val="18"/>
                <w:szCs w:val="18"/>
              </w:rPr>
            </w:pPr>
            <w:r>
              <w:rPr>
                <w:sz w:val="18"/>
                <w:szCs w:val="18"/>
              </w:rPr>
              <w:t>0</w:t>
            </w:r>
          </w:p>
        </w:tc>
        <w:tc>
          <w:tcPr>
            <w:tcW w:w="244" w:type="dxa"/>
            <w:shd w:val="clear" w:color="auto" w:fill="auto"/>
          </w:tcPr>
          <w:p w14:paraId="165FC451" w14:textId="0DEF4CB1" w:rsidR="001D1E45" w:rsidRPr="001D1E45" w:rsidRDefault="0040634F" w:rsidP="001D1E45">
            <w:pPr>
              <w:jc w:val="both"/>
              <w:rPr>
                <w:sz w:val="18"/>
                <w:szCs w:val="18"/>
              </w:rPr>
            </w:pPr>
            <w:r>
              <w:rPr>
                <w:sz w:val="18"/>
                <w:szCs w:val="18"/>
              </w:rPr>
              <w:t>0</w:t>
            </w:r>
          </w:p>
        </w:tc>
        <w:tc>
          <w:tcPr>
            <w:tcW w:w="244" w:type="dxa"/>
            <w:shd w:val="clear" w:color="auto" w:fill="auto"/>
          </w:tcPr>
          <w:p w14:paraId="72FB0474" w14:textId="305DDE05" w:rsidR="001D1E45" w:rsidRPr="001D1E45" w:rsidRDefault="0040634F" w:rsidP="001D1E45">
            <w:pPr>
              <w:jc w:val="both"/>
              <w:rPr>
                <w:sz w:val="18"/>
                <w:szCs w:val="18"/>
              </w:rPr>
            </w:pPr>
            <w:r>
              <w:rPr>
                <w:sz w:val="18"/>
                <w:szCs w:val="18"/>
              </w:rPr>
              <w:t>0</w:t>
            </w:r>
          </w:p>
        </w:tc>
        <w:tc>
          <w:tcPr>
            <w:tcW w:w="244" w:type="dxa"/>
            <w:shd w:val="clear" w:color="auto" w:fill="auto"/>
          </w:tcPr>
          <w:p w14:paraId="22E6DCB7" w14:textId="1C1B36BE" w:rsidR="001D1E45" w:rsidRPr="001D1E45" w:rsidRDefault="0040634F" w:rsidP="001D1E45">
            <w:pPr>
              <w:keepNext/>
              <w:jc w:val="both"/>
              <w:rPr>
                <w:sz w:val="18"/>
                <w:szCs w:val="18"/>
              </w:rPr>
            </w:pPr>
            <w:r>
              <w:rPr>
                <w:sz w:val="18"/>
                <w:szCs w:val="18"/>
              </w:rPr>
              <w:t>0</w:t>
            </w:r>
          </w:p>
        </w:tc>
        <w:tc>
          <w:tcPr>
            <w:tcW w:w="244" w:type="dxa"/>
          </w:tcPr>
          <w:p w14:paraId="0DAE14A7" w14:textId="5B0FD117" w:rsidR="001D1E45" w:rsidRPr="001D1E45" w:rsidRDefault="0040634F" w:rsidP="001D1E45">
            <w:pPr>
              <w:keepNext/>
              <w:jc w:val="both"/>
              <w:rPr>
                <w:sz w:val="18"/>
                <w:szCs w:val="18"/>
              </w:rPr>
            </w:pPr>
            <w:r>
              <w:rPr>
                <w:sz w:val="18"/>
                <w:szCs w:val="18"/>
              </w:rPr>
              <w:t>0</w:t>
            </w:r>
          </w:p>
        </w:tc>
        <w:tc>
          <w:tcPr>
            <w:tcW w:w="244" w:type="dxa"/>
          </w:tcPr>
          <w:p w14:paraId="6A5AF8AC" w14:textId="08D556CB" w:rsidR="001D1E45" w:rsidRPr="001D1E45" w:rsidRDefault="0040634F" w:rsidP="001D1E45">
            <w:pPr>
              <w:keepNext/>
              <w:jc w:val="both"/>
              <w:rPr>
                <w:sz w:val="18"/>
                <w:szCs w:val="18"/>
              </w:rPr>
            </w:pPr>
            <w:r>
              <w:rPr>
                <w:sz w:val="18"/>
                <w:szCs w:val="18"/>
              </w:rPr>
              <w:t>0</w:t>
            </w:r>
          </w:p>
        </w:tc>
        <w:tc>
          <w:tcPr>
            <w:tcW w:w="244" w:type="dxa"/>
          </w:tcPr>
          <w:p w14:paraId="3F02CC8E" w14:textId="7B6F71C0" w:rsidR="001D1E45" w:rsidRPr="001D1E45" w:rsidRDefault="0040634F" w:rsidP="001D1E45">
            <w:pPr>
              <w:keepNext/>
              <w:jc w:val="both"/>
              <w:rPr>
                <w:sz w:val="18"/>
                <w:szCs w:val="18"/>
              </w:rPr>
            </w:pPr>
            <w:r>
              <w:rPr>
                <w:sz w:val="18"/>
                <w:szCs w:val="18"/>
              </w:rPr>
              <w:t>0</w:t>
            </w:r>
          </w:p>
        </w:tc>
        <w:tc>
          <w:tcPr>
            <w:tcW w:w="244" w:type="dxa"/>
          </w:tcPr>
          <w:p w14:paraId="696E36E7" w14:textId="7D6BC1F1" w:rsidR="001D1E45" w:rsidRPr="001D1E45" w:rsidRDefault="0040634F" w:rsidP="001D1E45">
            <w:pPr>
              <w:keepNext/>
              <w:jc w:val="both"/>
              <w:rPr>
                <w:sz w:val="18"/>
                <w:szCs w:val="18"/>
              </w:rPr>
            </w:pPr>
            <w:r>
              <w:rPr>
                <w:sz w:val="18"/>
                <w:szCs w:val="18"/>
              </w:rPr>
              <w:t>0</w:t>
            </w:r>
          </w:p>
        </w:tc>
        <w:tc>
          <w:tcPr>
            <w:tcW w:w="244" w:type="dxa"/>
          </w:tcPr>
          <w:p w14:paraId="443D3B85" w14:textId="29FC29AC" w:rsidR="001D1E45" w:rsidRPr="001D1E45" w:rsidRDefault="0040634F" w:rsidP="001D1E45">
            <w:pPr>
              <w:keepNext/>
              <w:jc w:val="both"/>
              <w:rPr>
                <w:sz w:val="18"/>
                <w:szCs w:val="18"/>
              </w:rPr>
            </w:pPr>
            <w:r>
              <w:rPr>
                <w:sz w:val="18"/>
                <w:szCs w:val="18"/>
              </w:rPr>
              <w:t>0</w:t>
            </w:r>
          </w:p>
        </w:tc>
        <w:tc>
          <w:tcPr>
            <w:tcW w:w="244" w:type="dxa"/>
          </w:tcPr>
          <w:p w14:paraId="7C2143F7" w14:textId="49D76D59" w:rsidR="001D1E45" w:rsidRPr="001D1E45" w:rsidRDefault="0040634F" w:rsidP="001D1E45">
            <w:pPr>
              <w:keepNext/>
              <w:jc w:val="both"/>
              <w:rPr>
                <w:sz w:val="18"/>
                <w:szCs w:val="18"/>
              </w:rPr>
            </w:pPr>
            <w:r>
              <w:rPr>
                <w:sz w:val="18"/>
                <w:szCs w:val="18"/>
              </w:rPr>
              <w:t>0</w:t>
            </w:r>
          </w:p>
        </w:tc>
        <w:tc>
          <w:tcPr>
            <w:tcW w:w="244" w:type="dxa"/>
          </w:tcPr>
          <w:p w14:paraId="23395517" w14:textId="688ABC35" w:rsidR="001D1E45" w:rsidRPr="001D1E45" w:rsidRDefault="0040634F" w:rsidP="001D1E45">
            <w:pPr>
              <w:keepNext/>
              <w:jc w:val="both"/>
              <w:rPr>
                <w:sz w:val="18"/>
                <w:szCs w:val="18"/>
              </w:rPr>
            </w:pPr>
            <w:r>
              <w:rPr>
                <w:sz w:val="18"/>
                <w:szCs w:val="18"/>
              </w:rPr>
              <w:t>0</w:t>
            </w:r>
          </w:p>
        </w:tc>
        <w:tc>
          <w:tcPr>
            <w:tcW w:w="244" w:type="dxa"/>
          </w:tcPr>
          <w:p w14:paraId="69821EA8" w14:textId="2D632508" w:rsidR="001D1E45" w:rsidRPr="001D1E45" w:rsidRDefault="0040634F" w:rsidP="001D1E45">
            <w:pPr>
              <w:keepNext/>
              <w:jc w:val="both"/>
              <w:rPr>
                <w:sz w:val="18"/>
                <w:szCs w:val="18"/>
              </w:rPr>
            </w:pPr>
            <w:r>
              <w:rPr>
                <w:sz w:val="18"/>
                <w:szCs w:val="18"/>
              </w:rPr>
              <w:t>0</w:t>
            </w:r>
          </w:p>
        </w:tc>
        <w:tc>
          <w:tcPr>
            <w:tcW w:w="244" w:type="dxa"/>
          </w:tcPr>
          <w:p w14:paraId="3FDF01ED" w14:textId="4F906D56" w:rsidR="001D1E45" w:rsidRPr="001D1E45" w:rsidRDefault="0040634F" w:rsidP="001D1E45">
            <w:pPr>
              <w:keepNext/>
              <w:jc w:val="both"/>
              <w:rPr>
                <w:sz w:val="18"/>
                <w:szCs w:val="18"/>
              </w:rPr>
            </w:pPr>
            <w:r>
              <w:rPr>
                <w:sz w:val="18"/>
                <w:szCs w:val="18"/>
              </w:rPr>
              <w:t>1</w:t>
            </w:r>
          </w:p>
        </w:tc>
        <w:tc>
          <w:tcPr>
            <w:tcW w:w="244" w:type="dxa"/>
          </w:tcPr>
          <w:p w14:paraId="796A6700" w14:textId="72BF5661" w:rsidR="001D1E45" w:rsidRPr="001D1E45" w:rsidRDefault="0040634F" w:rsidP="001D1E45">
            <w:pPr>
              <w:keepNext/>
              <w:jc w:val="both"/>
              <w:rPr>
                <w:sz w:val="18"/>
                <w:szCs w:val="18"/>
              </w:rPr>
            </w:pPr>
            <w:r>
              <w:rPr>
                <w:sz w:val="18"/>
                <w:szCs w:val="18"/>
              </w:rPr>
              <w:t>1</w:t>
            </w:r>
          </w:p>
        </w:tc>
      </w:tr>
      <w:tr w:rsidR="001D1E45" w14:paraId="58F3C950" w14:textId="01FE557A" w:rsidTr="005257CB">
        <w:tc>
          <w:tcPr>
            <w:tcW w:w="243" w:type="dxa"/>
            <w:shd w:val="clear" w:color="auto" w:fill="auto"/>
          </w:tcPr>
          <w:p w14:paraId="79DC99B5" w14:textId="3161B4C9" w:rsidR="001D1E45" w:rsidRPr="001D1E45" w:rsidRDefault="0040634F" w:rsidP="001D1E45">
            <w:pPr>
              <w:jc w:val="both"/>
              <w:rPr>
                <w:sz w:val="18"/>
                <w:szCs w:val="18"/>
              </w:rPr>
            </w:pPr>
            <w:r>
              <w:rPr>
                <w:sz w:val="18"/>
                <w:szCs w:val="18"/>
              </w:rPr>
              <w:t>1</w:t>
            </w:r>
          </w:p>
        </w:tc>
        <w:tc>
          <w:tcPr>
            <w:tcW w:w="243" w:type="dxa"/>
            <w:shd w:val="clear" w:color="auto" w:fill="auto"/>
          </w:tcPr>
          <w:p w14:paraId="1F01B08A" w14:textId="0C614C14" w:rsidR="001D1E45" w:rsidRPr="001D1E45" w:rsidRDefault="0040634F" w:rsidP="001D1E45">
            <w:pPr>
              <w:jc w:val="both"/>
              <w:rPr>
                <w:sz w:val="18"/>
                <w:szCs w:val="18"/>
              </w:rPr>
            </w:pPr>
            <w:r>
              <w:rPr>
                <w:sz w:val="18"/>
                <w:szCs w:val="18"/>
              </w:rPr>
              <w:t>1</w:t>
            </w:r>
          </w:p>
        </w:tc>
        <w:tc>
          <w:tcPr>
            <w:tcW w:w="243" w:type="dxa"/>
            <w:shd w:val="clear" w:color="auto" w:fill="auto"/>
          </w:tcPr>
          <w:p w14:paraId="1EDE544F" w14:textId="0BB05291" w:rsidR="001D1E45" w:rsidRPr="001D1E45" w:rsidRDefault="0040634F" w:rsidP="001D1E45">
            <w:pPr>
              <w:jc w:val="both"/>
              <w:rPr>
                <w:sz w:val="18"/>
                <w:szCs w:val="18"/>
              </w:rPr>
            </w:pPr>
            <w:r>
              <w:rPr>
                <w:sz w:val="18"/>
                <w:szCs w:val="18"/>
              </w:rPr>
              <w:t>0</w:t>
            </w:r>
          </w:p>
        </w:tc>
        <w:tc>
          <w:tcPr>
            <w:tcW w:w="243" w:type="dxa"/>
            <w:shd w:val="clear" w:color="auto" w:fill="auto"/>
          </w:tcPr>
          <w:p w14:paraId="52551AB0" w14:textId="065C3A1A" w:rsidR="001D1E45" w:rsidRPr="001D1E45" w:rsidRDefault="0040634F" w:rsidP="001D1E45">
            <w:pPr>
              <w:jc w:val="both"/>
              <w:rPr>
                <w:sz w:val="18"/>
                <w:szCs w:val="18"/>
              </w:rPr>
            </w:pPr>
            <w:r>
              <w:rPr>
                <w:sz w:val="18"/>
                <w:szCs w:val="18"/>
              </w:rPr>
              <w:t>0</w:t>
            </w:r>
          </w:p>
        </w:tc>
        <w:tc>
          <w:tcPr>
            <w:tcW w:w="244" w:type="dxa"/>
            <w:shd w:val="clear" w:color="auto" w:fill="auto"/>
          </w:tcPr>
          <w:p w14:paraId="25EDB06D" w14:textId="1B2DBE7B" w:rsidR="001D1E45" w:rsidRPr="001D1E45" w:rsidRDefault="0040634F" w:rsidP="001D1E45">
            <w:pPr>
              <w:jc w:val="both"/>
              <w:rPr>
                <w:sz w:val="18"/>
                <w:szCs w:val="18"/>
              </w:rPr>
            </w:pPr>
            <w:r>
              <w:rPr>
                <w:sz w:val="18"/>
                <w:szCs w:val="18"/>
              </w:rPr>
              <w:t>0</w:t>
            </w:r>
          </w:p>
        </w:tc>
        <w:tc>
          <w:tcPr>
            <w:tcW w:w="244" w:type="dxa"/>
            <w:shd w:val="clear" w:color="auto" w:fill="auto"/>
          </w:tcPr>
          <w:p w14:paraId="2A95FAF3" w14:textId="44F12FA7" w:rsidR="001D1E45" w:rsidRPr="001D1E45" w:rsidRDefault="0040634F" w:rsidP="001D1E45">
            <w:pPr>
              <w:jc w:val="both"/>
              <w:rPr>
                <w:sz w:val="18"/>
                <w:szCs w:val="18"/>
              </w:rPr>
            </w:pPr>
            <w:r>
              <w:rPr>
                <w:sz w:val="18"/>
                <w:szCs w:val="18"/>
              </w:rPr>
              <w:t>0</w:t>
            </w:r>
          </w:p>
        </w:tc>
        <w:tc>
          <w:tcPr>
            <w:tcW w:w="244" w:type="dxa"/>
            <w:shd w:val="clear" w:color="auto" w:fill="auto"/>
          </w:tcPr>
          <w:p w14:paraId="56C8FC57" w14:textId="73BDF1A2" w:rsidR="001D1E45" w:rsidRPr="001D1E45" w:rsidRDefault="0040634F" w:rsidP="001D1E45">
            <w:pPr>
              <w:jc w:val="both"/>
              <w:rPr>
                <w:sz w:val="18"/>
                <w:szCs w:val="18"/>
              </w:rPr>
            </w:pPr>
            <w:r>
              <w:rPr>
                <w:sz w:val="18"/>
                <w:szCs w:val="18"/>
              </w:rPr>
              <w:t>0</w:t>
            </w:r>
          </w:p>
        </w:tc>
        <w:tc>
          <w:tcPr>
            <w:tcW w:w="244" w:type="dxa"/>
            <w:shd w:val="clear" w:color="auto" w:fill="auto"/>
          </w:tcPr>
          <w:p w14:paraId="77857B0E" w14:textId="58EBB721" w:rsidR="001D1E45" w:rsidRPr="001D1E45" w:rsidRDefault="0040634F" w:rsidP="001D1E45">
            <w:pPr>
              <w:jc w:val="both"/>
              <w:rPr>
                <w:sz w:val="18"/>
                <w:szCs w:val="18"/>
              </w:rPr>
            </w:pPr>
            <w:r>
              <w:rPr>
                <w:sz w:val="18"/>
                <w:szCs w:val="18"/>
              </w:rPr>
              <w:t>0</w:t>
            </w:r>
          </w:p>
        </w:tc>
        <w:tc>
          <w:tcPr>
            <w:tcW w:w="244" w:type="dxa"/>
            <w:shd w:val="clear" w:color="auto" w:fill="auto"/>
          </w:tcPr>
          <w:p w14:paraId="56CEC60A" w14:textId="65DD60C0" w:rsidR="001D1E45" w:rsidRPr="001D1E45" w:rsidRDefault="0040634F" w:rsidP="001D1E45">
            <w:pPr>
              <w:jc w:val="both"/>
              <w:rPr>
                <w:sz w:val="18"/>
                <w:szCs w:val="18"/>
              </w:rPr>
            </w:pPr>
            <w:r>
              <w:rPr>
                <w:sz w:val="18"/>
                <w:szCs w:val="18"/>
              </w:rPr>
              <w:t>0</w:t>
            </w:r>
          </w:p>
        </w:tc>
        <w:tc>
          <w:tcPr>
            <w:tcW w:w="244" w:type="dxa"/>
            <w:shd w:val="clear" w:color="auto" w:fill="auto"/>
          </w:tcPr>
          <w:p w14:paraId="55905482" w14:textId="78D597F0" w:rsidR="001D1E45" w:rsidRPr="001D1E45" w:rsidRDefault="0040634F" w:rsidP="001D1E45">
            <w:pPr>
              <w:keepNext/>
              <w:jc w:val="both"/>
              <w:rPr>
                <w:sz w:val="18"/>
                <w:szCs w:val="18"/>
              </w:rPr>
            </w:pPr>
            <w:r>
              <w:rPr>
                <w:sz w:val="18"/>
                <w:szCs w:val="18"/>
              </w:rPr>
              <w:t>0</w:t>
            </w:r>
          </w:p>
        </w:tc>
        <w:tc>
          <w:tcPr>
            <w:tcW w:w="244" w:type="dxa"/>
          </w:tcPr>
          <w:p w14:paraId="1D06E821" w14:textId="3532CB7F" w:rsidR="001D1E45" w:rsidRPr="001D1E45" w:rsidRDefault="0040634F" w:rsidP="001D1E45">
            <w:pPr>
              <w:keepNext/>
              <w:jc w:val="both"/>
              <w:rPr>
                <w:sz w:val="18"/>
                <w:szCs w:val="18"/>
              </w:rPr>
            </w:pPr>
            <w:r>
              <w:rPr>
                <w:sz w:val="18"/>
                <w:szCs w:val="18"/>
              </w:rPr>
              <w:t>0</w:t>
            </w:r>
          </w:p>
        </w:tc>
        <w:tc>
          <w:tcPr>
            <w:tcW w:w="244" w:type="dxa"/>
          </w:tcPr>
          <w:p w14:paraId="2D03F8DB" w14:textId="78B5A3F8" w:rsidR="001D1E45" w:rsidRPr="001D1E45" w:rsidRDefault="0040634F" w:rsidP="001D1E45">
            <w:pPr>
              <w:keepNext/>
              <w:jc w:val="both"/>
              <w:rPr>
                <w:sz w:val="18"/>
                <w:szCs w:val="18"/>
              </w:rPr>
            </w:pPr>
            <w:r>
              <w:rPr>
                <w:sz w:val="18"/>
                <w:szCs w:val="18"/>
              </w:rPr>
              <w:t>0</w:t>
            </w:r>
          </w:p>
        </w:tc>
        <w:tc>
          <w:tcPr>
            <w:tcW w:w="244" w:type="dxa"/>
          </w:tcPr>
          <w:p w14:paraId="0C6EAC40" w14:textId="6B606351" w:rsidR="001D1E45" w:rsidRPr="001D1E45" w:rsidRDefault="0040634F" w:rsidP="001D1E45">
            <w:pPr>
              <w:keepNext/>
              <w:jc w:val="both"/>
              <w:rPr>
                <w:sz w:val="18"/>
                <w:szCs w:val="18"/>
              </w:rPr>
            </w:pPr>
            <w:r>
              <w:rPr>
                <w:sz w:val="18"/>
                <w:szCs w:val="18"/>
              </w:rPr>
              <w:t>0</w:t>
            </w:r>
          </w:p>
        </w:tc>
        <w:tc>
          <w:tcPr>
            <w:tcW w:w="244" w:type="dxa"/>
          </w:tcPr>
          <w:p w14:paraId="0CD2B9B1" w14:textId="6BCF0EF0" w:rsidR="001D1E45" w:rsidRPr="001D1E45" w:rsidRDefault="0040634F" w:rsidP="001D1E45">
            <w:pPr>
              <w:keepNext/>
              <w:jc w:val="both"/>
              <w:rPr>
                <w:sz w:val="18"/>
                <w:szCs w:val="18"/>
              </w:rPr>
            </w:pPr>
            <w:r>
              <w:rPr>
                <w:sz w:val="18"/>
                <w:szCs w:val="18"/>
              </w:rPr>
              <w:t>0</w:t>
            </w:r>
          </w:p>
        </w:tc>
        <w:tc>
          <w:tcPr>
            <w:tcW w:w="244" w:type="dxa"/>
          </w:tcPr>
          <w:p w14:paraId="0B2A75C0" w14:textId="017CF86A" w:rsidR="001D1E45" w:rsidRPr="001D1E45" w:rsidRDefault="0040634F" w:rsidP="001D1E45">
            <w:pPr>
              <w:keepNext/>
              <w:jc w:val="both"/>
              <w:rPr>
                <w:sz w:val="18"/>
                <w:szCs w:val="18"/>
              </w:rPr>
            </w:pPr>
            <w:r>
              <w:rPr>
                <w:sz w:val="18"/>
                <w:szCs w:val="18"/>
              </w:rPr>
              <w:t>0</w:t>
            </w:r>
          </w:p>
        </w:tc>
        <w:tc>
          <w:tcPr>
            <w:tcW w:w="244" w:type="dxa"/>
          </w:tcPr>
          <w:p w14:paraId="76F3EDEF" w14:textId="3252AB4A" w:rsidR="001D1E45" w:rsidRPr="001D1E45" w:rsidRDefault="0040634F" w:rsidP="001D1E45">
            <w:pPr>
              <w:keepNext/>
              <w:jc w:val="both"/>
              <w:rPr>
                <w:sz w:val="18"/>
                <w:szCs w:val="18"/>
              </w:rPr>
            </w:pPr>
            <w:r>
              <w:rPr>
                <w:sz w:val="18"/>
                <w:szCs w:val="18"/>
              </w:rPr>
              <w:t>0</w:t>
            </w:r>
          </w:p>
        </w:tc>
        <w:tc>
          <w:tcPr>
            <w:tcW w:w="244" w:type="dxa"/>
          </w:tcPr>
          <w:p w14:paraId="06FBE9F5" w14:textId="2881F2E1" w:rsidR="001D1E45" w:rsidRPr="001D1E45" w:rsidRDefault="0040634F" w:rsidP="001D1E45">
            <w:pPr>
              <w:keepNext/>
              <w:jc w:val="both"/>
              <w:rPr>
                <w:sz w:val="18"/>
                <w:szCs w:val="18"/>
              </w:rPr>
            </w:pPr>
            <w:r>
              <w:rPr>
                <w:sz w:val="18"/>
                <w:szCs w:val="18"/>
              </w:rPr>
              <w:t>0</w:t>
            </w:r>
          </w:p>
        </w:tc>
        <w:tc>
          <w:tcPr>
            <w:tcW w:w="244" w:type="dxa"/>
          </w:tcPr>
          <w:p w14:paraId="094B007F" w14:textId="1C4F5B2C" w:rsidR="001D1E45" w:rsidRPr="001D1E45" w:rsidRDefault="0040634F" w:rsidP="001D1E45">
            <w:pPr>
              <w:keepNext/>
              <w:jc w:val="both"/>
              <w:rPr>
                <w:sz w:val="18"/>
                <w:szCs w:val="18"/>
              </w:rPr>
            </w:pPr>
            <w:r>
              <w:rPr>
                <w:sz w:val="18"/>
                <w:szCs w:val="18"/>
              </w:rPr>
              <w:t>0</w:t>
            </w:r>
          </w:p>
        </w:tc>
        <w:tc>
          <w:tcPr>
            <w:tcW w:w="244" w:type="dxa"/>
          </w:tcPr>
          <w:p w14:paraId="1D5ECD39" w14:textId="2B69765F" w:rsidR="001D1E45" w:rsidRPr="001D1E45" w:rsidRDefault="0040634F" w:rsidP="001D1E45">
            <w:pPr>
              <w:keepNext/>
              <w:jc w:val="both"/>
              <w:rPr>
                <w:sz w:val="18"/>
                <w:szCs w:val="18"/>
              </w:rPr>
            </w:pPr>
            <w:r>
              <w:rPr>
                <w:sz w:val="18"/>
                <w:szCs w:val="18"/>
              </w:rPr>
              <w:t>0</w:t>
            </w:r>
          </w:p>
        </w:tc>
        <w:tc>
          <w:tcPr>
            <w:tcW w:w="244" w:type="dxa"/>
          </w:tcPr>
          <w:p w14:paraId="1521E125" w14:textId="07EEF25E" w:rsidR="001D1E45" w:rsidRPr="001D1E45" w:rsidRDefault="0040634F" w:rsidP="001D1E45">
            <w:pPr>
              <w:keepNext/>
              <w:jc w:val="both"/>
              <w:rPr>
                <w:sz w:val="18"/>
                <w:szCs w:val="18"/>
              </w:rPr>
            </w:pPr>
            <w:r>
              <w:rPr>
                <w:sz w:val="18"/>
                <w:szCs w:val="18"/>
              </w:rPr>
              <w:t>0</w:t>
            </w:r>
          </w:p>
        </w:tc>
      </w:tr>
      <w:tr w:rsidR="0040634F" w14:paraId="4DC6531E" w14:textId="4FC70848" w:rsidTr="005257CB">
        <w:tc>
          <w:tcPr>
            <w:tcW w:w="243" w:type="dxa"/>
            <w:shd w:val="clear" w:color="auto" w:fill="auto"/>
          </w:tcPr>
          <w:p w14:paraId="226EEC03" w14:textId="74D4C5CB" w:rsidR="0040634F" w:rsidRPr="001D1E45" w:rsidRDefault="0040634F" w:rsidP="0040634F">
            <w:pPr>
              <w:jc w:val="both"/>
              <w:rPr>
                <w:sz w:val="18"/>
                <w:szCs w:val="18"/>
              </w:rPr>
            </w:pPr>
            <w:r>
              <w:rPr>
                <w:sz w:val="18"/>
                <w:szCs w:val="18"/>
              </w:rPr>
              <w:t>0</w:t>
            </w:r>
          </w:p>
        </w:tc>
        <w:tc>
          <w:tcPr>
            <w:tcW w:w="243" w:type="dxa"/>
            <w:shd w:val="clear" w:color="auto" w:fill="auto"/>
          </w:tcPr>
          <w:p w14:paraId="1460F9CC" w14:textId="21B4E370" w:rsidR="0040634F" w:rsidRPr="001D1E45" w:rsidRDefault="0040634F" w:rsidP="0040634F">
            <w:pPr>
              <w:jc w:val="both"/>
              <w:rPr>
                <w:sz w:val="18"/>
                <w:szCs w:val="18"/>
              </w:rPr>
            </w:pPr>
            <w:r>
              <w:rPr>
                <w:sz w:val="18"/>
                <w:szCs w:val="18"/>
              </w:rPr>
              <w:t>0</w:t>
            </w:r>
          </w:p>
        </w:tc>
        <w:tc>
          <w:tcPr>
            <w:tcW w:w="243" w:type="dxa"/>
            <w:shd w:val="clear" w:color="auto" w:fill="auto"/>
          </w:tcPr>
          <w:p w14:paraId="675BBE41" w14:textId="13122B07" w:rsidR="0040634F" w:rsidRPr="001D1E45" w:rsidRDefault="0040634F" w:rsidP="0040634F">
            <w:pPr>
              <w:jc w:val="both"/>
              <w:rPr>
                <w:sz w:val="18"/>
                <w:szCs w:val="18"/>
              </w:rPr>
            </w:pPr>
            <w:r>
              <w:rPr>
                <w:sz w:val="18"/>
                <w:szCs w:val="18"/>
              </w:rPr>
              <w:t>0</w:t>
            </w:r>
          </w:p>
        </w:tc>
        <w:tc>
          <w:tcPr>
            <w:tcW w:w="243" w:type="dxa"/>
            <w:shd w:val="clear" w:color="auto" w:fill="auto"/>
          </w:tcPr>
          <w:p w14:paraId="459EB7D4" w14:textId="3B0973ED" w:rsidR="0040634F" w:rsidRPr="001D1E45" w:rsidRDefault="0040634F" w:rsidP="0040634F">
            <w:pPr>
              <w:jc w:val="both"/>
              <w:rPr>
                <w:sz w:val="18"/>
                <w:szCs w:val="18"/>
              </w:rPr>
            </w:pPr>
            <w:r>
              <w:rPr>
                <w:sz w:val="18"/>
                <w:szCs w:val="18"/>
              </w:rPr>
              <w:t>0</w:t>
            </w:r>
          </w:p>
        </w:tc>
        <w:tc>
          <w:tcPr>
            <w:tcW w:w="244" w:type="dxa"/>
            <w:shd w:val="clear" w:color="auto" w:fill="auto"/>
          </w:tcPr>
          <w:p w14:paraId="74FF0F49" w14:textId="74B11067" w:rsidR="0040634F" w:rsidRPr="001D1E45" w:rsidRDefault="0040634F" w:rsidP="0040634F">
            <w:pPr>
              <w:jc w:val="both"/>
              <w:rPr>
                <w:sz w:val="18"/>
                <w:szCs w:val="18"/>
              </w:rPr>
            </w:pPr>
            <w:r>
              <w:rPr>
                <w:sz w:val="18"/>
                <w:szCs w:val="18"/>
              </w:rPr>
              <w:t>0</w:t>
            </w:r>
          </w:p>
        </w:tc>
        <w:tc>
          <w:tcPr>
            <w:tcW w:w="244" w:type="dxa"/>
            <w:shd w:val="clear" w:color="auto" w:fill="auto"/>
          </w:tcPr>
          <w:p w14:paraId="77FA6A76" w14:textId="47CF404B" w:rsidR="0040634F" w:rsidRPr="001D1E45" w:rsidRDefault="0040634F" w:rsidP="0040634F">
            <w:pPr>
              <w:jc w:val="both"/>
              <w:rPr>
                <w:sz w:val="18"/>
                <w:szCs w:val="18"/>
              </w:rPr>
            </w:pPr>
            <w:r>
              <w:rPr>
                <w:sz w:val="18"/>
                <w:szCs w:val="18"/>
              </w:rPr>
              <w:t>0</w:t>
            </w:r>
          </w:p>
        </w:tc>
        <w:tc>
          <w:tcPr>
            <w:tcW w:w="244" w:type="dxa"/>
            <w:shd w:val="clear" w:color="auto" w:fill="auto"/>
          </w:tcPr>
          <w:p w14:paraId="5CD33650" w14:textId="74E26744" w:rsidR="0040634F" w:rsidRPr="001D1E45" w:rsidRDefault="0040634F" w:rsidP="0040634F">
            <w:pPr>
              <w:jc w:val="both"/>
              <w:rPr>
                <w:sz w:val="18"/>
                <w:szCs w:val="18"/>
              </w:rPr>
            </w:pPr>
            <w:r>
              <w:rPr>
                <w:sz w:val="18"/>
                <w:szCs w:val="18"/>
              </w:rPr>
              <w:t>0</w:t>
            </w:r>
          </w:p>
        </w:tc>
        <w:tc>
          <w:tcPr>
            <w:tcW w:w="244" w:type="dxa"/>
            <w:shd w:val="clear" w:color="auto" w:fill="auto"/>
          </w:tcPr>
          <w:p w14:paraId="2DD7883C" w14:textId="2CA09CBB" w:rsidR="0040634F" w:rsidRPr="001D1E45" w:rsidRDefault="0040634F" w:rsidP="0040634F">
            <w:pPr>
              <w:jc w:val="both"/>
              <w:rPr>
                <w:sz w:val="18"/>
                <w:szCs w:val="18"/>
              </w:rPr>
            </w:pPr>
            <w:r>
              <w:rPr>
                <w:sz w:val="18"/>
                <w:szCs w:val="18"/>
              </w:rPr>
              <w:t>0</w:t>
            </w:r>
          </w:p>
        </w:tc>
        <w:tc>
          <w:tcPr>
            <w:tcW w:w="244" w:type="dxa"/>
            <w:shd w:val="clear" w:color="auto" w:fill="auto"/>
          </w:tcPr>
          <w:p w14:paraId="40923239" w14:textId="28A983AF" w:rsidR="0040634F" w:rsidRPr="001D1E45" w:rsidRDefault="0040634F" w:rsidP="0040634F">
            <w:pPr>
              <w:jc w:val="both"/>
              <w:rPr>
                <w:sz w:val="18"/>
                <w:szCs w:val="18"/>
              </w:rPr>
            </w:pPr>
            <w:r>
              <w:rPr>
                <w:sz w:val="18"/>
                <w:szCs w:val="18"/>
              </w:rPr>
              <w:t>0</w:t>
            </w:r>
          </w:p>
        </w:tc>
        <w:tc>
          <w:tcPr>
            <w:tcW w:w="244" w:type="dxa"/>
            <w:shd w:val="clear" w:color="auto" w:fill="auto"/>
          </w:tcPr>
          <w:p w14:paraId="439D9909" w14:textId="0A2D8A93" w:rsidR="0040634F" w:rsidRPr="001D1E45" w:rsidRDefault="0040634F" w:rsidP="0040634F">
            <w:pPr>
              <w:keepNext/>
              <w:jc w:val="both"/>
              <w:rPr>
                <w:sz w:val="18"/>
                <w:szCs w:val="18"/>
              </w:rPr>
            </w:pPr>
            <w:r>
              <w:rPr>
                <w:sz w:val="18"/>
                <w:szCs w:val="18"/>
              </w:rPr>
              <w:t>0</w:t>
            </w:r>
          </w:p>
        </w:tc>
        <w:tc>
          <w:tcPr>
            <w:tcW w:w="244" w:type="dxa"/>
          </w:tcPr>
          <w:p w14:paraId="1004D06E" w14:textId="1029CD25" w:rsidR="0040634F" w:rsidRPr="001D1E45" w:rsidRDefault="0040634F" w:rsidP="0040634F">
            <w:pPr>
              <w:keepNext/>
              <w:jc w:val="both"/>
              <w:rPr>
                <w:sz w:val="18"/>
                <w:szCs w:val="18"/>
              </w:rPr>
            </w:pPr>
            <w:r>
              <w:rPr>
                <w:sz w:val="18"/>
                <w:szCs w:val="18"/>
              </w:rPr>
              <w:t>0</w:t>
            </w:r>
          </w:p>
        </w:tc>
        <w:tc>
          <w:tcPr>
            <w:tcW w:w="244" w:type="dxa"/>
          </w:tcPr>
          <w:p w14:paraId="23BCBD7E" w14:textId="2EAFD092" w:rsidR="0040634F" w:rsidRPr="001D1E45" w:rsidRDefault="0040634F" w:rsidP="0040634F">
            <w:pPr>
              <w:keepNext/>
              <w:jc w:val="both"/>
              <w:rPr>
                <w:sz w:val="18"/>
                <w:szCs w:val="18"/>
              </w:rPr>
            </w:pPr>
            <w:r>
              <w:rPr>
                <w:sz w:val="18"/>
                <w:szCs w:val="18"/>
              </w:rPr>
              <w:t>0</w:t>
            </w:r>
          </w:p>
        </w:tc>
        <w:tc>
          <w:tcPr>
            <w:tcW w:w="244" w:type="dxa"/>
          </w:tcPr>
          <w:p w14:paraId="1ABE40B9" w14:textId="29E1397F" w:rsidR="0040634F" w:rsidRPr="001D1E45" w:rsidRDefault="0040634F" w:rsidP="0040634F">
            <w:pPr>
              <w:keepNext/>
              <w:jc w:val="both"/>
              <w:rPr>
                <w:sz w:val="18"/>
                <w:szCs w:val="18"/>
              </w:rPr>
            </w:pPr>
            <w:r>
              <w:rPr>
                <w:sz w:val="18"/>
                <w:szCs w:val="18"/>
              </w:rPr>
              <w:t>0</w:t>
            </w:r>
          </w:p>
        </w:tc>
        <w:tc>
          <w:tcPr>
            <w:tcW w:w="244" w:type="dxa"/>
          </w:tcPr>
          <w:p w14:paraId="0FC5CAA8" w14:textId="4067896A" w:rsidR="0040634F" w:rsidRPr="001D1E45" w:rsidRDefault="0040634F" w:rsidP="0040634F">
            <w:pPr>
              <w:keepNext/>
              <w:jc w:val="both"/>
              <w:rPr>
                <w:sz w:val="18"/>
                <w:szCs w:val="18"/>
              </w:rPr>
            </w:pPr>
            <w:r>
              <w:rPr>
                <w:sz w:val="18"/>
                <w:szCs w:val="18"/>
              </w:rPr>
              <w:t>0</w:t>
            </w:r>
          </w:p>
        </w:tc>
        <w:tc>
          <w:tcPr>
            <w:tcW w:w="244" w:type="dxa"/>
          </w:tcPr>
          <w:p w14:paraId="31FC5384" w14:textId="5F0F7DE6" w:rsidR="0040634F" w:rsidRPr="001D1E45" w:rsidRDefault="0040634F" w:rsidP="0040634F">
            <w:pPr>
              <w:keepNext/>
              <w:jc w:val="both"/>
              <w:rPr>
                <w:sz w:val="18"/>
                <w:szCs w:val="18"/>
              </w:rPr>
            </w:pPr>
            <w:r>
              <w:rPr>
                <w:sz w:val="18"/>
                <w:szCs w:val="18"/>
              </w:rPr>
              <w:t>0</w:t>
            </w:r>
          </w:p>
        </w:tc>
        <w:tc>
          <w:tcPr>
            <w:tcW w:w="244" w:type="dxa"/>
          </w:tcPr>
          <w:p w14:paraId="381CC98B" w14:textId="705DCAF3" w:rsidR="0040634F" w:rsidRPr="001D1E45" w:rsidRDefault="0040634F" w:rsidP="0040634F">
            <w:pPr>
              <w:keepNext/>
              <w:jc w:val="both"/>
              <w:rPr>
                <w:sz w:val="18"/>
                <w:szCs w:val="18"/>
              </w:rPr>
            </w:pPr>
            <w:r>
              <w:rPr>
                <w:sz w:val="18"/>
                <w:szCs w:val="18"/>
              </w:rPr>
              <w:t>0</w:t>
            </w:r>
          </w:p>
        </w:tc>
        <w:tc>
          <w:tcPr>
            <w:tcW w:w="244" w:type="dxa"/>
          </w:tcPr>
          <w:p w14:paraId="436CA420" w14:textId="593FC9C8" w:rsidR="0040634F" w:rsidRPr="001D1E45" w:rsidRDefault="0040634F" w:rsidP="0040634F">
            <w:pPr>
              <w:keepNext/>
              <w:jc w:val="both"/>
              <w:rPr>
                <w:sz w:val="18"/>
                <w:szCs w:val="18"/>
              </w:rPr>
            </w:pPr>
            <w:r>
              <w:rPr>
                <w:sz w:val="18"/>
                <w:szCs w:val="18"/>
              </w:rPr>
              <w:t>0</w:t>
            </w:r>
          </w:p>
        </w:tc>
        <w:tc>
          <w:tcPr>
            <w:tcW w:w="244" w:type="dxa"/>
          </w:tcPr>
          <w:p w14:paraId="39E1362B" w14:textId="7F2CE115" w:rsidR="0040634F" w:rsidRPr="001D1E45" w:rsidRDefault="0040634F" w:rsidP="0040634F">
            <w:pPr>
              <w:keepNext/>
              <w:jc w:val="both"/>
              <w:rPr>
                <w:sz w:val="18"/>
                <w:szCs w:val="18"/>
              </w:rPr>
            </w:pPr>
            <w:r>
              <w:rPr>
                <w:sz w:val="18"/>
                <w:szCs w:val="18"/>
              </w:rPr>
              <w:t>0</w:t>
            </w:r>
          </w:p>
        </w:tc>
        <w:tc>
          <w:tcPr>
            <w:tcW w:w="244" w:type="dxa"/>
          </w:tcPr>
          <w:p w14:paraId="0FE7E199" w14:textId="77C3E440" w:rsidR="0040634F" w:rsidRPr="001D1E45" w:rsidRDefault="0040634F" w:rsidP="0040634F">
            <w:pPr>
              <w:keepNext/>
              <w:jc w:val="both"/>
              <w:rPr>
                <w:sz w:val="18"/>
                <w:szCs w:val="18"/>
              </w:rPr>
            </w:pPr>
            <w:r>
              <w:rPr>
                <w:sz w:val="18"/>
                <w:szCs w:val="18"/>
              </w:rPr>
              <w:t>0</w:t>
            </w:r>
          </w:p>
        </w:tc>
        <w:tc>
          <w:tcPr>
            <w:tcW w:w="244" w:type="dxa"/>
          </w:tcPr>
          <w:p w14:paraId="219599B6" w14:textId="311874BF" w:rsidR="0040634F" w:rsidRPr="001D1E45" w:rsidRDefault="0040634F" w:rsidP="0040634F">
            <w:pPr>
              <w:keepNext/>
              <w:jc w:val="both"/>
              <w:rPr>
                <w:sz w:val="18"/>
                <w:szCs w:val="18"/>
              </w:rPr>
            </w:pPr>
            <w:r>
              <w:rPr>
                <w:sz w:val="18"/>
                <w:szCs w:val="18"/>
              </w:rPr>
              <w:t>0</w:t>
            </w:r>
          </w:p>
        </w:tc>
      </w:tr>
      <w:tr w:rsidR="0040634F" w14:paraId="41832A75" w14:textId="77777777" w:rsidTr="005257CB">
        <w:tc>
          <w:tcPr>
            <w:tcW w:w="243" w:type="dxa"/>
            <w:shd w:val="clear" w:color="auto" w:fill="auto"/>
          </w:tcPr>
          <w:p w14:paraId="0C76542F" w14:textId="124382DB" w:rsidR="0040634F" w:rsidRPr="001D1E45" w:rsidRDefault="0040634F" w:rsidP="0040634F">
            <w:pPr>
              <w:jc w:val="both"/>
              <w:rPr>
                <w:sz w:val="18"/>
                <w:szCs w:val="18"/>
              </w:rPr>
            </w:pPr>
            <w:r>
              <w:rPr>
                <w:sz w:val="18"/>
                <w:szCs w:val="18"/>
              </w:rPr>
              <w:t>0</w:t>
            </w:r>
          </w:p>
        </w:tc>
        <w:tc>
          <w:tcPr>
            <w:tcW w:w="243" w:type="dxa"/>
            <w:shd w:val="clear" w:color="auto" w:fill="auto"/>
          </w:tcPr>
          <w:p w14:paraId="32883E5B" w14:textId="42FFB944" w:rsidR="0040634F" w:rsidRPr="001D1E45" w:rsidRDefault="0040634F" w:rsidP="0040634F">
            <w:pPr>
              <w:jc w:val="both"/>
              <w:rPr>
                <w:sz w:val="18"/>
                <w:szCs w:val="18"/>
              </w:rPr>
            </w:pPr>
            <w:r>
              <w:rPr>
                <w:sz w:val="18"/>
                <w:szCs w:val="18"/>
              </w:rPr>
              <w:t>0</w:t>
            </w:r>
          </w:p>
        </w:tc>
        <w:tc>
          <w:tcPr>
            <w:tcW w:w="243" w:type="dxa"/>
            <w:shd w:val="clear" w:color="auto" w:fill="auto"/>
          </w:tcPr>
          <w:p w14:paraId="2FCCF423" w14:textId="677337E6" w:rsidR="0040634F" w:rsidRPr="001D1E45" w:rsidRDefault="0040634F" w:rsidP="0040634F">
            <w:pPr>
              <w:jc w:val="both"/>
              <w:rPr>
                <w:sz w:val="18"/>
                <w:szCs w:val="18"/>
              </w:rPr>
            </w:pPr>
            <w:r>
              <w:rPr>
                <w:sz w:val="18"/>
                <w:szCs w:val="18"/>
              </w:rPr>
              <w:t>0</w:t>
            </w:r>
          </w:p>
        </w:tc>
        <w:tc>
          <w:tcPr>
            <w:tcW w:w="243" w:type="dxa"/>
            <w:shd w:val="clear" w:color="auto" w:fill="auto"/>
          </w:tcPr>
          <w:p w14:paraId="64BEBCB4" w14:textId="77777777" w:rsidR="0040634F" w:rsidRPr="001D1E45" w:rsidRDefault="0040634F" w:rsidP="0040634F">
            <w:pPr>
              <w:jc w:val="both"/>
              <w:rPr>
                <w:sz w:val="18"/>
                <w:szCs w:val="18"/>
              </w:rPr>
            </w:pPr>
          </w:p>
        </w:tc>
        <w:tc>
          <w:tcPr>
            <w:tcW w:w="244" w:type="dxa"/>
            <w:shd w:val="clear" w:color="auto" w:fill="auto"/>
          </w:tcPr>
          <w:p w14:paraId="045A2501" w14:textId="77777777" w:rsidR="0040634F" w:rsidRPr="001D1E45" w:rsidRDefault="0040634F" w:rsidP="0040634F">
            <w:pPr>
              <w:jc w:val="both"/>
              <w:rPr>
                <w:sz w:val="18"/>
                <w:szCs w:val="18"/>
              </w:rPr>
            </w:pPr>
          </w:p>
        </w:tc>
        <w:tc>
          <w:tcPr>
            <w:tcW w:w="244" w:type="dxa"/>
            <w:shd w:val="clear" w:color="auto" w:fill="auto"/>
          </w:tcPr>
          <w:p w14:paraId="114A4227" w14:textId="77777777" w:rsidR="0040634F" w:rsidRPr="001D1E45" w:rsidRDefault="0040634F" w:rsidP="0040634F">
            <w:pPr>
              <w:jc w:val="both"/>
              <w:rPr>
                <w:sz w:val="18"/>
                <w:szCs w:val="18"/>
              </w:rPr>
            </w:pPr>
          </w:p>
        </w:tc>
        <w:tc>
          <w:tcPr>
            <w:tcW w:w="244" w:type="dxa"/>
            <w:shd w:val="clear" w:color="auto" w:fill="auto"/>
          </w:tcPr>
          <w:p w14:paraId="68D87AC7" w14:textId="77777777" w:rsidR="0040634F" w:rsidRPr="001D1E45" w:rsidRDefault="0040634F" w:rsidP="0040634F">
            <w:pPr>
              <w:jc w:val="both"/>
              <w:rPr>
                <w:sz w:val="18"/>
                <w:szCs w:val="18"/>
              </w:rPr>
            </w:pPr>
          </w:p>
        </w:tc>
        <w:tc>
          <w:tcPr>
            <w:tcW w:w="244" w:type="dxa"/>
            <w:shd w:val="clear" w:color="auto" w:fill="auto"/>
          </w:tcPr>
          <w:p w14:paraId="53EB0F5D" w14:textId="77777777" w:rsidR="0040634F" w:rsidRPr="001D1E45" w:rsidRDefault="0040634F" w:rsidP="0040634F">
            <w:pPr>
              <w:jc w:val="both"/>
              <w:rPr>
                <w:sz w:val="18"/>
                <w:szCs w:val="18"/>
              </w:rPr>
            </w:pPr>
          </w:p>
        </w:tc>
        <w:tc>
          <w:tcPr>
            <w:tcW w:w="244" w:type="dxa"/>
            <w:shd w:val="clear" w:color="auto" w:fill="auto"/>
          </w:tcPr>
          <w:p w14:paraId="7BB95246" w14:textId="77777777" w:rsidR="0040634F" w:rsidRPr="001D1E45" w:rsidRDefault="0040634F" w:rsidP="0040634F">
            <w:pPr>
              <w:jc w:val="both"/>
              <w:rPr>
                <w:sz w:val="18"/>
                <w:szCs w:val="18"/>
              </w:rPr>
            </w:pPr>
          </w:p>
        </w:tc>
        <w:tc>
          <w:tcPr>
            <w:tcW w:w="244" w:type="dxa"/>
            <w:shd w:val="clear" w:color="auto" w:fill="auto"/>
          </w:tcPr>
          <w:p w14:paraId="0F96526D" w14:textId="77777777" w:rsidR="0040634F" w:rsidRPr="001D1E45" w:rsidRDefault="0040634F" w:rsidP="0040634F">
            <w:pPr>
              <w:keepNext/>
              <w:jc w:val="both"/>
              <w:rPr>
                <w:sz w:val="18"/>
                <w:szCs w:val="18"/>
              </w:rPr>
            </w:pPr>
          </w:p>
        </w:tc>
        <w:tc>
          <w:tcPr>
            <w:tcW w:w="244" w:type="dxa"/>
          </w:tcPr>
          <w:p w14:paraId="14E4D0FA" w14:textId="77777777" w:rsidR="0040634F" w:rsidRPr="001D1E45" w:rsidRDefault="0040634F" w:rsidP="0040634F">
            <w:pPr>
              <w:keepNext/>
              <w:jc w:val="both"/>
              <w:rPr>
                <w:sz w:val="18"/>
                <w:szCs w:val="18"/>
              </w:rPr>
            </w:pPr>
          </w:p>
        </w:tc>
        <w:tc>
          <w:tcPr>
            <w:tcW w:w="244" w:type="dxa"/>
          </w:tcPr>
          <w:p w14:paraId="2931D532" w14:textId="77777777" w:rsidR="0040634F" w:rsidRPr="001D1E45" w:rsidRDefault="0040634F" w:rsidP="0040634F">
            <w:pPr>
              <w:keepNext/>
              <w:jc w:val="both"/>
              <w:rPr>
                <w:sz w:val="18"/>
                <w:szCs w:val="18"/>
              </w:rPr>
            </w:pPr>
          </w:p>
        </w:tc>
        <w:tc>
          <w:tcPr>
            <w:tcW w:w="244" w:type="dxa"/>
          </w:tcPr>
          <w:p w14:paraId="77CCB8DA" w14:textId="77777777" w:rsidR="0040634F" w:rsidRPr="001D1E45" w:rsidRDefault="0040634F" w:rsidP="0040634F">
            <w:pPr>
              <w:keepNext/>
              <w:jc w:val="both"/>
              <w:rPr>
                <w:sz w:val="18"/>
                <w:szCs w:val="18"/>
              </w:rPr>
            </w:pPr>
          </w:p>
        </w:tc>
        <w:tc>
          <w:tcPr>
            <w:tcW w:w="244" w:type="dxa"/>
          </w:tcPr>
          <w:p w14:paraId="03DC6D4C" w14:textId="77777777" w:rsidR="0040634F" w:rsidRPr="001D1E45" w:rsidRDefault="0040634F" w:rsidP="0040634F">
            <w:pPr>
              <w:keepNext/>
              <w:jc w:val="both"/>
              <w:rPr>
                <w:sz w:val="18"/>
                <w:szCs w:val="18"/>
              </w:rPr>
            </w:pPr>
          </w:p>
        </w:tc>
        <w:tc>
          <w:tcPr>
            <w:tcW w:w="244" w:type="dxa"/>
          </w:tcPr>
          <w:p w14:paraId="3A59B7E1" w14:textId="77777777" w:rsidR="0040634F" w:rsidRPr="001D1E45" w:rsidRDefault="0040634F" w:rsidP="0040634F">
            <w:pPr>
              <w:keepNext/>
              <w:jc w:val="both"/>
              <w:rPr>
                <w:sz w:val="18"/>
                <w:szCs w:val="18"/>
              </w:rPr>
            </w:pPr>
          </w:p>
        </w:tc>
        <w:tc>
          <w:tcPr>
            <w:tcW w:w="244" w:type="dxa"/>
          </w:tcPr>
          <w:p w14:paraId="1EF00037" w14:textId="77777777" w:rsidR="0040634F" w:rsidRPr="001D1E45" w:rsidRDefault="0040634F" w:rsidP="0040634F">
            <w:pPr>
              <w:keepNext/>
              <w:jc w:val="both"/>
              <w:rPr>
                <w:sz w:val="18"/>
                <w:szCs w:val="18"/>
              </w:rPr>
            </w:pPr>
          </w:p>
        </w:tc>
        <w:tc>
          <w:tcPr>
            <w:tcW w:w="244" w:type="dxa"/>
          </w:tcPr>
          <w:p w14:paraId="784510C6" w14:textId="77777777" w:rsidR="0040634F" w:rsidRPr="001D1E45" w:rsidRDefault="0040634F" w:rsidP="0040634F">
            <w:pPr>
              <w:keepNext/>
              <w:jc w:val="both"/>
              <w:rPr>
                <w:sz w:val="18"/>
                <w:szCs w:val="18"/>
              </w:rPr>
            </w:pPr>
          </w:p>
        </w:tc>
        <w:tc>
          <w:tcPr>
            <w:tcW w:w="244" w:type="dxa"/>
          </w:tcPr>
          <w:p w14:paraId="0CA1711F" w14:textId="77777777" w:rsidR="0040634F" w:rsidRPr="001D1E45" w:rsidRDefault="0040634F" w:rsidP="0040634F">
            <w:pPr>
              <w:keepNext/>
              <w:jc w:val="both"/>
              <w:rPr>
                <w:sz w:val="18"/>
                <w:szCs w:val="18"/>
              </w:rPr>
            </w:pPr>
          </w:p>
        </w:tc>
        <w:tc>
          <w:tcPr>
            <w:tcW w:w="244" w:type="dxa"/>
          </w:tcPr>
          <w:p w14:paraId="287D6909" w14:textId="77777777" w:rsidR="0040634F" w:rsidRPr="001D1E45" w:rsidRDefault="0040634F" w:rsidP="0040634F">
            <w:pPr>
              <w:keepNext/>
              <w:jc w:val="both"/>
              <w:rPr>
                <w:sz w:val="18"/>
                <w:szCs w:val="18"/>
              </w:rPr>
            </w:pPr>
          </w:p>
        </w:tc>
        <w:tc>
          <w:tcPr>
            <w:tcW w:w="244" w:type="dxa"/>
          </w:tcPr>
          <w:p w14:paraId="6E334FA4" w14:textId="77777777" w:rsidR="0040634F" w:rsidRPr="001D1E45" w:rsidRDefault="0040634F" w:rsidP="0040634F">
            <w:pPr>
              <w:keepNext/>
              <w:jc w:val="both"/>
              <w:rPr>
                <w:sz w:val="18"/>
                <w:szCs w:val="18"/>
              </w:rPr>
            </w:pPr>
          </w:p>
        </w:tc>
      </w:tr>
    </w:tbl>
    <w:p w14:paraId="5303C720" w14:textId="5F4EC404"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2</w:t>
      </w:r>
      <w:r w:rsidRPr="003864AB">
        <w:rPr>
          <w:b w:val="0"/>
          <w:bCs w:val="0"/>
        </w:rPr>
        <w:fldChar w:fldCharType="end"/>
      </w:r>
      <w:bookmarkEnd w:id="2"/>
      <w:r w:rsidRPr="003864AB">
        <w:rPr>
          <w:b w:val="0"/>
          <w:bCs w:val="0"/>
        </w:rPr>
        <w:t xml:space="preserve">: </w:t>
      </w:r>
      <w:r w:rsidR="000F3EBD">
        <w:rPr>
          <w:b w:val="0"/>
          <w:bCs w:val="0"/>
        </w:rPr>
        <w:t>Binary</w:t>
      </w:r>
      <w:r w:rsidRPr="003864AB">
        <w:rPr>
          <w:b w:val="0"/>
          <w:bCs w:val="0"/>
        </w:rPr>
        <w:t xml:space="preserve"> representation of Circle frame no- 0. </w:t>
      </w:r>
    </w:p>
    <w:p w14:paraId="0FEBCC97" w14:textId="77777777" w:rsidR="0026184A" w:rsidRDefault="0026184A" w:rsidP="0026184A">
      <w:pPr>
        <w:jc w:val="both"/>
      </w:pPr>
    </w:p>
    <w:p w14:paraId="64147FEA" w14:textId="224F7FDE"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w:t>
      </w:r>
      <w:r>
        <w:lastRenderedPageBreak/>
        <w:t>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626F9B" w:rsidRPr="000233D3">
        <w:t xml:space="preserve">Table </w:t>
      </w:r>
      <w:r w:rsidR="00626F9B">
        <w:rPr>
          <w:b/>
          <w:bCs/>
          <w:noProof/>
        </w:rPr>
        <w:t>3</w:t>
      </w:r>
      <w:r w:rsidR="00CC70F8">
        <w:fldChar w:fldCharType="end"/>
      </w:r>
      <w:r>
        <w:t xml:space="preserve">) and kept in the </w:t>
      </w:r>
      <w:hyperlink r:id="rId19"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0" w:history="1">
        <w:r w:rsidRPr="007029EA">
          <w:rPr>
            <w:rStyle w:val="Hyperlink"/>
          </w:rPr>
          <w:t>Program</w:t>
        </w:r>
      </w:hyperlink>
      <w:r>
        <w:t xml:space="preserve"> class.</w:t>
      </w:r>
    </w:p>
    <w:p w14:paraId="440EE926" w14:textId="048E7373" w:rsidR="000233D3" w:rsidRPr="000233D3" w:rsidRDefault="000233D3" w:rsidP="000233D3">
      <w:pPr>
        <w:pStyle w:val="Caption"/>
        <w:keepNext/>
        <w:rPr>
          <w:b w:val="0"/>
          <w:bCs w:val="0"/>
        </w:rPr>
      </w:pPr>
      <w:bookmarkStart w:id="3" w:name="_Ref97961229"/>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3</w:t>
      </w:r>
      <w:r w:rsidR="0036680B">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05CCD754"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626F9B" w:rsidRPr="003864AB">
        <w:t xml:space="preserve">Figure </w:t>
      </w:r>
      <w:r w:rsidR="00626F9B">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1F0D953C"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1" w:history="1">
        <w:r w:rsidRPr="006371A4">
          <w:rPr>
            <w:rStyle w:val="Hyperlink"/>
          </w:rPr>
          <w:t>VideoLearning</w:t>
        </w:r>
      </w:hyperlink>
      <w:r>
        <w:t xml:space="preserve"> class as </w:t>
      </w:r>
      <w:r w:rsidRPr="001D7492">
        <w:t>TrainWithFrameKey</w:t>
      </w:r>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626F9B" w:rsidRPr="000233D3">
        <w:t xml:space="preserve">Table </w:t>
      </w:r>
      <w:r w:rsidR="00626F9B">
        <w:rPr>
          <w:b/>
          <w:bCs/>
          <w:noProof/>
        </w:rPr>
        <w:t>4</w:t>
      </w:r>
      <w:r w:rsidR="00CC70F8">
        <w:fldChar w:fldCharType="end"/>
      </w:r>
      <w:r>
        <w:t xml:space="preserve">). By the definition sequence learning should take more computational time while learning as it learns by each frame. But the multi sequence </w:t>
      </w:r>
      <w:r>
        <w:t>learning should take less time as it takes a bunch of frames while learning.</w:t>
      </w:r>
    </w:p>
    <w:p w14:paraId="55DCC47B" w14:textId="37C48875" w:rsidR="000233D3" w:rsidRPr="000233D3" w:rsidRDefault="000233D3" w:rsidP="000233D3">
      <w:pPr>
        <w:pStyle w:val="Caption"/>
        <w:keepNext/>
        <w:rPr>
          <w:b w:val="0"/>
          <w:bCs w:val="0"/>
        </w:rPr>
      </w:pPr>
      <w:bookmarkStart w:id="4" w:name="_Ref97961424"/>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4</w:t>
      </w:r>
      <w:r w:rsidR="0036680B">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gramStart"/>
            <w:r w:rsidRPr="00322EBB">
              <w:rPr>
                <w:sz w:val="16"/>
                <w:szCs w:val="16"/>
              </w:rPr>
              <w:t>TrainWithFrameKey(</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For TrainWithFrameKeys</w:t>
            </w:r>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7928D833" w14:textId="77777777" w:rsidR="00C035B4" w:rsidRDefault="0026184A" w:rsidP="0026184A">
      <w:pPr>
        <w:pStyle w:val="BodyText"/>
        <w:ind w:firstLine="0"/>
        <w:rPr>
          <w:lang w:val="en-US"/>
        </w:rPr>
      </w:pPr>
      <w:r>
        <w:t xml:space="preserve">After the learning we counted the accuracy of each learned video by calling a method </w:t>
      </w:r>
      <w:r w:rsidRPr="00195542">
        <w:t>PredictImageInput</w:t>
      </w:r>
      <w:r>
        <w:t xml:space="preserve"> of </w:t>
      </w:r>
      <w:hyperlink r:id="rId22" w:history="1">
        <w:r w:rsidRPr="00AA402E">
          <w:rPr>
            <w:rStyle w:val="Hyperlink"/>
          </w:rPr>
          <w:t>VideoLearning</w:t>
        </w:r>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626F9B" w:rsidRPr="000233D3">
        <w:t xml:space="preserve">Table </w:t>
      </w:r>
      <w:r w:rsidR="00626F9B">
        <w:rPr>
          <w:b/>
          <w:bCs/>
          <w:noProof/>
        </w:rPr>
        <w:t>5</w:t>
      </w:r>
      <w:r w:rsidR="008B7996">
        <w:rPr>
          <w:lang w:val="en-US"/>
        </w:rPr>
        <w:fldChar w:fldCharType="end"/>
      </w:r>
      <w:r>
        <w:rPr>
          <w:lang w:val="en-US"/>
        </w:rPr>
        <w:t>)</w:t>
      </w:r>
      <w:r>
        <w:t xml:space="preserve"> and then taking images as directory path from users. </w:t>
      </w:r>
      <w:r>
        <w:rPr>
          <w:lang w:val="en-US"/>
        </w:rPr>
        <w:t>The directory holding testing videos without input from user contains frames created by the program as it is required to test from the given input also.</w:t>
      </w:r>
    </w:p>
    <w:p w14:paraId="2EFB14F0" w14:textId="0794618E" w:rsidR="00C035B4" w:rsidRPr="0074783E" w:rsidRDefault="00C035B4" w:rsidP="00C035B4">
      <w:pPr>
        <w:pStyle w:val="Caption"/>
        <w:keepNext/>
        <w:rPr>
          <w:b w:val="0"/>
          <w:bCs w:val="0"/>
        </w:rPr>
      </w:pPr>
      <w:bookmarkStart w:id="5" w:name="_Ref97961453"/>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5</w:t>
      </w:r>
      <w:r w:rsidR="0036680B">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696C406A" w14:textId="77777777" w:rsidTr="00B94351">
        <w:tc>
          <w:tcPr>
            <w:tcW w:w="4837" w:type="dxa"/>
            <w:shd w:val="clear" w:color="auto" w:fill="auto"/>
          </w:tcPr>
          <w:p w14:paraId="715F1121"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72105F0"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3" w:history="1">
              <w:r w:rsidRPr="0074783E">
                <w:rPr>
                  <w:rStyle w:val="Hyperlink"/>
                  <w:sz w:val="16"/>
                  <w:szCs w:val="16"/>
                  <w:lang w:val="en-US"/>
                </w:rPr>
                <w:t>Circle_circle_3.png</w:t>
              </w:r>
            </w:hyperlink>
            <w:r w:rsidRPr="00A9563A">
              <w:rPr>
                <w:sz w:val="16"/>
                <w:szCs w:val="16"/>
                <w:lang w:val="en-US"/>
              </w:rPr>
              <w:t>",</w:t>
            </w:r>
          </w:p>
          <w:p w14:paraId="78EDB834"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4" w:history="1">
              <w:r w:rsidRPr="0074783E">
                <w:rPr>
                  <w:rStyle w:val="Hyperlink"/>
                  <w:sz w:val="16"/>
                  <w:szCs w:val="16"/>
                  <w:lang w:val="en-US"/>
                </w:rPr>
                <w:t>Circle_circle_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5" w:history="1">
              <w:r w:rsidRPr="0074783E">
                <w:rPr>
                  <w:rStyle w:val="Hyperlink"/>
                  <w:sz w:val="16"/>
                  <w:szCs w:val="16"/>
                  <w:lang w:val="en-US"/>
                </w:rPr>
                <w:t>Line_line_11.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6" w:history="1">
              <w:r w:rsidRPr="00524FF8">
                <w:rPr>
                  <w:rStyle w:val="Hyperlink"/>
                  <w:sz w:val="16"/>
                  <w:szCs w:val="16"/>
                  <w:lang w:val="en-US"/>
                </w:rPr>
                <w:t>Line_line_2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52C091EF"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7" w:history="1">
              <w:r w:rsidRPr="00524FF8">
                <w:rPr>
                  <w:rStyle w:val="Hyperlink"/>
                  <w:sz w:val="16"/>
                  <w:szCs w:val="16"/>
                  <w:lang w:val="en-US"/>
                </w:rPr>
                <w:t>Rectangle_rectangle_28.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40AB5F28"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8" w:history="1">
              <w:r w:rsidRPr="00524FF8">
                <w:rPr>
                  <w:rStyle w:val="Hyperlink"/>
                  <w:sz w:val="16"/>
                  <w:szCs w:val="16"/>
                  <w:lang w:val="en-US"/>
                </w:rPr>
                <w:t>Rectangle_rectangle_18.png</w:t>
              </w:r>
            </w:hyperlink>
            <w:r w:rsidRPr="00A9563A">
              <w:rPr>
                <w:sz w:val="16"/>
                <w:szCs w:val="16"/>
                <w:lang w:val="en-US"/>
              </w:rPr>
              <w:t>",    "TestImageSet\\Converted\\Triangle\\triangle\\</w:t>
            </w:r>
            <w:hyperlink r:id="rId29" w:history="1">
              <w:r w:rsidRPr="00524FF8">
                <w:rPr>
                  <w:rStyle w:val="Hyperlink"/>
                  <w:sz w:val="16"/>
                  <w:szCs w:val="16"/>
                  <w:lang w:val="en-US"/>
                </w:rPr>
                <w:t>Triangle_triangle_23.png</w:t>
              </w:r>
            </w:hyperlink>
            <w:r w:rsidRPr="00A9563A">
              <w:rPr>
                <w:sz w:val="16"/>
                <w:szCs w:val="16"/>
                <w:lang w:val="en-US"/>
              </w:rPr>
              <w:t>",    "TestImageSet\\Converted\\Triangle\\triangle\\</w:t>
            </w:r>
            <w:hyperlink r:id="rId30" w:history="1">
              <w:r w:rsidRPr="00524FF8">
                <w:rPr>
                  <w:rStyle w:val="Hyperlink"/>
                  <w:sz w:val="16"/>
                  <w:szCs w:val="16"/>
                  <w:lang w:val="en-US"/>
                </w:rPr>
                <w:t>Triangle_triangle_0.png</w:t>
              </w:r>
            </w:hyperlink>
            <w:r w:rsidRPr="00A9563A">
              <w:rPr>
                <w:sz w:val="16"/>
                <w:szCs w:val="16"/>
                <w:lang w:val="en-US"/>
              </w:rPr>
              <w:t>"</w:t>
            </w:r>
          </w:p>
          <w:p w14:paraId="096E5980"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
        </w:tc>
      </w:tr>
    </w:tbl>
    <w:p w14:paraId="4FA68F32" w14:textId="21EF6CAC" w:rsidR="0026184A" w:rsidRPr="00ED29E0" w:rsidRDefault="0026184A" w:rsidP="0026184A">
      <w:pPr>
        <w:pStyle w:val="BodyText"/>
        <w:ind w:firstLine="0"/>
        <w:rPr>
          <w:lang w:val="en-US"/>
        </w:rPr>
      </w:pPr>
      <w:r>
        <w:rPr>
          <w:lang w:val="en-US"/>
        </w:rPr>
        <w:t xml:space="preserve"> </w:t>
      </w:r>
    </w:p>
    <w:p w14:paraId="43D048E8" w14:textId="78F01632" w:rsidR="0026184A" w:rsidRDefault="0026184A" w:rsidP="0026184A">
      <w:pPr>
        <w:pStyle w:val="BodyText"/>
        <w:ind w:firstLine="0"/>
        <w:rPr>
          <w:lang w:val="en-US"/>
        </w:rPr>
      </w:pPr>
      <w:r>
        <w:t xml:space="preserve">As all the data is binarized, these images also needs to be binarized with </w:t>
      </w:r>
      <w:hyperlink r:id="rId31"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32"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33"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626F9B" w:rsidRPr="00C741E3">
        <w:t xml:space="preserve">Table </w:t>
      </w:r>
      <w:r w:rsidR="00626F9B">
        <w:rPr>
          <w:b/>
          <w:bCs/>
          <w:noProof/>
        </w:rPr>
        <w:t>6</w:t>
      </w:r>
      <w:r w:rsidR="008B7996">
        <w:rPr>
          <w:lang w:val="en-US"/>
        </w:rPr>
        <w:fldChar w:fldCharType="end"/>
      </w:r>
      <w:r>
        <w:rPr>
          <w:lang w:val="en-US"/>
        </w:rPr>
        <w:t>)but the default is mp4 format.</w:t>
      </w:r>
    </w:p>
    <w:p w14:paraId="42FAA113" w14:textId="1ECD5CC8" w:rsidR="00C035B4" w:rsidRPr="00C741E3" w:rsidRDefault="00C035B4" w:rsidP="00C035B4">
      <w:pPr>
        <w:pStyle w:val="Caption"/>
        <w:keepNext/>
        <w:rPr>
          <w:b w:val="0"/>
          <w:bCs w:val="0"/>
        </w:rPr>
      </w:pPr>
      <w:bookmarkStart w:id="6" w:name="_Ref97961477"/>
      <w:r w:rsidRPr="00C741E3">
        <w:rPr>
          <w:b w:val="0"/>
          <w:bCs w:val="0"/>
        </w:rPr>
        <w:lastRenderedPageBreak/>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6</w:t>
      </w:r>
      <w:r w:rsidR="0036680B">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496BFCB3" w14:textId="77777777" w:rsidTr="006C3E98">
        <w:trPr>
          <w:trHeight w:val="1738"/>
        </w:trPr>
        <w:tc>
          <w:tcPr>
            <w:tcW w:w="4878" w:type="dxa"/>
            <w:shd w:val="clear" w:color="auto" w:fill="auto"/>
          </w:tcPr>
          <w:p w14:paraId="24021F42" w14:textId="77777777" w:rsidR="00C035B4" w:rsidRPr="00322EBB" w:rsidRDefault="00C035B4" w:rsidP="006C3E98">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0075FA27" w14:textId="77777777" w:rsidR="00C035B4" w:rsidRPr="00322EBB" w:rsidRDefault="00C035B4" w:rsidP="006C3E98">
            <w:pPr>
              <w:pStyle w:val="BodyText"/>
              <w:keepNext/>
              <w:ind w:firstLine="0"/>
              <w:rPr>
                <w:sz w:val="16"/>
                <w:szCs w:val="16"/>
              </w:rPr>
            </w:pPr>
            <w:r w:rsidRPr="00322EBB">
              <w:rPr>
                <w:sz w:val="16"/>
                <w:szCs w:val="16"/>
              </w:rPr>
              <w:t>{</w:t>
            </w:r>
          </w:p>
          <w:p w14:paraId="490A4F1B" w14:textId="77777777" w:rsidR="00C035B4" w:rsidRPr="00322EBB" w:rsidRDefault="00C035B4" w:rsidP="006C3E98">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2B89ADB5" w14:textId="77777777" w:rsidR="00C035B4" w:rsidRPr="00322EBB" w:rsidRDefault="00C035B4" w:rsidP="006C3E98">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5BD9B119" w14:textId="77777777" w:rsidR="00C035B4" w:rsidRPr="00322EBB" w:rsidRDefault="00C035B4" w:rsidP="006C3E98">
            <w:pPr>
              <w:pStyle w:val="BodyText"/>
              <w:keepNext/>
              <w:ind w:firstLine="0"/>
              <w:rPr>
                <w:lang w:val="en-US"/>
              </w:rPr>
            </w:pPr>
            <w:r w:rsidRPr="00322EBB">
              <w:rPr>
                <w:sz w:val="16"/>
                <w:szCs w:val="16"/>
                <w:lang w:val="en-US"/>
              </w:rPr>
              <w:t>}</w:t>
            </w:r>
          </w:p>
        </w:tc>
      </w:tr>
    </w:tbl>
    <w:p w14:paraId="2D906763" w14:textId="77777777" w:rsidR="00C035B4" w:rsidRDefault="00C035B4" w:rsidP="0026184A">
      <w:pPr>
        <w:pStyle w:val="BodyText"/>
        <w:ind w:firstLine="0"/>
        <w:rPr>
          <w:lang w:val="en-US"/>
        </w:rPr>
      </w:pP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4F1E816A" w:rsidR="0026184A" w:rsidRPr="005B520E" w:rsidRDefault="0026184A" w:rsidP="0026184A">
      <w:pPr>
        <w:pStyle w:val="equation"/>
        <w:rPr>
          <w:rFonts w:hint="eastAsia"/>
        </w:rPr>
      </w:pPr>
      <w:r w:rsidRPr="00CB66E6">
        <w:t></w:t>
      </w:r>
      <w:r w:rsidR="00B94351">
        <w:t xml:space="preserve"> </w:t>
      </w:r>
      <w:r w:rsidRPr="0026184A">
        <w:rPr>
          <w:rFonts w:hint="eastAsia"/>
        </w:rPr>
        <w:fldChar w:fldCharType="begin"/>
      </w:r>
      <w:r w:rsidRPr="0026184A">
        <w:rPr>
          <w:rFonts w:hint="eastAsia"/>
        </w:rPr>
        <w:instrText xml:space="preserve"> QUOTE </w:instrText>
      </w:r>
      <w:r w:rsidR="00B94351">
        <w:rPr>
          <w:position w:val="-12"/>
        </w:rPr>
        <w:pict w14:anchorId="13E20067">
          <v:shape id="_x0000_i1027" type="#_x0000_t75" style="width:152.9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instrText xml:space="preserve"> </w:instrText>
      </w:r>
      <w:r w:rsidRPr="0026184A">
        <w:rPr>
          <w:rFonts w:hint="eastAsia"/>
        </w:rPr>
        <w:fldChar w:fldCharType="separate"/>
      </w:r>
      <w:r w:rsidR="00B94351">
        <w:rPr>
          <w:position w:val="-12"/>
        </w:rPr>
        <w:pict w14:anchorId="3E4F4A38">
          <v:shape id="_x0000_i1028" type="#_x0000_t75" style="width:152.9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fldChar w:fldCharType="end"/>
      </w:r>
      <w:r w:rsidR="00B94351">
        <w:t xml:space="preserve">       </w:t>
      </w:r>
      <w:r w:rsidRPr="00CB66E6">
        <w:t></w:t>
      </w:r>
      <w:r w:rsidRPr="00CB66E6">
        <w:t></w:t>
      </w:r>
      <w:r w:rsidRPr="00CB66E6">
        <w:t></w:t>
      </w:r>
    </w:p>
    <w:p w14:paraId="095FDE5C" w14:textId="54002A2E" w:rsidR="00C035B4" w:rsidRPr="00C035B4" w:rsidRDefault="0026184A" w:rsidP="00C035B4">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626F9B" w:rsidRPr="00C741E3">
        <w:t xml:space="preserve">Table </w:t>
      </w:r>
      <w:r w:rsidR="00626F9B">
        <w:rPr>
          <w:b/>
          <w:bCs/>
          <w:noProof/>
        </w:rPr>
        <w:t>7</w:t>
      </w:r>
      <w:r w:rsidR="008B7996">
        <w:rPr>
          <w:lang w:val="en-US"/>
        </w:rPr>
        <w:fldChar w:fldCharType="end"/>
      </w:r>
      <w:r>
        <w:rPr>
          <w:lang w:val="en-US"/>
        </w:rPr>
        <w:t>). If the accuracy is more than 80% then it is recorded with the predicted video.</w:t>
      </w:r>
    </w:p>
    <w:p w14:paraId="5368ABF6" w14:textId="408B588F" w:rsidR="00C741E3" w:rsidRPr="00C741E3" w:rsidRDefault="00C741E3" w:rsidP="00C741E3">
      <w:pPr>
        <w:pStyle w:val="Caption"/>
        <w:keepNext/>
        <w:rPr>
          <w:b w:val="0"/>
          <w:bCs w:val="0"/>
        </w:rPr>
      </w:pPr>
      <w:bookmarkStart w:id="7" w:name="_Ref97961494"/>
      <w:r w:rsidRPr="00C741E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7</w:t>
      </w:r>
      <w:r w:rsidR="0036680B">
        <w:rPr>
          <w:b w:val="0"/>
          <w:bCs w:val="0"/>
        </w:rPr>
        <w:fldChar w:fldCharType="end"/>
      </w:r>
      <w:bookmarkEnd w:id="7"/>
      <w:r w:rsidRPr="00C741E3">
        <w:rPr>
          <w:b w:val="0"/>
          <w:bCs w:val="0"/>
        </w:rPr>
        <w:t>: Accuracy check code for both Sequential and Multisequence learning in VideoLearning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1D4FD8C9"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626F9B" w:rsidRPr="00407338">
        <w:t xml:space="preserve">Table </w:t>
      </w:r>
      <w:r w:rsidR="00626F9B">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35"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36" w:history="1">
        <w:r w:rsidRPr="00901920">
          <w:rPr>
            <w:rStyle w:val="Hyperlink"/>
            <w:lang w:val="en-US"/>
          </w:rPr>
          <w:t>VideoLearning</w:t>
        </w:r>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5F4B8F6E" w:rsidR="00407338" w:rsidRPr="00407338" w:rsidRDefault="00407338" w:rsidP="00407338">
      <w:pPr>
        <w:pStyle w:val="Caption"/>
        <w:keepNext/>
        <w:rPr>
          <w:b w:val="0"/>
          <w:bCs w:val="0"/>
        </w:rPr>
      </w:pPr>
      <w:bookmarkStart w:id="8" w:name="_Ref97961525"/>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8</w:t>
      </w:r>
      <w:r w:rsidR="0036680B">
        <w:rPr>
          <w:b w:val="0"/>
          <w:bCs w:val="0"/>
        </w:rPr>
        <w:fldChar w:fldCharType="end"/>
      </w:r>
      <w:bookmarkEnd w:id="8"/>
      <w:r w:rsidRPr="00407338">
        <w:rPr>
          <w:b w:val="0"/>
          <w:bCs w:val="0"/>
        </w:rPr>
        <w:t>: Initial Instruction running the code with full details of where to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67383D" w14:paraId="1411B147" w14:textId="77777777" w:rsidTr="00B94351">
        <w:trPr>
          <w:trHeight w:val="2213"/>
        </w:trPr>
        <w:tc>
          <w:tcPr>
            <w:tcW w:w="4748"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gramEnd"/>
            <w:r w:rsidRPr="00F965E1">
              <w:rPr>
                <w:sz w:val="16"/>
                <w:szCs w:val="16"/>
                <w:lang w:val="en-US"/>
              </w:rPr>
              <w:t xml:space="preserve">VideoLearning)}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5414AF22" w:rsidR="0067383D" w:rsidRDefault="0067383D" w:rsidP="0067383D">
      <w:pPr>
        <w:pStyle w:val="Heading2"/>
      </w:pPr>
      <w:r>
        <w:t xml:space="preserve"> Accuracy Check</w:t>
      </w:r>
      <w:r w:rsidR="00177D8C">
        <w:t xml:space="preserve"> </w:t>
      </w:r>
      <w:r w:rsidR="002927BA">
        <w:t>Regarding Succeeding Frames</w:t>
      </w:r>
    </w:p>
    <w:p w14:paraId="4668061E" w14:textId="28DC0056" w:rsidR="0067383D" w:rsidRDefault="0067383D" w:rsidP="0067383D">
      <w:pPr>
        <w:jc w:val="left"/>
      </w:pPr>
      <w:r>
        <w:t>We had total four sets of video data</w:t>
      </w:r>
      <w:r w:rsidRPr="005B520E">
        <w:t>.</w:t>
      </w:r>
      <w:r>
        <w:t xml:space="preserve"> The videos can be found in </w:t>
      </w:r>
      <w:hyperlink r:id="rId37"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VideoLearning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5F6A6200" w:rsidR="00407338" w:rsidRPr="00407338" w:rsidRDefault="00407338" w:rsidP="00407338">
      <w:pPr>
        <w:pStyle w:val="Caption"/>
        <w:keepNext/>
        <w:rPr>
          <w:b w:val="0"/>
          <w:bCs w:val="0"/>
        </w:rPr>
      </w:pPr>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9</w:t>
      </w:r>
      <w:r w:rsidR="0036680B">
        <w:rPr>
          <w:b w:val="0"/>
          <w:bCs w:val="0"/>
        </w:rPr>
        <w:fldChar w:fldCharType="end"/>
      </w:r>
      <w:r w:rsidRPr="00407338">
        <w:rPr>
          <w:b w:val="0"/>
          <w:bCs w:val="0"/>
        </w:rPr>
        <w:t>:  the accuracy result table for TrainWithFrameKey</w:t>
      </w:r>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E41D98"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E41D98"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E41D98"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40"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E41D98"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41"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4CEE13F6" w:rsidR="004105B4" w:rsidRPr="0081656E" w:rsidRDefault="00407338" w:rsidP="00407338">
      <w:pPr>
        <w:pStyle w:val="Caption"/>
        <w:rPr>
          <w:b w:val="0"/>
          <w:bCs w:val="0"/>
        </w:rPr>
      </w:pPr>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0</w:t>
      </w:r>
      <w:r w:rsidR="0036680B">
        <w:rPr>
          <w:b w:val="0"/>
          <w:bCs w:val="0"/>
        </w:rPr>
        <w:fldChar w:fldCharType="end"/>
      </w:r>
      <w:r w:rsidRPr="0081656E">
        <w:rPr>
          <w:b w:val="0"/>
          <w:bCs w:val="0"/>
        </w:rPr>
        <w:t>: The accuracy result table for TrainWithFrameKeys</w:t>
      </w:r>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E41D98"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E41D98"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E41D98"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40"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E41D98"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41"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20185B5C" w14:textId="671E211E" w:rsidR="00177D8C"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626F9B" w:rsidRPr="0081656E">
        <w:t xml:space="preserve">Table </w:t>
      </w:r>
      <w:r w:rsidR="00626F9B">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5DE48E8D" w:rsidR="0081656E" w:rsidRPr="0081656E" w:rsidRDefault="0081656E" w:rsidP="0081656E">
      <w:pPr>
        <w:pStyle w:val="Caption"/>
        <w:keepNext/>
        <w:rPr>
          <w:b w:val="0"/>
          <w:bCs w:val="0"/>
        </w:rPr>
      </w:pPr>
      <w:bookmarkStart w:id="9" w:name="_Ref97961563"/>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E5070">
        <w:rPr>
          <w:b w:val="0"/>
          <w:bCs w:val="0"/>
          <w:noProof/>
        </w:rPr>
        <w:t>11</w:t>
      </w:r>
      <w:r w:rsidR="0036680B">
        <w:rPr>
          <w:b w:val="0"/>
          <w:bCs w:val="0"/>
        </w:rPr>
        <w:fldChar w:fldCharType="end"/>
      </w:r>
      <w:bookmarkEnd w:id="9"/>
      <w:r w:rsidRPr="0081656E">
        <w:rPr>
          <w:b w:val="0"/>
          <w:bCs w:val="0"/>
        </w:rPr>
        <w:t>: Code for prediction for each frame in VideoLearning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TrainWithFrameKey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TrainWithFrameKeys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011C710C" w14:textId="73FF12F6" w:rsidR="00177D8C" w:rsidRDefault="00177D8C" w:rsidP="00177D8C">
      <w:pPr>
        <w:pStyle w:val="Heading2"/>
      </w:pPr>
      <w:r>
        <w:t xml:space="preserve">Accuracy Check </w:t>
      </w:r>
      <w:r w:rsidR="00406A82">
        <w:t>Regarding Object Recognition</w:t>
      </w:r>
    </w:p>
    <w:p w14:paraId="1B875F2E" w14:textId="63A19B24" w:rsidR="00406A82" w:rsidRDefault="00406A82" w:rsidP="00406A82">
      <w:pPr>
        <w:jc w:val="both"/>
      </w:pPr>
      <w:r>
        <w:t>Now when we</w:t>
      </w:r>
      <w:r w:rsidR="001453DB">
        <w:t xml:space="preserve"> go for the prediction of succeeding frames from pre</w:t>
      </w:r>
      <w:r w:rsidR="00EB64F4">
        <w:t>-</w:t>
      </w:r>
      <w:r w:rsidR="001453DB">
        <w:t xml:space="preserve">built images (see </w:t>
      </w:r>
      <w:r w:rsidR="00EB64F4">
        <w:fldChar w:fldCharType="begin"/>
      </w:r>
      <w:r w:rsidR="00EB64F4">
        <w:instrText xml:space="preserve"> REF _Ref97961453 \h </w:instrText>
      </w:r>
      <w:r w:rsidR="00EB64F4">
        <w:fldChar w:fldCharType="separate"/>
      </w:r>
      <w:r w:rsidR="00EB64F4" w:rsidRPr="000233D3">
        <w:t xml:space="preserve">Table </w:t>
      </w:r>
      <w:r w:rsidR="00EB64F4">
        <w:rPr>
          <w:noProof/>
        </w:rPr>
        <w:t>5</w:t>
      </w:r>
      <w:r w:rsidR="00EB64F4">
        <w:fldChar w:fldCharType="end"/>
      </w:r>
      <w:r w:rsidR="001453DB">
        <w:t xml:space="preserve">) we also tried to calculate the </w:t>
      </w:r>
      <w:r w:rsidR="0070637C">
        <w:t>accuracy of object recognition. That means we tried to find out if we put a circle image (which is extracted from previous runs of the same video set) how much accurately does this algorithm recognizes succeeding circle frames or it recognizes from other three objects’ frames.</w:t>
      </w:r>
      <w:r w:rsidR="00EB64F4">
        <w:t xml:space="preserve"> For Sequential learning (</w:t>
      </w:r>
      <w:r w:rsidR="000D1BF7">
        <w:t xml:space="preserve">see </w:t>
      </w:r>
      <w:r w:rsidR="000D1BF7">
        <w:fldChar w:fldCharType="begin"/>
      </w:r>
      <w:r w:rsidR="000D1BF7">
        <w:instrText xml:space="preserve"> REF _Ref98579557 \h </w:instrText>
      </w:r>
      <w:r w:rsidR="000D1BF7">
        <w:fldChar w:fldCharType="separate"/>
      </w:r>
      <w:r w:rsidR="000D1BF7" w:rsidRPr="0036680B">
        <w:rPr>
          <w:b/>
          <w:bCs/>
        </w:rPr>
        <w:t xml:space="preserve">Table </w:t>
      </w:r>
      <w:r w:rsidR="000D1BF7" w:rsidRPr="0036680B">
        <w:rPr>
          <w:b/>
          <w:bCs/>
          <w:noProof/>
        </w:rPr>
        <w:t>12</w:t>
      </w:r>
      <w:r w:rsidR="000D1BF7">
        <w:fldChar w:fldCharType="end"/>
      </w:r>
      <w:r w:rsidR="00EB64F4">
        <w:t xml:space="preserve">) we got the system has poor object recognition ability. Most of </w:t>
      </w:r>
      <w:r w:rsidR="000D1BF7">
        <w:t xml:space="preserve">cases the program </w:t>
      </w:r>
      <w:r w:rsidR="000D1BF7">
        <w:t xml:space="preserve">remembers the last video set it has learned. By alphabetic order Triangle is the last video set in our data set. </w:t>
      </w:r>
      <w:proofErr w:type="gramStart"/>
      <w:r w:rsidR="000D1BF7">
        <w:t>So</w:t>
      </w:r>
      <w:proofErr w:type="gramEnd"/>
      <w:r w:rsidR="000D1BF7">
        <w:t xml:space="preserve"> the program recalls most of the SDR patterns of the triangle and in case of succeeding object movement prediction, the program gives false positive result calling it a triangle object movement behavioral sequence.</w:t>
      </w:r>
    </w:p>
    <w:p w14:paraId="31289DB2" w14:textId="2A1F938E" w:rsidR="0036680B" w:rsidRPr="0036680B" w:rsidRDefault="0036680B" w:rsidP="0036680B">
      <w:pPr>
        <w:pStyle w:val="Caption"/>
        <w:keepNext/>
        <w:rPr>
          <w:b w:val="0"/>
          <w:bCs w:val="0"/>
        </w:rPr>
      </w:pPr>
      <w:bookmarkStart w:id="10" w:name="_Ref98579557"/>
      <w:r w:rsidRPr="0036680B">
        <w:rPr>
          <w:b w:val="0"/>
          <w:bCs w:val="0"/>
        </w:rPr>
        <w:t xml:space="preserve">Table </w:t>
      </w:r>
      <w:r w:rsidRPr="0036680B">
        <w:rPr>
          <w:b w:val="0"/>
          <w:bCs w:val="0"/>
        </w:rPr>
        <w:fldChar w:fldCharType="begin"/>
      </w:r>
      <w:r w:rsidRPr="0036680B">
        <w:rPr>
          <w:b w:val="0"/>
          <w:bCs w:val="0"/>
        </w:rPr>
        <w:instrText xml:space="preserve"> SEQ Table \* ARABIC </w:instrText>
      </w:r>
      <w:r w:rsidRPr="0036680B">
        <w:rPr>
          <w:b w:val="0"/>
          <w:bCs w:val="0"/>
        </w:rPr>
        <w:fldChar w:fldCharType="separate"/>
      </w:r>
      <w:r w:rsidR="00DE5070">
        <w:rPr>
          <w:b w:val="0"/>
          <w:bCs w:val="0"/>
          <w:noProof/>
        </w:rPr>
        <w:t>12</w:t>
      </w:r>
      <w:r w:rsidRPr="0036680B">
        <w:rPr>
          <w:b w:val="0"/>
          <w:bCs w:val="0"/>
        </w:rPr>
        <w:fldChar w:fldCharType="end"/>
      </w:r>
      <w:bookmarkEnd w:id="10"/>
      <w:r w:rsidRPr="0036680B">
        <w:rPr>
          <w:b w:val="0"/>
          <w:bCs w:val="0"/>
        </w:rPr>
        <w:t>: Object recognition accuracy in sequential learning</w:t>
      </w: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998"/>
      </w:tblGrid>
      <w:tr w:rsidR="00EB64F4" w14:paraId="7C42DEFA" w14:textId="77777777" w:rsidTr="00B94351">
        <w:tc>
          <w:tcPr>
            <w:tcW w:w="1980" w:type="dxa"/>
            <w:shd w:val="clear" w:color="auto" w:fill="auto"/>
          </w:tcPr>
          <w:p w14:paraId="6B95064A" w14:textId="2BF689F1" w:rsidR="00EB64F4" w:rsidRDefault="00EB64F4" w:rsidP="00D7652A">
            <w:pPr>
              <w:jc w:val="both"/>
            </w:pPr>
            <w:r>
              <w:t>Input Picture Sequence</w:t>
            </w:r>
          </w:p>
        </w:tc>
        <w:tc>
          <w:tcPr>
            <w:tcW w:w="3060" w:type="dxa"/>
            <w:shd w:val="clear" w:color="auto" w:fill="auto"/>
          </w:tcPr>
          <w:p w14:paraId="4F1F3BB8" w14:textId="216E9F34" w:rsidR="00EB64F4" w:rsidRDefault="00603885" w:rsidP="00D7652A">
            <w:pPr>
              <w:jc w:val="both"/>
            </w:pPr>
            <w:r>
              <w:t xml:space="preserve">Possible Matches Found </w:t>
            </w:r>
          </w:p>
        </w:tc>
      </w:tr>
      <w:tr w:rsidR="00EB64F4" w14:paraId="557CC6AE" w14:textId="77777777" w:rsidTr="00B94351">
        <w:tc>
          <w:tcPr>
            <w:tcW w:w="1980" w:type="dxa"/>
            <w:shd w:val="clear" w:color="auto" w:fill="auto"/>
          </w:tcPr>
          <w:p w14:paraId="2C71148F" w14:textId="4B126562" w:rsidR="00EB64F4" w:rsidRDefault="00E41D98" w:rsidP="00D7652A">
            <w:pPr>
              <w:jc w:val="both"/>
            </w:pPr>
            <w:hyperlink r:id="rId42"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52BA8B58" w14:textId="473C899A" w:rsidR="00EB64F4" w:rsidRDefault="00603885" w:rsidP="00D7652A">
            <w:pPr>
              <w:jc w:val="both"/>
            </w:pPr>
            <w:r w:rsidRPr="00603885">
              <w:t>60.36% match with Triangle</w:t>
            </w:r>
            <w:r w:rsidR="00756F5D">
              <w:t>_19</w:t>
            </w:r>
          </w:p>
          <w:p w14:paraId="5A7717E9" w14:textId="1961F95A" w:rsidR="00603885" w:rsidRDefault="00756F5D" w:rsidP="00D7652A">
            <w:pPr>
              <w:jc w:val="both"/>
            </w:pPr>
            <w:r w:rsidRPr="00756F5D">
              <w:t xml:space="preserve">31.95% </w:t>
            </w:r>
            <w:r w:rsidRPr="00603885">
              <w:t>match with Triangle</w:t>
            </w:r>
            <w:r>
              <w:t>_27</w:t>
            </w:r>
          </w:p>
          <w:p w14:paraId="1E1EFB0F" w14:textId="61E56A3B" w:rsidR="00756F5D" w:rsidRDefault="00756F5D" w:rsidP="00D7652A">
            <w:pPr>
              <w:jc w:val="both"/>
            </w:pPr>
            <w:r w:rsidRPr="00756F5D">
              <w:t xml:space="preserve">3.99% </w:t>
            </w:r>
            <w:r w:rsidRPr="00603885">
              <w:t xml:space="preserve">match with </w:t>
            </w:r>
            <w:r>
              <w:t>Circle_1</w:t>
            </w:r>
          </w:p>
          <w:p w14:paraId="3EB94CFB" w14:textId="7FF1B37B" w:rsidR="00756F5D" w:rsidRDefault="00756F5D" w:rsidP="00D7652A">
            <w:pPr>
              <w:jc w:val="both"/>
            </w:pPr>
            <w:r w:rsidRPr="00756F5D">
              <w:t xml:space="preserve">3.55% </w:t>
            </w:r>
            <w:r w:rsidRPr="00603885">
              <w:t xml:space="preserve">match with </w:t>
            </w:r>
            <w:r>
              <w:t>Triangle_26</w:t>
            </w:r>
          </w:p>
          <w:p w14:paraId="092E6F9E" w14:textId="0F92FCFA" w:rsidR="00756F5D" w:rsidRDefault="00756F5D" w:rsidP="00D7652A">
            <w:pPr>
              <w:jc w:val="both"/>
            </w:pPr>
            <w:r w:rsidRPr="00756F5D">
              <w:t xml:space="preserve">3.43% </w:t>
            </w:r>
            <w:r w:rsidRPr="00603885">
              <w:t xml:space="preserve">match with </w:t>
            </w:r>
            <w:r>
              <w:t>Circle_4</w:t>
            </w:r>
          </w:p>
        </w:tc>
      </w:tr>
      <w:tr w:rsidR="00EB64F4" w14:paraId="6B9661DE" w14:textId="77777777" w:rsidTr="00B94351">
        <w:tc>
          <w:tcPr>
            <w:tcW w:w="1980" w:type="dxa"/>
            <w:shd w:val="clear" w:color="auto" w:fill="auto"/>
          </w:tcPr>
          <w:p w14:paraId="2EDEE996" w14:textId="1BC83A85" w:rsidR="00EB64F4" w:rsidRDefault="00E41D98" w:rsidP="00D7652A">
            <w:pPr>
              <w:jc w:val="both"/>
            </w:pPr>
            <w:hyperlink r:id="rId43" w:history="1">
              <w:r w:rsidR="0036680B" w:rsidRPr="00D7652A">
                <w:rPr>
                  <w:rStyle w:val="Hyperlink"/>
                  <w:sz w:val="16"/>
                  <w:szCs w:val="16"/>
                </w:rPr>
                <w:t>Circle_circle_3.png</w:t>
              </w:r>
            </w:hyperlink>
          </w:p>
        </w:tc>
        <w:tc>
          <w:tcPr>
            <w:tcW w:w="3060" w:type="dxa"/>
            <w:shd w:val="clear" w:color="auto" w:fill="auto"/>
          </w:tcPr>
          <w:p w14:paraId="18EB752A" w14:textId="6DF223DF" w:rsidR="00EB64F4" w:rsidRDefault="00D125EE" w:rsidP="00D7652A">
            <w:pPr>
              <w:jc w:val="both"/>
            </w:pPr>
            <w:r w:rsidRPr="00D125EE">
              <w:t xml:space="preserve">10.45% </w:t>
            </w:r>
            <w:r w:rsidRPr="00603885">
              <w:t xml:space="preserve">match with </w:t>
            </w:r>
            <w:r>
              <w:t>Circle_1</w:t>
            </w:r>
          </w:p>
          <w:p w14:paraId="6DEA0FA9" w14:textId="19DDD924" w:rsidR="00D125EE" w:rsidRDefault="00D125EE" w:rsidP="00D7652A">
            <w:pPr>
              <w:jc w:val="both"/>
            </w:pPr>
            <w:r w:rsidRPr="00D125EE">
              <w:t xml:space="preserve">8.2% </w:t>
            </w:r>
            <w:r w:rsidRPr="00603885">
              <w:t>match with Triangle</w:t>
            </w:r>
            <w:r>
              <w:t>_18</w:t>
            </w:r>
          </w:p>
          <w:p w14:paraId="60F9BFAC" w14:textId="18C40288" w:rsidR="00D125EE" w:rsidRDefault="006C3B01" w:rsidP="00D7652A">
            <w:pPr>
              <w:jc w:val="both"/>
            </w:pPr>
            <w:r w:rsidRPr="006C3B01">
              <w:t xml:space="preserve">8.2% </w:t>
            </w:r>
            <w:r w:rsidR="00D125EE" w:rsidRPr="00603885">
              <w:t>match with Triangle</w:t>
            </w:r>
            <w:r>
              <w:t>_20</w:t>
            </w:r>
          </w:p>
          <w:p w14:paraId="750BB5DA" w14:textId="59FFCEB9" w:rsidR="00D125EE" w:rsidRDefault="006C3B01" w:rsidP="00D7652A">
            <w:pPr>
              <w:jc w:val="both"/>
            </w:pPr>
            <w:r w:rsidRPr="006C3B01">
              <w:t xml:space="preserve">8.2% </w:t>
            </w:r>
            <w:r w:rsidR="00D125EE" w:rsidRPr="00603885">
              <w:t>match with Triangle</w:t>
            </w:r>
            <w:r>
              <w:t>_26</w:t>
            </w:r>
          </w:p>
          <w:p w14:paraId="38B3FA4E" w14:textId="1781DE58" w:rsidR="00D125EE" w:rsidRDefault="006C3B01" w:rsidP="00D7652A">
            <w:pPr>
              <w:jc w:val="both"/>
            </w:pPr>
            <w:r w:rsidRPr="006C3B01">
              <w:t xml:space="preserve">7.4% </w:t>
            </w:r>
            <w:r w:rsidR="00D125EE" w:rsidRPr="00603885">
              <w:t>match with Triangle</w:t>
            </w:r>
            <w:r>
              <w:t>_25</w:t>
            </w:r>
          </w:p>
        </w:tc>
      </w:tr>
      <w:tr w:rsidR="00EB64F4" w14:paraId="77E4BFA1" w14:textId="77777777" w:rsidTr="00B94351">
        <w:tc>
          <w:tcPr>
            <w:tcW w:w="1980" w:type="dxa"/>
            <w:shd w:val="clear" w:color="auto" w:fill="auto"/>
          </w:tcPr>
          <w:p w14:paraId="03357232" w14:textId="5B4F2043" w:rsidR="00EB64F4" w:rsidRDefault="00E41D98" w:rsidP="00D7652A">
            <w:pPr>
              <w:jc w:val="both"/>
            </w:pPr>
            <w:hyperlink r:id="rId44" w:history="1">
              <w:r w:rsidR="00603885" w:rsidRPr="00D7652A">
                <w:rPr>
                  <w:rStyle w:val="Hyperlink"/>
                  <w:sz w:val="16"/>
                  <w:szCs w:val="16"/>
                </w:rPr>
                <w:t>Line_line_11.png</w:t>
              </w:r>
            </w:hyperlink>
          </w:p>
        </w:tc>
        <w:tc>
          <w:tcPr>
            <w:tcW w:w="3060" w:type="dxa"/>
            <w:shd w:val="clear" w:color="auto" w:fill="auto"/>
          </w:tcPr>
          <w:p w14:paraId="4807CE71" w14:textId="3BD0EAFD" w:rsidR="00EB64F4" w:rsidRDefault="003D1F17" w:rsidP="00D7652A">
            <w:pPr>
              <w:jc w:val="both"/>
            </w:pPr>
            <w:r w:rsidRPr="003D1F17">
              <w:t xml:space="preserve">13.61% </w:t>
            </w:r>
            <w:r w:rsidR="00D125EE" w:rsidRPr="00603885">
              <w:t xml:space="preserve">match with </w:t>
            </w:r>
            <w:r>
              <w:t>Line_30</w:t>
            </w:r>
          </w:p>
          <w:p w14:paraId="07E535CA" w14:textId="5C1E2303" w:rsidR="00D125EE" w:rsidRDefault="003D1F17" w:rsidP="00D7652A">
            <w:pPr>
              <w:jc w:val="both"/>
            </w:pPr>
            <w:r w:rsidRPr="003D1F17">
              <w:t xml:space="preserve">9.77% </w:t>
            </w:r>
            <w:r w:rsidR="00D125EE" w:rsidRPr="00603885">
              <w:t xml:space="preserve">match with </w:t>
            </w:r>
            <w:r>
              <w:t>Line_13</w:t>
            </w:r>
          </w:p>
          <w:p w14:paraId="16C1349D" w14:textId="5B012A18" w:rsidR="00D125EE" w:rsidRDefault="003D1F17" w:rsidP="00D7652A">
            <w:pPr>
              <w:jc w:val="both"/>
            </w:pPr>
            <w:r w:rsidRPr="003D1F17">
              <w:t xml:space="preserve">9.42% </w:t>
            </w:r>
            <w:r w:rsidR="00D125EE" w:rsidRPr="00603885">
              <w:t xml:space="preserve">match with </w:t>
            </w:r>
            <w:r>
              <w:t>Triangle_10</w:t>
            </w:r>
          </w:p>
          <w:p w14:paraId="33E4D121" w14:textId="2EF79883" w:rsidR="00D125EE" w:rsidRDefault="003D1F17" w:rsidP="00D7652A">
            <w:pPr>
              <w:jc w:val="both"/>
            </w:pPr>
            <w:r w:rsidRPr="003D1F17">
              <w:t xml:space="preserve">9.42% </w:t>
            </w:r>
            <w:r w:rsidR="00D125EE" w:rsidRPr="00603885">
              <w:t>match with Triangle</w:t>
            </w:r>
            <w:r>
              <w:t>_34</w:t>
            </w:r>
          </w:p>
          <w:p w14:paraId="346A950C" w14:textId="22EB7259" w:rsidR="00D125EE" w:rsidRDefault="003D1F17" w:rsidP="00D7652A">
            <w:pPr>
              <w:jc w:val="both"/>
            </w:pPr>
            <w:r w:rsidRPr="003D1F17">
              <w:t xml:space="preserve">5.58% </w:t>
            </w:r>
            <w:r w:rsidR="00D125EE" w:rsidRPr="00603885">
              <w:t>match with Triangle</w:t>
            </w:r>
            <w:r>
              <w:t>_35</w:t>
            </w:r>
          </w:p>
        </w:tc>
      </w:tr>
      <w:tr w:rsidR="00EB64F4" w14:paraId="6DA34F8C" w14:textId="77777777" w:rsidTr="00B94351">
        <w:tc>
          <w:tcPr>
            <w:tcW w:w="1980" w:type="dxa"/>
            <w:shd w:val="clear" w:color="auto" w:fill="auto"/>
          </w:tcPr>
          <w:p w14:paraId="1D988544" w14:textId="51CB97B8" w:rsidR="00EB64F4" w:rsidRDefault="00E41D98" w:rsidP="00D7652A">
            <w:pPr>
              <w:jc w:val="both"/>
            </w:pPr>
            <w:hyperlink r:id="rId45" w:history="1">
              <w:r w:rsidR="00603885" w:rsidRPr="00D7652A">
                <w:rPr>
                  <w:rStyle w:val="Hyperlink"/>
                  <w:sz w:val="16"/>
                  <w:szCs w:val="16"/>
                </w:rPr>
                <w:t>Line_line_22.png</w:t>
              </w:r>
            </w:hyperlink>
          </w:p>
        </w:tc>
        <w:tc>
          <w:tcPr>
            <w:tcW w:w="3060" w:type="dxa"/>
            <w:shd w:val="clear" w:color="auto" w:fill="auto"/>
          </w:tcPr>
          <w:p w14:paraId="70E84BE7" w14:textId="0325C403" w:rsidR="00EB64F4" w:rsidRDefault="003D1F17" w:rsidP="00D7652A">
            <w:pPr>
              <w:jc w:val="both"/>
            </w:pPr>
            <w:r w:rsidRPr="003D1F17">
              <w:t xml:space="preserve">12.02% </w:t>
            </w:r>
            <w:r w:rsidR="00D125EE" w:rsidRPr="00603885">
              <w:t>match with Triangle</w:t>
            </w:r>
            <w:r>
              <w:t>_28</w:t>
            </w:r>
          </w:p>
          <w:p w14:paraId="29467B0E" w14:textId="4C44B855" w:rsidR="00D125EE" w:rsidRDefault="003D1F17" w:rsidP="00D7652A">
            <w:pPr>
              <w:jc w:val="both"/>
            </w:pPr>
            <w:r w:rsidRPr="003D1F17">
              <w:t xml:space="preserve">10.18% </w:t>
            </w:r>
            <w:r w:rsidR="00D125EE" w:rsidRPr="00603885">
              <w:t xml:space="preserve">match with </w:t>
            </w:r>
            <w:r>
              <w:t>Line_4</w:t>
            </w:r>
          </w:p>
          <w:p w14:paraId="02B191C3" w14:textId="1F5A77AA" w:rsidR="00D125EE" w:rsidRDefault="003D1F17" w:rsidP="00D7652A">
            <w:pPr>
              <w:jc w:val="both"/>
            </w:pPr>
            <w:r w:rsidRPr="003D1F17">
              <w:t xml:space="preserve">8.35% </w:t>
            </w:r>
            <w:r w:rsidR="00D125EE" w:rsidRPr="00603885">
              <w:t>match with Triangle</w:t>
            </w:r>
            <w:r>
              <w:t>_27</w:t>
            </w:r>
          </w:p>
          <w:p w14:paraId="09AA987D" w14:textId="47014A35" w:rsidR="00D125EE" w:rsidRDefault="003D1F17" w:rsidP="00D7652A">
            <w:pPr>
              <w:jc w:val="both"/>
            </w:pPr>
            <w:r w:rsidRPr="003D1F17">
              <w:t xml:space="preserve">7.5% </w:t>
            </w:r>
            <w:r w:rsidR="00D125EE" w:rsidRPr="00603885">
              <w:t xml:space="preserve">match with </w:t>
            </w:r>
            <w:r>
              <w:t>Rectangle_1</w:t>
            </w:r>
          </w:p>
          <w:p w14:paraId="7F3D4C41" w14:textId="02A99001" w:rsidR="00D125EE" w:rsidRDefault="003D1F17" w:rsidP="00D7652A">
            <w:pPr>
              <w:jc w:val="both"/>
            </w:pPr>
            <w:r w:rsidRPr="003D1F17">
              <w:t xml:space="preserve">6.84% </w:t>
            </w:r>
            <w:r w:rsidR="00D125EE" w:rsidRPr="00603885">
              <w:t>match with Triangle</w:t>
            </w:r>
            <w:r>
              <w:t>_17</w:t>
            </w:r>
          </w:p>
        </w:tc>
      </w:tr>
      <w:tr w:rsidR="00EB64F4" w14:paraId="04850C8F" w14:textId="77777777" w:rsidTr="00B94351">
        <w:tc>
          <w:tcPr>
            <w:tcW w:w="1980" w:type="dxa"/>
            <w:shd w:val="clear" w:color="auto" w:fill="auto"/>
          </w:tcPr>
          <w:p w14:paraId="2D2FAA77" w14:textId="706CB062" w:rsidR="00EB64F4" w:rsidRDefault="00E41D98" w:rsidP="00D7652A">
            <w:pPr>
              <w:jc w:val="both"/>
            </w:pPr>
            <w:hyperlink r:id="rId46" w:history="1">
              <w:r w:rsidR="00206C1D" w:rsidRPr="00D7652A">
                <w:rPr>
                  <w:rStyle w:val="Hyperlink"/>
                  <w:sz w:val="16"/>
                  <w:szCs w:val="16"/>
                </w:rPr>
                <w:t>Rectangle_rectangle_18.png</w:t>
              </w:r>
            </w:hyperlink>
            <w:r w:rsidR="00206C1D">
              <w:t xml:space="preserve"> </w:t>
            </w:r>
          </w:p>
        </w:tc>
        <w:tc>
          <w:tcPr>
            <w:tcW w:w="3060" w:type="dxa"/>
            <w:shd w:val="clear" w:color="auto" w:fill="auto"/>
          </w:tcPr>
          <w:p w14:paraId="7591A4ED" w14:textId="2E58D583" w:rsidR="00EB64F4" w:rsidRDefault="00861FD3" w:rsidP="00D7652A">
            <w:pPr>
              <w:jc w:val="both"/>
            </w:pPr>
            <w:r w:rsidRPr="00861FD3">
              <w:t xml:space="preserve">15.16% </w:t>
            </w:r>
            <w:r w:rsidR="00D125EE" w:rsidRPr="00603885">
              <w:t>match with Triangle</w:t>
            </w:r>
            <w:r>
              <w:t>_2</w:t>
            </w:r>
          </w:p>
          <w:p w14:paraId="61DD535C" w14:textId="4C3E2F29" w:rsidR="00D125EE" w:rsidRDefault="00861FD3" w:rsidP="00D7652A">
            <w:pPr>
              <w:jc w:val="both"/>
            </w:pPr>
            <w:r w:rsidRPr="00861FD3">
              <w:t xml:space="preserve">14.29% </w:t>
            </w:r>
            <w:r w:rsidR="00D125EE" w:rsidRPr="00603885">
              <w:t>match with Triangle</w:t>
            </w:r>
            <w:r>
              <w:t>_3</w:t>
            </w:r>
          </w:p>
          <w:p w14:paraId="77E9A2BF" w14:textId="235B5963" w:rsidR="00D125EE" w:rsidRDefault="00861FD3" w:rsidP="00D7652A">
            <w:pPr>
              <w:jc w:val="both"/>
            </w:pPr>
            <w:r w:rsidRPr="00861FD3">
              <w:t xml:space="preserve">14.29% </w:t>
            </w:r>
            <w:r w:rsidR="00D125EE" w:rsidRPr="00603885">
              <w:t>match with Triangle</w:t>
            </w:r>
            <w:r>
              <w:t>_10</w:t>
            </w:r>
          </w:p>
          <w:p w14:paraId="6A7FA823" w14:textId="32A3B4DA" w:rsidR="00D125EE" w:rsidRDefault="00861FD3" w:rsidP="00D7652A">
            <w:pPr>
              <w:jc w:val="both"/>
            </w:pPr>
            <w:r w:rsidRPr="00861FD3">
              <w:t xml:space="preserve">12.09% </w:t>
            </w:r>
            <w:r w:rsidR="00D125EE" w:rsidRPr="00603885">
              <w:t>match with Triangle</w:t>
            </w:r>
            <w:r>
              <w:t>_12</w:t>
            </w:r>
          </w:p>
          <w:p w14:paraId="18AB73C5" w14:textId="413A7487" w:rsidR="00D125EE" w:rsidRDefault="00861FD3" w:rsidP="00D7652A">
            <w:pPr>
              <w:jc w:val="both"/>
            </w:pPr>
            <w:r w:rsidRPr="00861FD3">
              <w:t xml:space="preserve">10.56% </w:t>
            </w:r>
            <w:r w:rsidR="00D125EE" w:rsidRPr="00603885">
              <w:t>match with Triangle</w:t>
            </w:r>
            <w:r>
              <w:t>_1</w:t>
            </w:r>
          </w:p>
        </w:tc>
      </w:tr>
      <w:tr w:rsidR="00EB64F4" w14:paraId="08A825AE" w14:textId="77777777" w:rsidTr="00B94351">
        <w:tc>
          <w:tcPr>
            <w:tcW w:w="1980" w:type="dxa"/>
            <w:shd w:val="clear" w:color="auto" w:fill="auto"/>
          </w:tcPr>
          <w:p w14:paraId="7F3F8211" w14:textId="61FC24DB" w:rsidR="00EB64F4" w:rsidRDefault="00E41D98" w:rsidP="00D7652A">
            <w:pPr>
              <w:jc w:val="both"/>
            </w:pPr>
            <w:hyperlink r:id="rId47" w:history="1">
              <w:r w:rsidR="00206C1D" w:rsidRPr="00D7652A">
                <w:rPr>
                  <w:rStyle w:val="Hyperlink"/>
                  <w:sz w:val="16"/>
                  <w:szCs w:val="16"/>
                </w:rPr>
                <w:t>Rectangle_rectangle_28.png</w:t>
              </w:r>
            </w:hyperlink>
          </w:p>
        </w:tc>
        <w:tc>
          <w:tcPr>
            <w:tcW w:w="3060" w:type="dxa"/>
            <w:shd w:val="clear" w:color="auto" w:fill="auto"/>
          </w:tcPr>
          <w:p w14:paraId="2F0D651F" w14:textId="434DFA1F" w:rsidR="00EB64F4" w:rsidRDefault="00861FD3" w:rsidP="00D7652A">
            <w:pPr>
              <w:jc w:val="both"/>
            </w:pPr>
            <w:r w:rsidRPr="00861FD3">
              <w:t xml:space="preserve">25.41% </w:t>
            </w:r>
            <w:r w:rsidR="00D125EE" w:rsidRPr="00603885">
              <w:t>match with Triangle</w:t>
            </w:r>
            <w:r>
              <w:t>_5</w:t>
            </w:r>
          </w:p>
          <w:p w14:paraId="5F843FD1" w14:textId="4E04C773" w:rsidR="00D125EE" w:rsidRDefault="00861FD3" w:rsidP="00D7652A">
            <w:pPr>
              <w:jc w:val="both"/>
            </w:pPr>
            <w:r w:rsidRPr="00861FD3">
              <w:t xml:space="preserve">15.14% </w:t>
            </w:r>
            <w:r w:rsidR="00D125EE" w:rsidRPr="00603885">
              <w:t>match with Triangle</w:t>
            </w:r>
            <w:r>
              <w:t>_9</w:t>
            </w:r>
          </w:p>
          <w:p w14:paraId="27C83273" w14:textId="6E51728C" w:rsidR="00D125EE" w:rsidRDefault="00861FD3" w:rsidP="00D7652A">
            <w:pPr>
              <w:jc w:val="both"/>
            </w:pPr>
            <w:r w:rsidRPr="00861FD3">
              <w:t xml:space="preserve">9.19% </w:t>
            </w:r>
            <w:r w:rsidR="00D125EE" w:rsidRPr="00603885">
              <w:t>match with Triangle</w:t>
            </w:r>
            <w:r>
              <w:t>_32</w:t>
            </w:r>
          </w:p>
          <w:p w14:paraId="28D440C0" w14:textId="0A640FD3" w:rsidR="00D125EE" w:rsidRDefault="00861FD3" w:rsidP="00D7652A">
            <w:pPr>
              <w:jc w:val="both"/>
            </w:pPr>
            <w:r w:rsidRPr="00861FD3">
              <w:t xml:space="preserve">9.06% </w:t>
            </w:r>
            <w:r w:rsidR="00D125EE" w:rsidRPr="00603885">
              <w:t xml:space="preserve">match with </w:t>
            </w:r>
            <w:r>
              <w:t>Rectangle_3</w:t>
            </w:r>
          </w:p>
          <w:p w14:paraId="426DC840" w14:textId="4A5EC169" w:rsidR="00D125EE" w:rsidRDefault="00861FD3" w:rsidP="00D7652A">
            <w:pPr>
              <w:jc w:val="both"/>
            </w:pPr>
            <w:r w:rsidRPr="00861FD3">
              <w:t xml:space="preserve">7.57% </w:t>
            </w:r>
            <w:r w:rsidR="00D125EE" w:rsidRPr="00603885">
              <w:t>match with Triangle</w:t>
            </w:r>
            <w:r>
              <w:t>_6</w:t>
            </w:r>
          </w:p>
        </w:tc>
      </w:tr>
      <w:tr w:rsidR="00EB64F4" w14:paraId="4119531D" w14:textId="77777777" w:rsidTr="00B94351">
        <w:tc>
          <w:tcPr>
            <w:tcW w:w="1980" w:type="dxa"/>
            <w:shd w:val="clear" w:color="auto" w:fill="auto"/>
          </w:tcPr>
          <w:p w14:paraId="35BA434D" w14:textId="4B874546" w:rsidR="00EB64F4" w:rsidRDefault="00E41D98" w:rsidP="00D7652A">
            <w:pPr>
              <w:jc w:val="both"/>
            </w:pPr>
            <w:hyperlink r:id="rId48" w:history="1">
              <w:r w:rsidR="00603885" w:rsidRPr="00D7652A">
                <w:rPr>
                  <w:rStyle w:val="Hyperlink"/>
                  <w:sz w:val="16"/>
                  <w:szCs w:val="16"/>
                </w:rPr>
                <w:t>Triangle_triangle_23.png</w:t>
              </w:r>
            </w:hyperlink>
          </w:p>
        </w:tc>
        <w:tc>
          <w:tcPr>
            <w:tcW w:w="3060" w:type="dxa"/>
            <w:shd w:val="clear" w:color="auto" w:fill="auto"/>
          </w:tcPr>
          <w:p w14:paraId="4DDD3B9D" w14:textId="140DFDD3" w:rsidR="00EB64F4" w:rsidRDefault="00861FD3" w:rsidP="00D7652A">
            <w:pPr>
              <w:jc w:val="both"/>
            </w:pPr>
            <w:r w:rsidRPr="00861FD3">
              <w:t xml:space="preserve">96.18% </w:t>
            </w:r>
            <w:r w:rsidR="00D125EE" w:rsidRPr="00603885">
              <w:t>match with Triangle</w:t>
            </w:r>
            <w:r>
              <w:t>_1</w:t>
            </w:r>
          </w:p>
          <w:p w14:paraId="579AE4E8" w14:textId="1A3CB2E0" w:rsidR="00D125EE" w:rsidRDefault="00861FD3" w:rsidP="00D7652A">
            <w:pPr>
              <w:jc w:val="both"/>
            </w:pPr>
            <w:r w:rsidRPr="00861FD3">
              <w:t xml:space="preserve">27.32% </w:t>
            </w:r>
            <w:r w:rsidR="00D125EE" w:rsidRPr="00603885">
              <w:t xml:space="preserve">match with </w:t>
            </w:r>
            <w:r>
              <w:t>Rectangle_1</w:t>
            </w:r>
          </w:p>
          <w:p w14:paraId="495BB306" w14:textId="5C6CB800" w:rsidR="00D125EE" w:rsidRDefault="00861FD3" w:rsidP="00D7652A">
            <w:pPr>
              <w:jc w:val="both"/>
            </w:pPr>
            <w:r w:rsidRPr="00861FD3">
              <w:t xml:space="preserve">24.51% </w:t>
            </w:r>
            <w:r w:rsidR="00D125EE" w:rsidRPr="00603885">
              <w:t>match with Triangle</w:t>
            </w:r>
            <w:r>
              <w:t>_2</w:t>
            </w:r>
          </w:p>
          <w:p w14:paraId="2552273F" w14:textId="6B769835" w:rsidR="00D125EE" w:rsidRDefault="00861FD3" w:rsidP="00D7652A">
            <w:pPr>
              <w:jc w:val="both"/>
            </w:pPr>
            <w:r w:rsidRPr="00861FD3">
              <w:t xml:space="preserve">7.39% </w:t>
            </w:r>
            <w:r w:rsidR="00D125EE" w:rsidRPr="00603885">
              <w:t xml:space="preserve">match with </w:t>
            </w:r>
            <w:r>
              <w:t>Rectangle_2</w:t>
            </w:r>
          </w:p>
          <w:p w14:paraId="45B4B890" w14:textId="030DE89F" w:rsidR="00D125EE" w:rsidRDefault="00861FD3" w:rsidP="00D7652A">
            <w:pPr>
              <w:jc w:val="both"/>
            </w:pPr>
            <w:r w:rsidRPr="00861FD3">
              <w:t xml:space="preserve">6.36% </w:t>
            </w:r>
            <w:r w:rsidR="00D125EE" w:rsidRPr="00603885">
              <w:t xml:space="preserve">match with </w:t>
            </w:r>
            <w:r>
              <w:t>Rectangle_5</w:t>
            </w:r>
          </w:p>
        </w:tc>
      </w:tr>
      <w:tr w:rsidR="00603885" w14:paraId="3C1B9B76" w14:textId="77777777" w:rsidTr="00B94351">
        <w:tc>
          <w:tcPr>
            <w:tcW w:w="1980" w:type="dxa"/>
            <w:shd w:val="clear" w:color="auto" w:fill="auto"/>
          </w:tcPr>
          <w:p w14:paraId="56606F88" w14:textId="118C3D95" w:rsidR="00603885" w:rsidRDefault="00E41D98" w:rsidP="00D7652A">
            <w:pPr>
              <w:jc w:val="both"/>
            </w:pPr>
            <w:hyperlink r:id="rId49" w:history="1">
              <w:r w:rsidR="00603885" w:rsidRPr="00D7652A">
                <w:rPr>
                  <w:rStyle w:val="Hyperlink"/>
                  <w:sz w:val="16"/>
                  <w:szCs w:val="16"/>
                </w:rPr>
                <w:t>Triangle_triangle_0.png</w:t>
              </w:r>
            </w:hyperlink>
          </w:p>
        </w:tc>
        <w:tc>
          <w:tcPr>
            <w:tcW w:w="3060" w:type="dxa"/>
            <w:shd w:val="clear" w:color="auto" w:fill="auto"/>
          </w:tcPr>
          <w:p w14:paraId="23622ADA" w14:textId="7D1C0213" w:rsidR="00603885" w:rsidRDefault="00980A73" w:rsidP="00D7652A">
            <w:pPr>
              <w:jc w:val="both"/>
            </w:pPr>
            <w:r w:rsidRPr="00980A73">
              <w:t xml:space="preserve">11.93% </w:t>
            </w:r>
            <w:r w:rsidR="00D125EE" w:rsidRPr="00603885">
              <w:t>match with Triangle</w:t>
            </w:r>
            <w:r>
              <w:t>_22</w:t>
            </w:r>
          </w:p>
          <w:p w14:paraId="26C61D38" w14:textId="7F8DF8FF" w:rsidR="00D125EE" w:rsidRDefault="00980A73" w:rsidP="00D7652A">
            <w:pPr>
              <w:jc w:val="both"/>
            </w:pPr>
            <w:r w:rsidRPr="00980A73">
              <w:t xml:space="preserve">11.93% </w:t>
            </w:r>
            <w:r w:rsidR="00D125EE" w:rsidRPr="00603885">
              <w:t>match with Triangle</w:t>
            </w:r>
            <w:r>
              <w:t>_24</w:t>
            </w:r>
          </w:p>
          <w:p w14:paraId="02E98920" w14:textId="59DA15BE" w:rsidR="00D125EE" w:rsidRDefault="00980A73" w:rsidP="00D7652A">
            <w:pPr>
              <w:jc w:val="both"/>
            </w:pPr>
            <w:r w:rsidRPr="00980A73">
              <w:t xml:space="preserve">11.7% </w:t>
            </w:r>
            <w:r w:rsidR="00D125EE" w:rsidRPr="00603885">
              <w:t>match with Triangle</w:t>
            </w:r>
            <w:r>
              <w:t>_23</w:t>
            </w:r>
          </w:p>
          <w:p w14:paraId="1994CC08" w14:textId="7D542432" w:rsidR="00D125EE" w:rsidRDefault="00980A73" w:rsidP="00D7652A">
            <w:pPr>
              <w:jc w:val="both"/>
            </w:pPr>
            <w:r w:rsidRPr="00980A73">
              <w:t xml:space="preserve">8.19% </w:t>
            </w:r>
            <w:r w:rsidR="00D125EE" w:rsidRPr="00603885">
              <w:t xml:space="preserve">match with </w:t>
            </w:r>
            <w:r>
              <w:t>Circle_1</w:t>
            </w:r>
          </w:p>
          <w:p w14:paraId="4CA39F1B" w14:textId="2CF77C3B" w:rsidR="00D125EE" w:rsidRDefault="00980A73" w:rsidP="00D7652A">
            <w:pPr>
              <w:jc w:val="both"/>
            </w:pPr>
            <w:r w:rsidRPr="00980A73">
              <w:t xml:space="preserve">7.02% </w:t>
            </w:r>
            <w:r w:rsidR="00D125EE" w:rsidRPr="00603885">
              <w:t>match with Triangle</w:t>
            </w:r>
            <w:r>
              <w:t>_25</w:t>
            </w:r>
          </w:p>
        </w:tc>
      </w:tr>
    </w:tbl>
    <w:p w14:paraId="56B4C6C1" w14:textId="7039C050" w:rsidR="000D1BF7" w:rsidRDefault="000D1BF7" w:rsidP="00406A82">
      <w:pPr>
        <w:jc w:val="both"/>
      </w:pPr>
    </w:p>
    <w:p w14:paraId="7293B3F9" w14:textId="14E2DD15" w:rsidR="000D1BF7" w:rsidRDefault="000D1BF7" w:rsidP="00406A82">
      <w:pPr>
        <w:jc w:val="both"/>
      </w:pPr>
      <w:r>
        <w:t xml:space="preserve">In case of </w:t>
      </w:r>
      <w:r w:rsidR="00DE5070">
        <w:t xml:space="preserve">Multisequence Learning (see </w:t>
      </w:r>
      <w:r w:rsidR="00DE5070">
        <w:fldChar w:fldCharType="begin"/>
      </w:r>
      <w:r w:rsidR="00DE5070">
        <w:instrText xml:space="preserve"> REF _Ref98579934 \h </w:instrText>
      </w:r>
      <w:r w:rsidR="00DE5070">
        <w:fldChar w:fldCharType="separate"/>
      </w:r>
      <w:r w:rsidR="00DE5070" w:rsidRPr="00DE5070">
        <w:rPr>
          <w:b/>
          <w:bCs/>
        </w:rPr>
        <w:t xml:space="preserve">Table </w:t>
      </w:r>
      <w:r w:rsidR="00DE5070" w:rsidRPr="00DE5070">
        <w:rPr>
          <w:b/>
          <w:bCs/>
          <w:noProof/>
        </w:rPr>
        <w:t>13</w:t>
      </w:r>
      <w:r w:rsidR="00DE5070">
        <w:fldChar w:fldCharType="end"/>
      </w:r>
      <w:r w:rsidR="00DE5070">
        <w:t xml:space="preserve">) the Triangular pattern dominates over all the other three objects. But in case of </w:t>
      </w:r>
      <w:proofErr w:type="gramStart"/>
      <w:r w:rsidR="00DE5070">
        <w:t>line</w:t>
      </w:r>
      <w:proofErr w:type="gramEnd"/>
      <w:r w:rsidR="00DE5070">
        <w:t xml:space="preserve"> we can find a bit better number of guessing the correct object as we took 5 of the possible guesses for every frame. Line accuracy is a little bit better than rectangle and circle because it had </w:t>
      </w:r>
      <w:r w:rsidR="007F7A3B">
        <w:t xml:space="preserve">the highest number of frames to get learned with. </w:t>
      </w:r>
      <w:proofErr w:type="gramStart"/>
      <w:r w:rsidR="007F7A3B">
        <w:t>So</w:t>
      </w:r>
      <w:proofErr w:type="gramEnd"/>
      <w:r w:rsidR="007F7A3B">
        <w:t xml:space="preserve"> from our result we can say that mismatching the number of learning frames can be a solution for better object pattern matching in case of video learning projects if we use HTM algorithm. As like a human brain this algorithm recalls the last learned sequence the best </w:t>
      </w:r>
      <w:r w:rsidR="007F7A3B">
        <w:lastRenderedPageBreak/>
        <w:t xml:space="preserve">and that is why triangle accuracy is the greatest among all and most of the cases the program </w:t>
      </w:r>
      <w:proofErr w:type="gramStart"/>
      <w:r w:rsidR="007F7A3B">
        <w:t>guess</w:t>
      </w:r>
      <w:proofErr w:type="gramEnd"/>
      <w:r w:rsidR="007F7A3B">
        <w:t xml:space="preserve"> the frame as a sequence of triangular object movement. </w:t>
      </w:r>
    </w:p>
    <w:p w14:paraId="37BA35FE" w14:textId="77777777" w:rsidR="00586037" w:rsidRDefault="00586037" w:rsidP="00406A82">
      <w:pPr>
        <w:jc w:val="both"/>
      </w:pPr>
    </w:p>
    <w:p w14:paraId="2B706F93" w14:textId="7A41E44E" w:rsidR="00DE5070" w:rsidRPr="00DE5070" w:rsidRDefault="00DE5070" w:rsidP="00DE5070">
      <w:pPr>
        <w:pStyle w:val="Caption"/>
        <w:keepNext/>
        <w:rPr>
          <w:b w:val="0"/>
          <w:bCs w:val="0"/>
        </w:rPr>
      </w:pPr>
      <w:bookmarkStart w:id="11" w:name="_Ref98579934"/>
      <w:r w:rsidRPr="00DE5070">
        <w:rPr>
          <w:b w:val="0"/>
          <w:bCs w:val="0"/>
        </w:rPr>
        <w:t xml:space="preserve">Table </w:t>
      </w:r>
      <w:r w:rsidRPr="00DE5070">
        <w:rPr>
          <w:b w:val="0"/>
          <w:bCs w:val="0"/>
        </w:rPr>
        <w:fldChar w:fldCharType="begin"/>
      </w:r>
      <w:r w:rsidRPr="00DE5070">
        <w:rPr>
          <w:b w:val="0"/>
          <w:bCs w:val="0"/>
        </w:rPr>
        <w:instrText xml:space="preserve"> SEQ Table \* ARABIC </w:instrText>
      </w:r>
      <w:r w:rsidRPr="00DE5070">
        <w:rPr>
          <w:b w:val="0"/>
          <w:bCs w:val="0"/>
        </w:rPr>
        <w:fldChar w:fldCharType="separate"/>
      </w:r>
      <w:r w:rsidRPr="00DE5070">
        <w:rPr>
          <w:b w:val="0"/>
          <w:bCs w:val="0"/>
          <w:noProof/>
        </w:rPr>
        <w:t>13</w:t>
      </w:r>
      <w:r w:rsidRPr="00DE5070">
        <w:rPr>
          <w:b w:val="0"/>
          <w:bCs w:val="0"/>
        </w:rPr>
        <w:fldChar w:fldCharType="end"/>
      </w:r>
      <w:bookmarkEnd w:id="11"/>
      <w:r w:rsidRPr="00DE5070">
        <w:rPr>
          <w:b w:val="0"/>
          <w:bCs w:val="0"/>
        </w:rPr>
        <w:t>:Object recognition accuracy in Multisequence learning</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80"/>
      </w:tblGrid>
      <w:tr w:rsidR="00D7652A" w14:paraId="2DABB91E" w14:textId="77777777" w:rsidTr="00AF0A26">
        <w:tc>
          <w:tcPr>
            <w:tcW w:w="2088" w:type="dxa"/>
            <w:shd w:val="clear" w:color="auto" w:fill="auto"/>
          </w:tcPr>
          <w:p w14:paraId="23F3C761" w14:textId="77777777" w:rsidR="00870C52" w:rsidRDefault="00870C52" w:rsidP="00D7652A">
            <w:pPr>
              <w:jc w:val="both"/>
            </w:pPr>
            <w:r>
              <w:t>Input Picture Sequence</w:t>
            </w:r>
          </w:p>
        </w:tc>
        <w:tc>
          <w:tcPr>
            <w:tcW w:w="2880" w:type="dxa"/>
            <w:shd w:val="clear" w:color="auto" w:fill="auto"/>
          </w:tcPr>
          <w:p w14:paraId="5A349101" w14:textId="77777777" w:rsidR="00870C52" w:rsidRDefault="00870C52" w:rsidP="00D7652A">
            <w:pPr>
              <w:jc w:val="both"/>
            </w:pPr>
            <w:r>
              <w:t xml:space="preserve">Possible Matches Found </w:t>
            </w:r>
          </w:p>
        </w:tc>
      </w:tr>
      <w:tr w:rsidR="00D7652A" w14:paraId="2034D572" w14:textId="77777777" w:rsidTr="00AF0A26">
        <w:tc>
          <w:tcPr>
            <w:tcW w:w="2088" w:type="dxa"/>
            <w:shd w:val="clear" w:color="auto" w:fill="auto"/>
          </w:tcPr>
          <w:p w14:paraId="2FE98100" w14:textId="28B89520" w:rsidR="00870C52" w:rsidRDefault="00E41D98" w:rsidP="00D7652A">
            <w:pPr>
              <w:jc w:val="both"/>
            </w:pPr>
            <w:hyperlink r:id="rId50" w:history="1">
              <w:r w:rsidR="0036680B" w:rsidRPr="00D7652A">
                <w:rPr>
                  <w:rStyle w:val="Hyperlink"/>
                  <w:sz w:val="16"/>
                  <w:szCs w:val="16"/>
                </w:rPr>
                <w:t>Circle_circle_2.png</w:t>
              </w:r>
            </w:hyperlink>
            <w:r w:rsidR="0036680B" w:rsidRPr="00D7652A">
              <w:rPr>
                <w:sz w:val="16"/>
                <w:szCs w:val="16"/>
              </w:rPr>
              <w:t xml:space="preserve"> </w:t>
            </w:r>
          </w:p>
        </w:tc>
        <w:tc>
          <w:tcPr>
            <w:tcW w:w="2880" w:type="dxa"/>
            <w:shd w:val="clear" w:color="auto" w:fill="auto"/>
          </w:tcPr>
          <w:p w14:paraId="2C06B352" w14:textId="6CFCE4F2" w:rsidR="00870C52" w:rsidRDefault="00FC5D3C" w:rsidP="00D7652A">
            <w:pPr>
              <w:jc w:val="both"/>
            </w:pPr>
            <w:r w:rsidRPr="00FC5D3C">
              <w:t>34.85%</w:t>
            </w:r>
            <w:r>
              <w:t xml:space="preserve"> </w:t>
            </w:r>
            <w:r w:rsidR="00870C52" w:rsidRPr="00603885">
              <w:t>match with Triangle</w:t>
            </w:r>
            <w:r w:rsidR="00870C52">
              <w:t>_</w:t>
            </w:r>
            <w:r>
              <w:t>20</w:t>
            </w:r>
          </w:p>
          <w:p w14:paraId="181A0DDC" w14:textId="0EB206CF" w:rsidR="00870C52" w:rsidRDefault="00FC5D3C" w:rsidP="00D7652A">
            <w:pPr>
              <w:jc w:val="both"/>
            </w:pPr>
            <w:r w:rsidRPr="00FC5D3C">
              <w:t>32.58%</w:t>
            </w:r>
            <w:r>
              <w:t xml:space="preserve"> </w:t>
            </w:r>
            <w:r w:rsidR="00870C52" w:rsidRPr="00603885">
              <w:t xml:space="preserve">match with </w:t>
            </w:r>
            <w:r>
              <w:t>Circle</w:t>
            </w:r>
            <w:r w:rsidR="00870C52">
              <w:t>_2</w:t>
            </w:r>
            <w:r>
              <w:t>4</w:t>
            </w:r>
          </w:p>
          <w:p w14:paraId="3A9265D2" w14:textId="5FF9D6CB" w:rsidR="00870C52" w:rsidRDefault="00FC5D3C" w:rsidP="00D7652A">
            <w:pPr>
              <w:jc w:val="both"/>
            </w:pPr>
            <w:r w:rsidRPr="00FC5D3C">
              <w:t>31.82%</w:t>
            </w:r>
            <w:r>
              <w:t xml:space="preserve"> </w:t>
            </w:r>
            <w:r w:rsidR="00870C52" w:rsidRPr="00603885">
              <w:t xml:space="preserve">match with </w:t>
            </w:r>
            <w:r w:rsidR="00870C52">
              <w:t>Circle_</w:t>
            </w:r>
            <w:r>
              <w:t>4</w:t>
            </w:r>
          </w:p>
          <w:p w14:paraId="1D590C46" w14:textId="5C87C768" w:rsidR="00870C52" w:rsidRDefault="00FC5D3C" w:rsidP="00D7652A">
            <w:pPr>
              <w:jc w:val="both"/>
            </w:pPr>
            <w:r w:rsidRPr="00FC5D3C">
              <w:t>25.76%</w:t>
            </w:r>
            <w:r>
              <w:t xml:space="preserve"> </w:t>
            </w:r>
            <w:r w:rsidR="00870C52" w:rsidRPr="00603885">
              <w:t xml:space="preserve">match with </w:t>
            </w:r>
            <w:r>
              <w:t>Rectangle_17</w:t>
            </w:r>
          </w:p>
          <w:p w14:paraId="7C388AE1" w14:textId="37A1FD86" w:rsidR="00870C52" w:rsidRDefault="00FC5D3C" w:rsidP="00D7652A">
            <w:pPr>
              <w:jc w:val="both"/>
            </w:pPr>
            <w:r w:rsidRPr="00FC5D3C">
              <w:t>14.39%</w:t>
            </w:r>
            <w:r>
              <w:t xml:space="preserve"> </w:t>
            </w:r>
            <w:r w:rsidR="00870C52" w:rsidRPr="00603885">
              <w:t xml:space="preserve">match with </w:t>
            </w:r>
            <w:r>
              <w:t>Triangle_28</w:t>
            </w:r>
          </w:p>
        </w:tc>
      </w:tr>
      <w:tr w:rsidR="00D7652A" w14:paraId="427285D1" w14:textId="77777777" w:rsidTr="00AF0A26">
        <w:tc>
          <w:tcPr>
            <w:tcW w:w="2088" w:type="dxa"/>
            <w:shd w:val="clear" w:color="auto" w:fill="auto"/>
          </w:tcPr>
          <w:p w14:paraId="25ED4C0F" w14:textId="4C3DC245" w:rsidR="00870C52" w:rsidRDefault="00E41D98" w:rsidP="00D7652A">
            <w:pPr>
              <w:jc w:val="both"/>
            </w:pPr>
            <w:hyperlink r:id="rId51" w:history="1">
              <w:r w:rsidR="0036680B" w:rsidRPr="00D7652A">
                <w:rPr>
                  <w:rStyle w:val="Hyperlink"/>
                  <w:sz w:val="16"/>
                  <w:szCs w:val="16"/>
                </w:rPr>
                <w:t>Circle_circle_3.png</w:t>
              </w:r>
            </w:hyperlink>
          </w:p>
        </w:tc>
        <w:tc>
          <w:tcPr>
            <w:tcW w:w="2880" w:type="dxa"/>
            <w:shd w:val="clear" w:color="auto" w:fill="auto"/>
          </w:tcPr>
          <w:p w14:paraId="1B8BA688" w14:textId="054C63F5" w:rsidR="00870C52" w:rsidRDefault="003A0DA2" w:rsidP="00D7652A">
            <w:pPr>
              <w:jc w:val="both"/>
            </w:pPr>
            <w:r w:rsidRPr="003A0DA2">
              <w:t>39.3%</w:t>
            </w:r>
            <w:r>
              <w:t xml:space="preserve"> </w:t>
            </w:r>
            <w:r w:rsidR="00870C52" w:rsidRPr="00603885">
              <w:t xml:space="preserve">match with </w:t>
            </w:r>
            <w:r>
              <w:t>Triangle_21</w:t>
            </w:r>
          </w:p>
          <w:p w14:paraId="57806308" w14:textId="3D77B48F" w:rsidR="00870C52" w:rsidRDefault="003A0DA2" w:rsidP="00D7652A">
            <w:pPr>
              <w:jc w:val="both"/>
            </w:pPr>
            <w:r w:rsidRPr="003A0DA2">
              <w:t>14.17%</w:t>
            </w:r>
            <w:r>
              <w:t xml:space="preserve"> </w:t>
            </w:r>
            <w:r w:rsidR="00870C52" w:rsidRPr="00603885">
              <w:t xml:space="preserve">match with </w:t>
            </w:r>
            <w:r>
              <w:t>Rectangle_16</w:t>
            </w:r>
          </w:p>
          <w:p w14:paraId="73640983" w14:textId="239C47B5" w:rsidR="00870C52" w:rsidRDefault="003A0DA2" w:rsidP="00D7652A">
            <w:pPr>
              <w:jc w:val="both"/>
            </w:pPr>
            <w:r w:rsidRPr="003A0DA2">
              <w:t>13.9%</w:t>
            </w:r>
            <w:r>
              <w:t xml:space="preserve"> </w:t>
            </w:r>
            <w:r w:rsidR="00870C52" w:rsidRPr="00603885">
              <w:t xml:space="preserve">match with </w:t>
            </w:r>
            <w:r>
              <w:t>Circle</w:t>
            </w:r>
            <w:r w:rsidR="00870C52">
              <w:t>_2</w:t>
            </w:r>
          </w:p>
          <w:p w14:paraId="5FCDDE19" w14:textId="7F3C2167" w:rsidR="00870C52" w:rsidRDefault="003A0DA2" w:rsidP="00D7652A">
            <w:pPr>
              <w:jc w:val="both"/>
            </w:pPr>
            <w:r w:rsidRPr="003A0DA2">
              <w:t>12.03%</w:t>
            </w:r>
            <w:r w:rsidR="00870C52" w:rsidRPr="006C3B01">
              <w:t xml:space="preserve"> </w:t>
            </w:r>
            <w:r w:rsidR="00870C52" w:rsidRPr="00603885">
              <w:t xml:space="preserve">match with </w:t>
            </w:r>
            <w:r>
              <w:t>Triangle_28</w:t>
            </w:r>
          </w:p>
          <w:p w14:paraId="77CE5A7E" w14:textId="7DDD0881" w:rsidR="00870C52" w:rsidRDefault="003A0DA2" w:rsidP="00D7652A">
            <w:pPr>
              <w:jc w:val="both"/>
            </w:pPr>
            <w:r w:rsidRPr="003A0DA2">
              <w:t>10.43%</w:t>
            </w:r>
            <w:r>
              <w:t xml:space="preserve"> </w:t>
            </w:r>
            <w:r w:rsidR="00870C52" w:rsidRPr="00603885">
              <w:t xml:space="preserve">match with </w:t>
            </w:r>
            <w:r>
              <w:t>Circle_23</w:t>
            </w:r>
          </w:p>
        </w:tc>
      </w:tr>
      <w:tr w:rsidR="00D7652A" w14:paraId="3EE39CF6" w14:textId="77777777" w:rsidTr="00AF0A26">
        <w:tc>
          <w:tcPr>
            <w:tcW w:w="2088" w:type="dxa"/>
            <w:shd w:val="clear" w:color="auto" w:fill="auto"/>
          </w:tcPr>
          <w:p w14:paraId="3E846816" w14:textId="77777777" w:rsidR="00870C52" w:rsidRDefault="00E41D98" w:rsidP="00D7652A">
            <w:pPr>
              <w:jc w:val="both"/>
            </w:pPr>
            <w:hyperlink r:id="rId52" w:history="1">
              <w:r w:rsidR="00870C52" w:rsidRPr="00D7652A">
                <w:rPr>
                  <w:rStyle w:val="Hyperlink"/>
                  <w:sz w:val="16"/>
                  <w:szCs w:val="16"/>
                </w:rPr>
                <w:t>Line_line_11.png</w:t>
              </w:r>
            </w:hyperlink>
          </w:p>
        </w:tc>
        <w:tc>
          <w:tcPr>
            <w:tcW w:w="2880" w:type="dxa"/>
            <w:shd w:val="clear" w:color="auto" w:fill="auto"/>
          </w:tcPr>
          <w:p w14:paraId="7899E091" w14:textId="0CB4E2CD" w:rsidR="00870C52" w:rsidRDefault="003A0DA2" w:rsidP="00D7652A">
            <w:pPr>
              <w:jc w:val="both"/>
            </w:pPr>
            <w:r w:rsidRPr="003A0DA2">
              <w:t>61.24%</w:t>
            </w:r>
            <w:r w:rsidR="00C361A4">
              <w:t xml:space="preserve"> </w:t>
            </w:r>
            <w:r w:rsidR="00870C52" w:rsidRPr="00603885">
              <w:t xml:space="preserve">match with </w:t>
            </w:r>
            <w:r>
              <w:t>Rectangle_13</w:t>
            </w:r>
          </w:p>
          <w:p w14:paraId="42490CF1" w14:textId="126D9610" w:rsidR="00870C52" w:rsidRDefault="003A0DA2" w:rsidP="00D7652A">
            <w:pPr>
              <w:jc w:val="both"/>
            </w:pPr>
            <w:r w:rsidRPr="003A0DA2">
              <w:t>60.47%</w:t>
            </w:r>
            <w:r w:rsidR="00C361A4">
              <w:t xml:space="preserve"> </w:t>
            </w:r>
            <w:r w:rsidR="00870C52" w:rsidRPr="00603885">
              <w:t xml:space="preserve">match with </w:t>
            </w:r>
            <w:r>
              <w:t>Reactangle_21</w:t>
            </w:r>
          </w:p>
          <w:p w14:paraId="0782538B" w14:textId="11229126" w:rsidR="00870C52" w:rsidRDefault="003A0DA2" w:rsidP="00D7652A">
            <w:pPr>
              <w:jc w:val="both"/>
            </w:pPr>
            <w:r w:rsidRPr="003A0DA2">
              <w:t>21.71%</w:t>
            </w:r>
            <w:r w:rsidR="00C361A4">
              <w:t xml:space="preserve"> </w:t>
            </w:r>
            <w:r w:rsidR="00870C52" w:rsidRPr="00603885">
              <w:t xml:space="preserve">match with </w:t>
            </w:r>
            <w:r>
              <w:t>Line_13</w:t>
            </w:r>
          </w:p>
          <w:p w14:paraId="2DCBB4BE" w14:textId="76270E28" w:rsidR="00870C52" w:rsidRDefault="003A0DA2" w:rsidP="00D7652A">
            <w:pPr>
              <w:jc w:val="both"/>
            </w:pPr>
            <w:r w:rsidRPr="003A0DA2">
              <w:t>19.38%</w:t>
            </w:r>
            <w:r w:rsidR="00C361A4">
              <w:t xml:space="preserve"> </w:t>
            </w:r>
            <w:r w:rsidR="00870C52" w:rsidRPr="00603885">
              <w:t>match with Triangle</w:t>
            </w:r>
            <w:r>
              <w:t>_0</w:t>
            </w:r>
          </w:p>
          <w:p w14:paraId="7AE1AE2B" w14:textId="53570CF1" w:rsidR="00870C52" w:rsidRDefault="003A0DA2" w:rsidP="00D7652A">
            <w:pPr>
              <w:jc w:val="both"/>
            </w:pPr>
            <w:r w:rsidRPr="003A0DA2">
              <w:t>18.6%</w:t>
            </w:r>
            <w:r w:rsidR="00C361A4">
              <w:t xml:space="preserve"> </w:t>
            </w:r>
            <w:r w:rsidR="00870C52" w:rsidRPr="00603885">
              <w:t xml:space="preserve">match with </w:t>
            </w:r>
            <w:r>
              <w:t>Lin</w:t>
            </w:r>
            <w:r w:rsidR="00870C52" w:rsidRPr="00603885">
              <w:t>e</w:t>
            </w:r>
            <w:r w:rsidR="00870C52">
              <w:t>_3</w:t>
            </w:r>
            <w:r>
              <w:t>2</w:t>
            </w:r>
          </w:p>
        </w:tc>
      </w:tr>
      <w:tr w:rsidR="00D7652A" w14:paraId="6A2FB440" w14:textId="77777777" w:rsidTr="00AF0A26">
        <w:tc>
          <w:tcPr>
            <w:tcW w:w="2088" w:type="dxa"/>
            <w:shd w:val="clear" w:color="auto" w:fill="auto"/>
          </w:tcPr>
          <w:p w14:paraId="3D094E3A" w14:textId="77777777" w:rsidR="00870C52" w:rsidRDefault="00E41D98" w:rsidP="00D7652A">
            <w:pPr>
              <w:jc w:val="both"/>
            </w:pPr>
            <w:hyperlink r:id="rId53" w:history="1">
              <w:r w:rsidR="00870C52" w:rsidRPr="00D7652A">
                <w:rPr>
                  <w:rStyle w:val="Hyperlink"/>
                  <w:sz w:val="16"/>
                  <w:szCs w:val="16"/>
                </w:rPr>
                <w:t>Line_line_22.png</w:t>
              </w:r>
            </w:hyperlink>
          </w:p>
        </w:tc>
        <w:tc>
          <w:tcPr>
            <w:tcW w:w="2880" w:type="dxa"/>
            <w:shd w:val="clear" w:color="auto" w:fill="auto"/>
          </w:tcPr>
          <w:p w14:paraId="290ADE24" w14:textId="4D984F7E" w:rsidR="00870C52" w:rsidRDefault="00166958" w:rsidP="00D7652A">
            <w:pPr>
              <w:jc w:val="both"/>
            </w:pPr>
            <w:r w:rsidRPr="00166958">
              <w:t>18.63%</w:t>
            </w:r>
            <w:r w:rsidR="00C361A4">
              <w:t xml:space="preserve"> </w:t>
            </w:r>
            <w:r w:rsidR="00870C52" w:rsidRPr="00603885">
              <w:t>match with Triangle</w:t>
            </w:r>
            <w:r w:rsidR="00870C52">
              <w:t>_2</w:t>
            </w:r>
            <w:r>
              <w:t>9</w:t>
            </w:r>
          </w:p>
          <w:p w14:paraId="20F8C11B" w14:textId="672E7BB9" w:rsidR="00870C52" w:rsidRDefault="00166958" w:rsidP="00D7652A">
            <w:pPr>
              <w:jc w:val="both"/>
            </w:pPr>
            <w:r w:rsidRPr="00166958">
              <w:t>7.14%</w:t>
            </w:r>
            <w:r w:rsidR="00C361A4">
              <w:t xml:space="preserve"> </w:t>
            </w:r>
            <w:r w:rsidR="00870C52" w:rsidRPr="00603885">
              <w:t xml:space="preserve">match with </w:t>
            </w:r>
            <w:r>
              <w:t>Triangle_28</w:t>
            </w:r>
          </w:p>
          <w:p w14:paraId="0214DADD" w14:textId="7D4D5812" w:rsidR="00870C52" w:rsidRDefault="00166958" w:rsidP="00D7652A">
            <w:pPr>
              <w:jc w:val="both"/>
            </w:pPr>
            <w:r w:rsidRPr="00166958">
              <w:t>4.9%</w:t>
            </w:r>
            <w:r w:rsidR="00C361A4">
              <w:t xml:space="preserve"> </w:t>
            </w:r>
            <w:r w:rsidR="00870C52" w:rsidRPr="00603885">
              <w:t xml:space="preserve">match with </w:t>
            </w:r>
            <w:r>
              <w:t>Line_24</w:t>
            </w:r>
          </w:p>
          <w:p w14:paraId="751D10A5" w14:textId="1B38B203" w:rsidR="00870C52" w:rsidRDefault="00166958" w:rsidP="00D7652A">
            <w:pPr>
              <w:jc w:val="both"/>
            </w:pPr>
            <w:r w:rsidRPr="00166958">
              <w:t>4.9%</w:t>
            </w:r>
            <w:r w:rsidR="00C361A4">
              <w:t xml:space="preserve"> </w:t>
            </w:r>
            <w:r w:rsidR="00870C52" w:rsidRPr="00603885">
              <w:t xml:space="preserve">match with </w:t>
            </w:r>
            <w:r>
              <w:t>Line_42</w:t>
            </w:r>
          </w:p>
          <w:p w14:paraId="77148B44" w14:textId="6911E026" w:rsidR="00870C52" w:rsidRDefault="00166958" w:rsidP="00D7652A">
            <w:pPr>
              <w:jc w:val="both"/>
            </w:pPr>
            <w:r w:rsidRPr="00166958">
              <w:t>3.92%</w:t>
            </w:r>
            <w:r w:rsidR="00C361A4">
              <w:t xml:space="preserve"> </w:t>
            </w:r>
            <w:r w:rsidR="00870C52" w:rsidRPr="00603885">
              <w:t xml:space="preserve">match with </w:t>
            </w:r>
            <w:r>
              <w:t>Line_5</w:t>
            </w:r>
          </w:p>
        </w:tc>
      </w:tr>
      <w:tr w:rsidR="00D7652A" w14:paraId="5FC42121" w14:textId="77777777" w:rsidTr="00AF0A26">
        <w:tc>
          <w:tcPr>
            <w:tcW w:w="2088" w:type="dxa"/>
            <w:shd w:val="clear" w:color="auto" w:fill="auto"/>
          </w:tcPr>
          <w:p w14:paraId="4322E187" w14:textId="77777777" w:rsidR="00870C52" w:rsidRDefault="00E41D98" w:rsidP="00D7652A">
            <w:pPr>
              <w:jc w:val="both"/>
            </w:pPr>
            <w:hyperlink r:id="rId54" w:history="1">
              <w:r w:rsidR="00870C52" w:rsidRPr="00D7652A">
                <w:rPr>
                  <w:rStyle w:val="Hyperlink"/>
                  <w:sz w:val="16"/>
                  <w:szCs w:val="16"/>
                </w:rPr>
                <w:t>Rectangle_rectangle_18.png</w:t>
              </w:r>
            </w:hyperlink>
            <w:r w:rsidR="00870C52">
              <w:t xml:space="preserve"> </w:t>
            </w:r>
          </w:p>
        </w:tc>
        <w:tc>
          <w:tcPr>
            <w:tcW w:w="2880" w:type="dxa"/>
            <w:shd w:val="clear" w:color="auto" w:fill="auto"/>
          </w:tcPr>
          <w:p w14:paraId="2C32CF90" w14:textId="4754B59D" w:rsidR="00870C52" w:rsidRDefault="00EF715B" w:rsidP="00D7652A">
            <w:pPr>
              <w:jc w:val="both"/>
            </w:pPr>
            <w:r w:rsidRPr="00EF715B">
              <w:t>20.55%</w:t>
            </w:r>
            <w:r>
              <w:t xml:space="preserve"> </w:t>
            </w:r>
            <w:r w:rsidR="00870C52" w:rsidRPr="00603885">
              <w:t>match with Triangle</w:t>
            </w:r>
            <w:r w:rsidR="00870C52">
              <w:t>_</w:t>
            </w:r>
            <w:r>
              <w:t>35</w:t>
            </w:r>
          </w:p>
          <w:p w14:paraId="345180C9" w14:textId="17C83236" w:rsidR="00870C52" w:rsidRDefault="00EF715B" w:rsidP="00D7652A">
            <w:pPr>
              <w:jc w:val="both"/>
            </w:pPr>
            <w:r w:rsidRPr="00EF715B">
              <w:t>14.68%</w:t>
            </w:r>
            <w:r>
              <w:t xml:space="preserve"> </w:t>
            </w:r>
            <w:r w:rsidR="00870C52" w:rsidRPr="00603885">
              <w:t>match with Triangle</w:t>
            </w:r>
            <w:r w:rsidR="00870C52">
              <w:t>_</w:t>
            </w:r>
            <w:r>
              <w:t>11</w:t>
            </w:r>
          </w:p>
          <w:p w14:paraId="35C65EB6" w14:textId="763B03DA" w:rsidR="00870C52" w:rsidRDefault="00EF715B" w:rsidP="00D7652A">
            <w:pPr>
              <w:jc w:val="both"/>
            </w:pPr>
            <w:r w:rsidRPr="00EF715B">
              <w:t>4.9%</w:t>
            </w:r>
            <w:r>
              <w:t xml:space="preserve"> </w:t>
            </w:r>
            <w:r w:rsidR="00870C52" w:rsidRPr="00603885">
              <w:t>match with Triangle</w:t>
            </w:r>
            <w:r w:rsidR="00870C52">
              <w:t>_</w:t>
            </w:r>
            <w:r>
              <w:t>34</w:t>
            </w:r>
          </w:p>
          <w:p w14:paraId="162C2EBB" w14:textId="510FB1EA" w:rsidR="00870C52" w:rsidRDefault="00EF715B" w:rsidP="00D7652A">
            <w:pPr>
              <w:jc w:val="both"/>
            </w:pPr>
            <w:r w:rsidRPr="00EF715B">
              <w:t>4.35%</w:t>
            </w:r>
            <w:r>
              <w:t xml:space="preserve"> </w:t>
            </w:r>
            <w:r w:rsidR="00870C52" w:rsidRPr="00603885">
              <w:t>match with Triangle</w:t>
            </w:r>
            <w:r w:rsidR="00870C52">
              <w:t>_12</w:t>
            </w:r>
          </w:p>
          <w:p w14:paraId="380981C4" w14:textId="62293140" w:rsidR="00870C52" w:rsidRDefault="00EF715B" w:rsidP="00D7652A">
            <w:pPr>
              <w:jc w:val="both"/>
            </w:pPr>
            <w:r w:rsidRPr="00EF715B">
              <w:t>2.94%</w:t>
            </w:r>
            <w:r>
              <w:t xml:space="preserve"> </w:t>
            </w:r>
            <w:r w:rsidR="00870C52" w:rsidRPr="00603885">
              <w:t>match with Triangle</w:t>
            </w:r>
            <w:r w:rsidR="00870C52">
              <w:t>_</w:t>
            </w:r>
            <w:r>
              <w:t>3</w:t>
            </w:r>
          </w:p>
        </w:tc>
      </w:tr>
      <w:tr w:rsidR="00D7652A" w14:paraId="36745BF6" w14:textId="77777777" w:rsidTr="00AF0A26">
        <w:tc>
          <w:tcPr>
            <w:tcW w:w="2088" w:type="dxa"/>
            <w:shd w:val="clear" w:color="auto" w:fill="auto"/>
          </w:tcPr>
          <w:p w14:paraId="0237E288" w14:textId="77777777" w:rsidR="00870C52" w:rsidRDefault="00E41D98" w:rsidP="00D7652A">
            <w:pPr>
              <w:jc w:val="both"/>
            </w:pPr>
            <w:hyperlink r:id="rId55" w:history="1">
              <w:r w:rsidR="00870C52" w:rsidRPr="00D7652A">
                <w:rPr>
                  <w:rStyle w:val="Hyperlink"/>
                  <w:sz w:val="16"/>
                  <w:szCs w:val="16"/>
                </w:rPr>
                <w:t>Rectangle_rectangle_28.png</w:t>
              </w:r>
            </w:hyperlink>
          </w:p>
        </w:tc>
        <w:tc>
          <w:tcPr>
            <w:tcW w:w="2880" w:type="dxa"/>
            <w:shd w:val="clear" w:color="auto" w:fill="auto"/>
          </w:tcPr>
          <w:p w14:paraId="34FA3254" w14:textId="6DD10172" w:rsidR="00870C52" w:rsidRDefault="00EF715B" w:rsidP="00D7652A">
            <w:pPr>
              <w:jc w:val="both"/>
            </w:pPr>
            <w:r w:rsidRPr="00EF715B">
              <w:t>27.78%</w:t>
            </w:r>
            <w:r w:rsidR="00C361A4">
              <w:t xml:space="preserve"> </w:t>
            </w:r>
            <w:r w:rsidR="00870C52" w:rsidRPr="00603885">
              <w:t>match with Triangle</w:t>
            </w:r>
            <w:r w:rsidR="00870C52">
              <w:t>_</w:t>
            </w:r>
            <w:r>
              <w:t>6</w:t>
            </w:r>
          </w:p>
          <w:p w14:paraId="7D699FD3" w14:textId="063164FC" w:rsidR="00870C52" w:rsidRDefault="00EF715B" w:rsidP="00D7652A">
            <w:pPr>
              <w:jc w:val="both"/>
            </w:pPr>
            <w:r w:rsidRPr="00EF715B">
              <w:t>21.96%</w:t>
            </w:r>
            <w:r w:rsidR="00C361A4">
              <w:t xml:space="preserve"> </w:t>
            </w:r>
            <w:r w:rsidR="00870C52" w:rsidRPr="00603885">
              <w:t>match with Triangle</w:t>
            </w:r>
            <w:r w:rsidR="00870C52">
              <w:t>_</w:t>
            </w:r>
            <w:r>
              <w:t>33</w:t>
            </w:r>
          </w:p>
          <w:p w14:paraId="5825544B" w14:textId="2FFBC0AF" w:rsidR="00870C52" w:rsidRDefault="00EF715B" w:rsidP="00D7652A">
            <w:pPr>
              <w:jc w:val="both"/>
            </w:pPr>
            <w:r w:rsidRPr="00EF715B">
              <w:t>14.81%</w:t>
            </w:r>
            <w:r w:rsidR="00C361A4">
              <w:t xml:space="preserve"> </w:t>
            </w:r>
            <w:r w:rsidR="00870C52" w:rsidRPr="00603885">
              <w:t xml:space="preserve">match with </w:t>
            </w:r>
            <w:r>
              <w:t>Rect</w:t>
            </w:r>
            <w:r w:rsidR="00870C52" w:rsidRPr="00603885">
              <w:t>angle</w:t>
            </w:r>
            <w:r w:rsidR="00870C52">
              <w:t>_2</w:t>
            </w:r>
            <w:r>
              <w:t>8</w:t>
            </w:r>
          </w:p>
          <w:p w14:paraId="2B1F97CA" w14:textId="681BC8B2" w:rsidR="00870C52" w:rsidRDefault="00EF715B" w:rsidP="00D7652A">
            <w:pPr>
              <w:jc w:val="both"/>
            </w:pPr>
            <w:r w:rsidRPr="00EF715B">
              <w:t>12.96%</w:t>
            </w:r>
            <w:r w:rsidR="00C361A4">
              <w:t xml:space="preserve"> </w:t>
            </w:r>
            <w:r w:rsidR="00870C52" w:rsidRPr="00603885">
              <w:t xml:space="preserve">match with </w:t>
            </w:r>
            <w:r w:rsidR="00870C52">
              <w:t>Rectangle_</w:t>
            </w:r>
            <w:r>
              <w:t>4</w:t>
            </w:r>
          </w:p>
          <w:p w14:paraId="760EF25A" w14:textId="0CEF4DAD" w:rsidR="00870C52" w:rsidRDefault="00EF715B" w:rsidP="00D7652A">
            <w:pPr>
              <w:jc w:val="both"/>
            </w:pPr>
            <w:r w:rsidRPr="00EF715B">
              <w:t>11.38%</w:t>
            </w:r>
            <w:r w:rsidR="00C361A4">
              <w:t xml:space="preserve"> </w:t>
            </w:r>
            <w:r w:rsidR="00870C52" w:rsidRPr="00603885">
              <w:t>match with Triangle</w:t>
            </w:r>
            <w:r w:rsidR="00870C52">
              <w:t>_</w:t>
            </w:r>
            <w:r>
              <w:t>34</w:t>
            </w:r>
          </w:p>
        </w:tc>
      </w:tr>
      <w:tr w:rsidR="00D7652A" w14:paraId="0EEE8D70" w14:textId="77777777" w:rsidTr="00AF0A26">
        <w:tc>
          <w:tcPr>
            <w:tcW w:w="2088" w:type="dxa"/>
            <w:shd w:val="clear" w:color="auto" w:fill="auto"/>
          </w:tcPr>
          <w:p w14:paraId="28F8AA2F" w14:textId="77777777" w:rsidR="00870C52" w:rsidRDefault="00E41D98" w:rsidP="00D7652A">
            <w:pPr>
              <w:jc w:val="both"/>
            </w:pPr>
            <w:hyperlink r:id="rId56" w:history="1">
              <w:r w:rsidR="00870C52" w:rsidRPr="00D7652A">
                <w:rPr>
                  <w:rStyle w:val="Hyperlink"/>
                  <w:sz w:val="16"/>
                  <w:szCs w:val="16"/>
                </w:rPr>
                <w:t>Triangle_triangle_23.png</w:t>
              </w:r>
            </w:hyperlink>
          </w:p>
        </w:tc>
        <w:tc>
          <w:tcPr>
            <w:tcW w:w="2880" w:type="dxa"/>
            <w:shd w:val="clear" w:color="auto" w:fill="auto"/>
          </w:tcPr>
          <w:p w14:paraId="66A5A14B" w14:textId="5383A6BC" w:rsidR="00870C52" w:rsidRDefault="00EF715B" w:rsidP="00D7652A">
            <w:pPr>
              <w:jc w:val="both"/>
            </w:pPr>
            <w:r w:rsidRPr="00EF715B">
              <w:t>91.45%</w:t>
            </w:r>
            <w:r w:rsidR="00C361A4">
              <w:t xml:space="preserve"> </w:t>
            </w:r>
            <w:r w:rsidR="00870C52" w:rsidRPr="00603885">
              <w:t>match with Triangle</w:t>
            </w:r>
            <w:r w:rsidR="00870C52">
              <w:t>_</w:t>
            </w:r>
            <w:r>
              <w:t>2</w:t>
            </w:r>
          </w:p>
          <w:p w14:paraId="7B299A60" w14:textId="7CA05FAC" w:rsidR="00870C52" w:rsidRDefault="00EF715B" w:rsidP="00D7652A">
            <w:pPr>
              <w:jc w:val="both"/>
            </w:pPr>
            <w:r w:rsidRPr="00EF715B">
              <w:t>16.67%</w:t>
            </w:r>
            <w:r w:rsidR="00C361A4">
              <w:t xml:space="preserve"> </w:t>
            </w:r>
            <w:r w:rsidR="00870C52" w:rsidRPr="00603885">
              <w:t xml:space="preserve">match with </w:t>
            </w:r>
            <w:r>
              <w:t>Triangle</w:t>
            </w:r>
            <w:r w:rsidR="00870C52">
              <w:t>_1</w:t>
            </w:r>
            <w:r>
              <w:t>4</w:t>
            </w:r>
          </w:p>
          <w:p w14:paraId="061456CE" w14:textId="2F834079" w:rsidR="00870C52" w:rsidRDefault="00EF715B" w:rsidP="00D7652A">
            <w:pPr>
              <w:jc w:val="both"/>
            </w:pPr>
            <w:r w:rsidRPr="00EF715B">
              <w:t>14.53%</w:t>
            </w:r>
            <w:r w:rsidR="00C361A4">
              <w:t xml:space="preserve"> </w:t>
            </w:r>
            <w:r w:rsidR="00870C52" w:rsidRPr="00603885">
              <w:t>match with Triangle</w:t>
            </w:r>
            <w:r w:rsidR="00870C52">
              <w:t>_</w:t>
            </w:r>
            <w:r>
              <w:t>30</w:t>
            </w:r>
          </w:p>
          <w:p w14:paraId="5552CF1D" w14:textId="594D2684" w:rsidR="00870C52" w:rsidRDefault="00EF715B" w:rsidP="00D7652A">
            <w:pPr>
              <w:jc w:val="both"/>
            </w:pPr>
            <w:r w:rsidRPr="00EF715B">
              <w:t>13.68%</w:t>
            </w:r>
            <w:r w:rsidR="00C361A4">
              <w:t xml:space="preserve"> </w:t>
            </w:r>
            <w:r w:rsidR="00870C52" w:rsidRPr="00603885">
              <w:t xml:space="preserve">match with </w:t>
            </w:r>
            <w:r>
              <w:t>Tri</w:t>
            </w:r>
            <w:r w:rsidR="00870C52">
              <w:t>angle_</w:t>
            </w:r>
            <w:r>
              <w:t>3</w:t>
            </w:r>
          </w:p>
          <w:p w14:paraId="64E060CD" w14:textId="7FCB7782" w:rsidR="00870C52" w:rsidRDefault="00EF715B" w:rsidP="00D7652A">
            <w:pPr>
              <w:jc w:val="both"/>
            </w:pPr>
            <w:r w:rsidRPr="00EF715B">
              <w:t>10.26%</w:t>
            </w:r>
            <w:r w:rsidR="00C361A4">
              <w:t xml:space="preserve"> </w:t>
            </w:r>
            <w:r w:rsidR="00870C52" w:rsidRPr="00603885">
              <w:t xml:space="preserve">match with </w:t>
            </w:r>
            <w:r w:rsidR="00870C52">
              <w:t>Rectangle_</w:t>
            </w:r>
            <w:r>
              <w:t>19</w:t>
            </w:r>
          </w:p>
        </w:tc>
      </w:tr>
      <w:tr w:rsidR="00D7652A" w14:paraId="4B919B80" w14:textId="77777777" w:rsidTr="00AF0A26">
        <w:tc>
          <w:tcPr>
            <w:tcW w:w="2088" w:type="dxa"/>
            <w:shd w:val="clear" w:color="auto" w:fill="auto"/>
          </w:tcPr>
          <w:p w14:paraId="70B4C9EA" w14:textId="77777777" w:rsidR="00870C52" w:rsidRDefault="00E41D98" w:rsidP="00D7652A">
            <w:pPr>
              <w:jc w:val="both"/>
            </w:pPr>
            <w:hyperlink r:id="rId57" w:history="1">
              <w:r w:rsidR="00870C52" w:rsidRPr="00D7652A">
                <w:rPr>
                  <w:rStyle w:val="Hyperlink"/>
                  <w:sz w:val="16"/>
                  <w:szCs w:val="16"/>
                </w:rPr>
                <w:t>Triangle_triangle_0.png</w:t>
              </w:r>
            </w:hyperlink>
          </w:p>
        </w:tc>
        <w:tc>
          <w:tcPr>
            <w:tcW w:w="2880" w:type="dxa"/>
            <w:shd w:val="clear" w:color="auto" w:fill="auto"/>
          </w:tcPr>
          <w:p w14:paraId="62B31A1B" w14:textId="76B74974" w:rsidR="00870C52" w:rsidRDefault="00C361A4" w:rsidP="00D7652A">
            <w:pPr>
              <w:jc w:val="both"/>
            </w:pPr>
            <w:r w:rsidRPr="00C361A4">
              <w:t>32.13%</w:t>
            </w:r>
            <w:r>
              <w:t xml:space="preserve"> </w:t>
            </w:r>
            <w:r w:rsidR="00870C52" w:rsidRPr="00603885">
              <w:t>match with Triangle</w:t>
            </w:r>
            <w:r w:rsidR="00870C52">
              <w:t>_2</w:t>
            </w:r>
            <w:r>
              <w:t>3</w:t>
            </w:r>
          </w:p>
          <w:p w14:paraId="0BFD60A4" w14:textId="7089DA4E" w:rsidR="00870C52" w:rsidRDefault="00C361A4" w:rsidP="00D7652A">
            <w:pPr>
              <w:jc w:val="both"/>
            </w:pPr>
            <w:r w:rsidRPr="00C361A4">
              <w:t>29.72%</w:t>
            </w:r>
            <w:r>
              <w:t xml:space="preserve"> </w:t>
            </w:r>
            <w:r w:rsidR="00870C52" w:rsidRPr="00603885">
              <w:t>match with Triangle</w:t>
            </w:r>
            <w:r w:rsidR="00870C52">
              <w:t>_24</w:t>
            </w:r>
          </w:p>
          <w:p w14:paraId="12713D76" w14:textId="7388C337" w:rsidR="00870C52" w:rsidRDefault="00C361A4" w:rsidP="00D7652A">
            <w:pPr>
              <w:jc w:val="both"/>
            </w:pPr>
            <w:r w:rsidRPr="00C361A4">
              <w:t>26.51%</w:t>
            </w:r>
            <w:r>
              <w:t xml:space="preserve"> </w:t>
            </w:r>
            <w:r w:rsidR="00870C52" w:rsidRPr="00603885">
              <w:t>match with Triangle</w:t>
            </w:r>
            <w:r w:rsidR="00870C52">
              <w:t>_2</w:t>
            </w:r>
            <w:r>
              <w:t>5</w:t>
            </w:r>
          </w:p>
          <w:p w14:paraId="1D4F8F17" w14:textId="4441CD4D" w:rsidR="00870C52" w:rsidRDefault="00C361A4" w:rsidP="00D7652A">
            <w:pPr>
              <w:jc w:val="both"/>
            </w:pPr>
            <w:r w:rsidRPr="00C361A4">
              <w:t>4.42%</w:t>
            </w:r>
            <w:r>
              <w:t xml:space="preserve"> </w:t>
            </w:r>
            <w:r w:rsidR="00870C52" w:rsidRPr="00603885">
              <w:t xml:space="preserve">match with </w:t>
            </w:r>
            <w:r>
              <w:t>Rectangle</w:t>
            </w:r>
            <w:r w:rsidR="00870C52">
              <w:t>_</w:t>
            </w:r>
            <w:r>
              <w:t>33</w:t>
            </w:r>
          </w:p>
          <w:p w14:paraId="10313A2D" w14:textId="24F601EF" w:rsidR="00870C52" w:rsidRDefault="00C361A4" w:rsidP="00D7652A">
            <w:pPr>
              <w:jc w:val="both"/>
            </w:pPr>
            <w:r w:rsidRPr="00C361A4">
              <w:t>3.61%</w:t>
            </w:r>
            <w:r>
              <w:t xml:space="preserve"> </w:t>
            </w:r>
            <w:r w:rsidR="00870C52" w:rsidRPr="00603885">
              <w:t>match with Triangle</w:t>
            </w:r>
            <w:r w:rsidR="00870C52">
              <w:t>_2</w:t>
            </w:r>
            <w:r>
              <w:t>2</w:t>
            </w:r>
          </w:p>
        </w:tc>
      </w:tr>
    </w:tbl>
    <w:p w14:paraId="4B8B2A08" w14:textId="3C2FD25C" w:rsidR="00870C52" w:rsidRDefault="00870C52" w:rsidP="00406A82">
      <w:pPr>
        <w:jc w:val="both"/>
      </w:pPr>
    </w:p>
    <w:p w14:paraId="11A5E2A0" w14:textId="77777777" w:rsidR="00870C52" w:rsidRDefault="00870C52" w:rsidP="00406A82">
      <w:pPr>
        <w:jc w:val="both"/>
      </w:pPr>
    </w:p>
    <w:p w14:paraId="6A7F997A" w14:textId="77777777" w:rsidR="00870C52" w:rsidRPr="00406A82" w:rsidRDefault="00870C52" w:rsidP="00406A82">
      <w:pPr>
        <w:jc w:val="both"/>
      </w:pPr>
    </w:p>
    <w:p w14:paraId="4548BB09" w14:textId="09E9657A"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devided the VideoLearning library </w:t>
      </w:r>
      <w:r>
        <w:rPr>
          <w:lang w:val="en-US"/>
        </w:rPr>
        <w:t xml:space="preserve">into three useable functions </w:t>
      </w:r>
      <w:r>
        <w:rPr>
          <w:rStyle w:val="pl-token"/>
        </w:rPr>
        <w:t>TrainWithFrameKey</w:t>
      </w:r>
      <w:r>
        <w:rPr>
          <w:rStyle w:val="pl-token"/>
          <w:lang w:val="en-US"/>
        </w:rPr>
        <w:t xml:space="preserve">, </w:t>
      </w:r>
      <w:r>
        <w:rPr>
          <w:rStyle w:val="pl-token"/>
        </w:rPr>
        <w:t>PredictImageInput</w:t>
      </w:r>
      <w:r>
        <w:rPr>
          <w:rStyle w:val="pl-token"/>
          <w:lang w:val="en-US"/>
        </w:rPr>
        <w:t xml:space="preserve"> and </w:t>
      </w:r>
      <w:r>
        <w:rPr>
          <w:rStyle w:val="pl-token"/>
        </w:rPr>
        <w:t>TrainWithFrameKeys</w:t>
      </w:r>
      <w:r>
        <w:rPr>
          <w:rStyle w:val="pl-token"/>
          <w:lang w:val="en-US"/>
        </w:rPr>
        <w:t xml:space="preserve"> by which one can write any new Video Learning project easily. For the ease of understanding we added summary to </w:t>
      </w:r>
      <w:proofErr w:type="gramStart"/>
      <w:r>
        <w:rPr>
          <w:rStyle w:val="pl-token"/>
          <w:lang w:val="en-US"/>
        </w:rPr>
        <w:t>every functions 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58"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59"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3FCC3D6B" w14:textId="78EE0224" w:rsidR="005257CB" w:rsidRPr="005257CB" w:rsidRDefault="00FB57CF" w:rsidP="005257CB">
      <w:pPr>
        <w:pStyle w:val="Bibliography"/>
        <w:numPr>
          <w:ilvl w:val="0"/>
          <w:numId w:val="26"/>
        </w:numPr>
        <w:rPr>
          <w:noProof/>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1B8B3EF0" w14:textId="3193F47F" w:rsidR="005257CB" w:rsidRPr="005257CB" w:rsidRDefault="00FB57CF" w:rsidP="005257CB">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0C8A113A"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27C3869C" w14:textId="130FCC6A" w:rsidR="005257CB" w:rsidRDefault="005257CB" w:rsidP="005257CB"/>
    <w:p w14:paraId="6021CBC2" w14:textId="0B92B5BC" w:rsidR="005257CB" w:rsidRDefault="005257CB" w:rsidP="005257CB"/>
    <w:p w14:paraId="1652A220" w14:textId="7B225B45" w:rsidR="005257CB" w:rsidRDefault="005257CB" w:rsidP="005257CB"/>
    <w:p w14:paraId="7014685D" w14:textId="77777777" w:rsidR="005257CB" w:rsidRPr="005257CB" w:rsidRDefault="005257CB" w:rsidP="005257CB"/>
    <w:p w14:paraId="595D1A01" w14:textId="0552970B" w:rsidR="005257CB" w:rsidRPr="005257CB" w:rsidRDefault="005257CB" w:rsidP="005257CB">
      <w:pPr>
        <w:jc w:val="both"/>
      </w:pPr>
      <w:r>
        <w:t xml:space="preserve">           </w:t>
      </w:r>
    </w:p>
    <w:p w14:paraId="1E20411B" w14:textId="77777777" w:rsidR="005257CB" w:rsidRPr="005257CB" w:rsidRDefault="005257CB" w:rsidP="005257CB">
      <w:pPr>
        <w:ind w:left="720"/>
        <w:jc w:val="both"/>
      </w:pP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EFEA" w14:textId="77777777" w:rsidR="00E41D98" w:rsidRDefault="00E41D98" w:rsidP="001A3B3D">
      <w:r>
        <w:separator/>
      </w:r>
    </w:p>
  </w:endnote>
  <w:endnote w:type="continuationSeparator" w:id="0">
    <w:p w14:paraId="0CE799E4" w14:textId="77777777" w:rsidR="00E41D98" w:rsidRDefault="00E41D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306B" w14:textId="77777777" w:rsidR="00E41D98" w:rsidRDefault="00E41D98" w:rsidP="001A3B3D">
      <w:r>
        <w:separator/>
      </w:r>
    </w:p>
  </w:footnote>
  <w:footnote w:type="continuationSeparator" w:id="0">
    <w:p w14:paraId="13EC66A3" w14:textId="77777777" w:rsidR="00E41D98" w:rsidRDefault="00E41D9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B9435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3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98F0B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0D1BF7"/>
    <w:rsid w:val="000F3EBD"/>
    <w:rsid w:val="001238CD"/>
    <w:rsid w:val="001453DB"/>
    <w:rsid w:val="00166958"/>
    <w:rsid w:val="00177D8C"/>
    <w:rsid w:val="001A2EFD"/>
    <w:rsid w:val="001A3B3D"/>
    <w:rsid w:val="001B67DC"/>
    <w:rsid w:val="001D0D29"/>
    <w:rsid w:val="001D1E45"/>
    <w:rsid w:val="001F320B"/>
    <w:rsid w:val="00206C1D"/>
    <w:rsid w:val="00222509"/>
    <w:rsid w:val="002254A9"/>
    <w:rsid w:val="00233D97"/>
    <w:rsid w:val="002347A2"/>
    <w:rsid w:val="00242E2D"/>
    <w:rsid w:val="0026184A"/>
    <w:rsid w:val="002850E3"/>
    <w:rsid w:val="002927BA"/>
    <w:rsid w:val="002A31E6"/>
    <w:rsid w:val="002C77F7"/>
    <w:rsid w:val="002D6449"/>
    <w:rsid w:val="002D6C73"/>
    <w:rsid w:val="002F3B12"/>
    <w:rsid w:val="00322EBB"/>
    <w:rsid w:val="00341611"/>
    <w:rsid w:val="0034765A"/>
    <w:rsid w:val="00354FCF"/>
    <w:rsid w:val="0036680B"/>
    <w:rsid w:val="003864AB"/>
    <w:rsid w:val="00387EAC"/>
    <w:rsid w:val="003A0DA2"/>
    <w:rsid w:val="003A19E2"/>
    <w:rsid w:val="003B4E04"/>
    <w:rsid w:val="003D1F17"/>
    <w:rsid w:val="003D708B"/>
    <w:rsid w:val="003D7593"/>
    <w:rsid w:val="003F5A08"/>
    <w:rsid w:val="0040634F"/>
    <w:rsid w:val="00406A82"/>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16691"/>
    <w:rsid w:val="00524FF8"/>
    <w:rsid w:val="005257CB"/>
    <w:rsid w:val="005300ED"/>
    <w:rsid w:val="00551B7F"/>
    <w:rsid w:val="0056610F"/>
    <w:rsid w:val="0057117D"/>
    <w:rsid w:val="00575BCA"/>
    <w:rsid w:val="00586037"/>
    <w:rsid w:val="00591815"/>
    <w:rsid w:val="005B0344"/>
    <w:rsid w:val="005B078C"/>
    <w:rsid w:val="005B520E"/>
    <w:rsid w:val="005B56AA"/>
    <w:rsid w:val="005E11F5"/>
    <w:rsid w:val="005E2800"/>
    <w:rsid w:val="005F2D1E"/>
    <w:rsid w:val="00603885"/>
    <w:rsid w:val="00605825"/>
    <w:rsid w:val="00626F9B"/>
    <w:rsid w:val="00645D22"/>
    <w:rsid w:val="00651A08"/>
    <w:rsid w:val="00654204"/>
    <w:rsid w:val="00656AD1"/>
    <w:rsid w:val="00660A91"/>
    <w:rsid w:val="00662684"/>
    <w:rsid w:val="00670434"/>
    <w:rsid w:val="0067383D"/>
    <w:rsid w:val="006B3581"/>
    <w:rsid w:val="006B62AC"/>
    <w:rsid w:val="006B6B66"/>
    <w:rsid w:val="006C3B01"/>
    <w:rsid w:val="006E3122"/>
    <w:rsid w:val="006F5F71"/>
    <w:rsid w:val="006F6D3D"/>
    <w:rsid w:val="00700DD3"/>
    <w:rsid w:val="00702FE4"/>
    <w:rsid w:val="00703F78"/>
    <w:rsid w:val="0070637C"/>
    <w:rsid w:val="007114ED"/>
    <w:rsid w:val="00715BEA"/>
    <w:rsid w:val="007337A2"/>
    <w:rsid w:val="00740EEA"/>
    <w:rsid w:val="007453DE"/>
    <w:rsid w:val="0074783E"/>
    <w:rsid w:val="00751F35"/>
    <w:rsid w:val="00756F5D"/>
    <w:rsid w:val="0076061E"/>
    <w:rsid w:val="00794804"/>
    <w:rsid w:val="007969FF"/>
    <w:rsid w:val="007B33F1"/>
    <w:rsid w:val="007B6DDA"/>
    <w:rsid w:val="007C0308"/>
    <w:rsid w:val="007C2FF2"/>
    <w:rsid w:val="007D19C3"/>
    <w:rsid w:val="007D6232"/>
    <w:rsid w:val="007E5613"/>
    <w:rsid w:val="007F1F99"/>
    <w:rsid w:val="007F768F"/>
    <w:rsid w:val="007F7A3B"/>
    <w:rsid w:val="0080791D"/>
    <w:rsid w:val="0081656E"/>
    <w:rsid w:val="00830F7C"/>
    <w:rsid w:val="00836367"/>
    <w:rsid w:val="0085593C"/>
    <w:rsid w:val="00861FD3"/>
    <w:rsid w:val="00867C5C"/>
    <w:rsid w:val="00870C52"/>
    <w:rsid w:val="00873603"/>
    <w:rsid w:val="00877C10"/>
    <w:rsid w:val="00884D65"/>
    <w:rsid w:val="00893FD4"/>
    <w:rsid w:val="00896E70"/>
    <w:rsid w:val="008A2C7D"/>
    <w:rsid w:val="008A5E1B"/>
    <w:rsid w:val="008A7413"/>
    <w:rsid w:val="008B7996"/>
    <w:rsid w:val="008C4B23"/>
    <w:rsid w:val="008D14A9"/>
    <w:rsid w:val="008E6BDE"/>
    <w:rsid w:val="008F3C29"/>
    <w:rsid w:val="008F53C6"/>
    <w:rsid w:val="008F6E2C"/>
    <w:rsid w:val="009201F3"/>
    <w:rsid w:val="009303D9"/>
    <w:rsid w:val="009324D8"/>
    <w:rsid w:val="00933C64"/>
    <w:rsid w:val="00972203"/>
    <w:rsid w:val="00977DF6"/>
    <w:rsid w:val="00980A73"/>
    <w:rsid w:val="009E703D"/>
    <w:rsid w:val="009F1D79"/>
    <w:rsid w:val="00A059B3"/>
    <w:rsid w:val="00A3111E"/>
    <w:rsid w:val="00A94663"/>
    <w:rsid w:val="00A9563A"/>
    <w:rsid w:val="00AA384F"/>
    <w:rsid w:val="00AE3409"/>
    <w:rsid w:val="00AF0A26"/>
    <w:rsid w:val="00B11A60"/>
    <w:rsid w:val="00B22613"/>
    <w:rsid w:val="00B31369"/>
    <w:rsid w:val="00B720CD"/>
    <w:rsid w:val="00B768D1"/>
    <w:rsid w:val="00B94351"/>
    <w:rsid w:val="00BA0BAE"/>
    <w:rsid w:val="00BA1025"/>
    <w:rsid w:val="00BC01CC"/>
    <w:rsid w:val="00BC3420"/>
    <w:rsid w:val="00BD670B"/>
    <w:rsid w:val="00BE7D3C"/>
    <w:rsid w:val="00BF5FF6"/>
    <w:rsid w:val="00C0207F"/>
    <w:rsid w:val="00C02AE7"/>
    <w:rsid w:val="00C02EF1"/>
    <w:rsid w:val="00C035B4"/>
    <w:rsid w:val="00C16117"/>
    <w:rsid w:val="00C21E84"/>
    <w:rsid w:val="00C3075A"/>
    <w:rsid w:val="00C361A4"/>
    <w:rsid w:val="00C70167"/>
    <w:rsid w:val="00C741E3"/>
    <w:rsid w:val="00C919A4"/>
    <w:rsid w:val="00CA4392"/>
    <w:rsid w:val="00CC393F"/>
    <w:rsid w:val="00CC70F8"/>
    <w:rsid w:val="00CC7D3C"/>
    <w:rsid w:val="00D125EE"/>
    <w:rsid w:val="00D15150"/>
    <w:rsid w:val="00D2176E"/>
    <w:rsid w:val="00D32751"/>
    <w:rsid w:val="00D50A0F"/>
    <w:rsid w:val="00D61087"/>
    <w:rsid w:val="00D632BE"/>
    <w:rsid w:val="00D66707"/>
    <w:rsid w:val="00D72D06"/>
    <w:rsid w:val="00D7522C"/>
    <w:rsid w:val="00D7536F"/>
    <w:rsid w:val="00D7652A"/>
    <w:rsid w:val="00D76668"/>
    <w:rsid w:val="00D81569"/>
    <w:rsid w:val="00D81E31"/>
    <w:rsid w:val="00DE5070"/>
    <w:rsid w:val="00DE5A63"/>
    <w:rsid w:val="00DF468E"/>
    <w:rsid w:val="00E07383"/>
    <w:rsid w:val="00E165BC"/>
    <w:rsid w:val="00E30DA0"/>
    <w:rsid w:val="00E41D98"/>
    <w:rsid w:val="00E57441"/>
    <w:rsid w:val="00E61E12"/>
    <w:rsid w:val="00E7596C"/>
    <w:rsid w:val="00E878F2"/>
    <w:rsid w:val="00E97C32"/>
    <w:rsid w:val="00EB108D"/>
    <w:rsid w:val="00EB64F4"/>
    <w:rsid w:val="00ED0149"/>
    <w:rsid w:val="00ED1A3B"/>
    <w:rsid w:val="00EF5804"/>
    <w:rsid w:val="00EF715B"/>
    <w:rsid w:val="00EF7DE3"/>
    <w:rsid w:val="00F03103"/>
    <w:rsid w:val="00F05653"/>
    <w:rsid w:val="00F16D98"/>
    <w:rsid w:val="00F271DE"/>
    <w:rsid w:val="00F627DA"/>
    <w:rsid w:val="00F7288F"/>
    <w:rsid w:val="00F735A9"/>
    <w:rsid w:val="00F847A6"/>
    <w:rsid w:val="00F9441B"/>
    <w:rsid w:val="00F965E1"/>
    <w:rsid w:val="00FA4C32"/>
    <w:rsid w:val="00FB57CF"/>
    <w:rsid w:val="00FC363C"/>
    <w:rsid w:val="00FC5D3C"/>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github.com/ddobric/neocortexapi-videolearning/blob/videolearning-migration/TestImageSet/Converted/Line/line/Line_line_22.png" TargetMode="External"/><Relationship Id="rId39" Type="http://schemas.openxmlformats.org/officeDocument/2006/relationships/image" Target="media/image6.png"/><Relationship Id="rId21" Type="http://schemas.openxmlformats.org/officeDocument/2006/relationships/hyperlink" Target="https://github.com/ddobric/neocortexapi-videolearning/blob/videolearning-migration/HTMVideoLearning/VideoLearning.cs" TargetMode="External"/><Relationship Id="rId34" Type="http://schemas.openxmlformats.org/officeDocument/2006/relationships/image" Target="media/image4.png"/><Relationship Id="rId42" Type="http://schemas.openxmlformats.org/officeDocument/2006/relationships/hyperlink" Target="https://github.com/ddobric/neocortexapi-videolearning/blob/videolearning-migration/TestImageSet/Converted/Circle/circle/Circle_circle_2.png" TargetMode="External"/><Relationship Id="rId47" Type="http://schemas.openxmlformats.org/officeDocument/2006/relationships/hyperlink" Target="https://github.com/ddobric/neocortexapi-videolearning/blob/videolearning-migration/TestImageSet/Converted/Rectangle/rectangle/Rectangle_rectangle_28.png" TargetMode="External"/><Relationship Id="rId50" Type="http://schemas.openxmlformats.org/officeDocument/2006/relationships/hyperlink" Target="https://github.com/ddobric/neocortexapi-videolearning/blob/videolearning-migration/TestImageSet/Converted/Circle/circle/Circle_circle_2.png" TargetMode="External"/><Relationship Id="rId55" Type="http://schemas.openxmlformats.org/officeDocument/2006/relationships/hyperlink" Target="https://github.com/ddobric/neocortexapi-videolearning/blob/videolearning-migration/TestImageSet/Converted/Rectangle/rectangle/Rectangle_rectangle_2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Program.cs" TargetMode="External"/><Relationship Id="rId29" Type="http://schemas.openxmlformats.org/officeDocument/2006/relationships/hyperlink" Target="https://github.com/ddobric/neocortexapi-videolearning/blob/videolearning-migration/TestImageSet/Converted/Triangle/triangle/Triangle_triangle_23.png" TargetMode="External"/><Relationship Id="rId41" Type="http://schemas.openxmlformats.org/officeDocument/2006/relationships/image" Target="media/image8.png"/><Relationship Id="rId54" Type="http://schemas.openxmlformats.org/officeDocument/2006/relationships/hyperlink" Target="https://github.com/ddobric/neocortexapi-videolearning/blob/videolearning-migration/TestImageSet/Converted/Rectangle/rectangle/Rectangle_rectangle_1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TestImageSet/Converted/Circle/circle/Circle_circle_2.png" TargetMode="External"/><Relationship Id="rId32" Type="http://schemas.openxmlformats.org/officeDocument/2006/relationships/hyperlink" Target="https://github.com/ddobric/neocortexapi-videolearning/blob/videolearning-migration/VideoLibrary/NVideo.cs" TargetMode="External"/><Relationship Id="rId37" Type="http://schemas.openxmlformats.org/officeDocument/2006/relationships/hyperlink" Target="https://github.com/ddobric/neocortexapi-videolearning/tree/videolearning-migration/HTMVideoLearning/SmallTrainingSet" TargetMode="External"/><Relationship Id="rId40" Type="http://schemas.openxmlformats.org/officeDocument/2006/relationships/image" Target="media/image7.png"/><Relationship Id="rId45" Type="http://schemas.openxmlformats.org/officeDocument/2006/relationships/hyperlink" Target="https://github.com/ddobric/neocortexapi-videolearning/blob/videolearning-migration/TestImageSet/Converted/Line/line/Line_line_22.png" TargetMode="External"/><Relationship Id="rId53" Type="http://schemas.openxmlformats.org/officeDocument/2006/relationships/hyperlink" Target="https://github.com/ddobric/neocortexapi-videolearning/blob/videolearning-migration/TestImageSet/Converted/Line/line/Line_line_22.png" TargetMode="External"/><Relationship Id="rId58" Type="http://schemas.openxmlformats.org/officeDocument/2006/relationships/hyperlink" Target="https://github.com/ddobric/neocortexapi-videolearning/blob/videolearning-migration/HTMVideoLearning/videoConfig.json" TargetMode="Externa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TestImageSet/Converted/Circle/circle/Circle_circle_3.png" TargetMode="External"/><Relationship Id="rId28" Type="http://schemas.openxmlformats.org/officeDocument/2006/relationships/hyperlink" Target="https://github.com/ddobric/neocortexapi-videolearning/blob/videolearning-migration/TestImageSet/Converted/Rectangle/rectangle/Rectangle_rectangle_18.png" TargetMode="External"/><Relationship Id="rId36" Type="http://schemas.openxmlformats.org/officeDocument/2006/relationships/hyperlink" Target="https://github.com/ddobric/neocortexapi-videolearning/blob/videolearning-migration/HTMVideoLearning/VideoLearning.cs" TargetMode="External"/><Relationship Id="rId49" Type="http://schemas.openxmlformats.org/officeDocument/2006/relationships/hyperlink" Target="https://github.com/ddobric/neocortexapi-videolearning/blob/videolearning-migration/TestImageSet/Converted/Triangle/triangle/Triangle_triangle_0.png" TargetMode="External"/><Relationship Id="rId57" Type="http://schemas.openxmlformats.org/officeDocument/2006/relationships/hyperlink" Target="https://github.com/ddobric/neocortexapi-videolearning/blob/videolearning-migration/TestImageSet/Converted/Triangle/triangle/Triangle_triangle_0.png"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ddobric/neocortexapi-videolearning/blob/videolearning-migration/HTMVideoLearning/htmConfig.json" TargetMode="External"/><Relationship Id="rId31" Type="http://schemas.openxmlformats.org/officeDocument/2006/relationships/hyperlink" Target="https://github.com/ddobric/neocortexapi-videolearning/blob/videolearning-migration/VideoLibrary/NFrame.cs" TargetMode="External"/><Relationship Id="rId44" Type="http://schemas.openxmlformats.org/officeDocument/2006/relationships/hyperlink" Target="https://github.com/ddobric/neocortexapi-videolearning/blob/videolearning-migration/TestImageSet/Converted/Line/line/Line_line_11.png" TargetMode="External"/><Relationship Id="rId52" Type="http://schemas.openxmlformats.org/officeDocument/2006/relationships/hyperlink" Target="https://github.com/ddobric/neocortexapi-videolearning/blob/videolearning-migration/TestImageSet/Converted/Line/line/Line_line_1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hyperlink" Target="https://github.com/ddobric/neocortexapi-videolearning/blob/videolearning-migration/TestImageSet/Converted/Rectangle/rectangle/Rectangle_rectangle_28.png" TargetMode="External"/><Relationship Id="rId30" Type="http://schemas.openxmlformats.org/officeDocument/2006/relationships/hyperlink" Target="https://github.com/ddobric/neocortexapi-videolearning/blob/videolearning-migration/TestImageSet/Converted/Triangle/triangle/Triangle_triangle_0.png" TargetMode="External"/><Relationship Id="rId35" Type="http://schemas.openxmlformats.org/officeDocument/2006/relationships/hyperlink" Target="https://github.com/ddobric/neocortexapi/blob/SequenceLearning_ToanTruong/Project12_HTMCLAVideoLearning/HTMVideoLearning/HTMVideoLearning/HelperFunction.cs" TargetMode="External"/><Relationship Id="rId43" Type="http://schemas.openxmlformats.org/officeDocument/2006/relationships/hyperlink" Target="https://github.com/ddobric/neocortexapi-videolearning/blob/videolearning-migration/TestImageSet/Converted/Circle/circle/Circle_circle_3.png" TargetMode="External"/><Relationship Id="rId48" Type="http://schemas.openxmlformats.org/officeDocument/2006/relationships/hyperlink" Target="https://github.com/ddobric/neocortexapi-videolearning/blob/videolearning-migration/TestImageSet/Converted/Triangle/triangle/Triangle_triangle_23.png" TargetMode="External"/><Relationship Id="rId56" Type="http://schemas.openxmlformats.org/officeDocument/2006/relationships/hyperlink" Target="https://github.com/ddobric/neocortexapi-videolearning/blob/videolearning-migration/TestImageSet/Converted/Triangle/triangle/Triangle_triangle_23.png" TargetMode="External"/><Relationship Id="rId8" Type="http://schemas.openxmlformats.org/officeDocument/2006/relationships/header" Target="header1.xml"/><Relationship Id="rId51" Type="http://schemas.openxmlformats.org/officeDocument/2006/relationships/hyperlink" Target="https://github.com/ddobric/neocortexapi-videolearning/blob/videolearning-migration/TestImageSet/Converted/Circle/circle/Circle_circle_3.png" TargetMode="External"/><Relationship Id="rId3" Type="http://schemas.openxmlformats.org/officeDocument/2006/relationships/styles" Target="styl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TestImageSet/Converted/Line/line/Line_line_11.png" TargetMode="External"/><Relationship Id="rId33" Type="http://schemas.openxmlformats.org/officeDocument/2006/relationships/hyperlink" Target="https://www.emgu.com/wiki/files/4.1.0/document/html/3fb90645-ecc4-0c4e-b238-6d0ca38f4ebc.htm" TargetMode="External"/><Relationship Id="rId38" Type="http://schemas.openxmlformats.org/officeDocument/2006/relationships/image" Target="media/image5.png"/><Relationship Id="rId46" Type="http://schemas.openxmlformats.org/officeDocument/2006/relationships/hyperlink" Target="https://github.com/ddobric/neocortexapi-videolearning/blob/videolearning-migration/TestImageSet/Converted/Rectangle/rectangle/Rectangle_rectangle_18.png" TargetMode="External"/><Relationship Id="rId59" Type="http://schemas.openxmlformats.org/officeDocument/2006/relationships/hyperlink" Target="https://github.com/mono/Skia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7</Pages>
  <Words>5410</Words>
  <Characters>30841</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163</cp:revision>
  <cp:lastPrinted>2022-03-14T14:15:00Z</cp:lastPrinted>
  <dcterms:created xsi:type="dcterms:W3CDTF">2019-02-11T20:33:00Z</dcterms:created>
  <dcterms:modified xsi:type="dcterms:W3CDTF">2022-03-20T04:18:00Z</dcterms:modified>
</cp:coreProperties>
</file>